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EE09" w14:textId="77777777" w:rsidR="006C083B" w:rsidRPr="00EF4239" w:rsidRDefault="006C083B" w:rsidP="006C083B">
      <w:pPr>
        <w:jc w:val="center"/>
        <w:rPr>
          <w:rFonts w:hAnsi="ＭＳ 明朝"/>
        </w:rPr>
      </w:pPr>
    </w:p>
    <w:p w14:paraId="79B5B133" w14:textId="77777777" w:rsidR="006C083B" w:rsidRPr="00EF4239" w:rsidRDefault="006C083B" w:rsidP="006C083B">
      <w:pPr>
        <w:jc w:val="center"/>
        <w:rPr>
          <w:rFonts w:hAnsi="ＭＳ 明朝"/>
        </w:rPr>
      </w:pPr>
    </w:p>
    <w:p w14:paraId="4A5BDAE0" w14:textId="77777777" w:rsidR="006C083B" w:rsidRPr="00EF4239" w:rsidRDefault="006C083B" w:rsidP="006C083B">
      <w:pPr>
        <w:jc w:val="center"/>
        <w:rPr>
          <w:rFonts w:hAnsi="ＭＳ 明朝"/>
        </w:rPr>
      </w:pPr>
    </w:p>
    <w:p w14:paraId="40E8AC33" w14:textId="77777777" w:rsidR="006C083B" w:rsidRPr="00EF4239" w:rsidRDefault="006C083B" w:rsidP="006C083B">
      <w:pPr>
        <w:jc w:val="center"/>
        <w:rPr>
          <w:rFonts w:hAnsi="ＭＳ 明朝"/>
        </w:rPr>
      </w:pPr>
    </w:p>
    <w:p w14:paraId="3922FECA" w14:textId="77777777" w:rsidR="006C083B" w:rsidRPr="00EF4239" w:rsidRDefault="006C083B" w:rsidP="006C083B">
      <w:pPr>
        <w:jc w:val="center"/>
        <w:rPr>
          <w:rFonts w:hAnsi="ＭＳ 明朝"/>
        </w:rPr>
      </w:pPr>
    </w:p>
    <w:p w14:paraId="0E955232" w14:textId="77777777" w:rsidR="006C083B" w:rsidRPr="00EF4239" w:rsidRDefault="006C083B" w:rsidP="006C083B">
      <w:pPr>
        <w:jc w:val="center"/>
        <w:rPr>
          <w:rFonts w:hAnsi="ＭＳ 明朝"/>
        </w:rPr>
      </w:pPr>
    </w:p>
    <w:p w14:paraId="117EEE3B" w14:textId="77777777" w:rsidR="006C083B" w:rsidRPr="00EF4239" w:rsidRDefault="006C083B" w:rsidP="006C083B">
      <w:pPr>
        <w:jc w:val="center"/>
        <w:rPr>
          <w:rFonts w:hAnsi="ＭＳ 明朝"/>
        </w:rPr>
      </w:pPr>
    </w:p>
    <w:p w14:paraId="4D860B66" w14:textId="77777777" w:rsidR="006C083B" w:rsidRPr="00EF4239" w:rsidRDefault="00BB75AE" w:rsidP="001D37FB">
      <w:pPr>
        <w:jc w:val="center"/>
        <w:rPr>
          <w:rFonts w:hAnsi="ＭＳ 明朝"/>
          <w:sz w:val="36"/>
          <w:szCs w:val="36"/>
        </w:rPr>
      </w:pPr>
      <w:r w:rsidRPr="00EF4239">
        <w:rPr>
          <w:rFonts w:hAnsi="ＭＳ 明朝" w:hint="eastAsia"/>
          <w:sz w:val="36"/>
          <w:szCs w:val="36"/>
        </w:rPr>
        <w:t>第２次</w:t>
      </w:r>
      <w:r w:rsidR="001D37FB" w:rsidRPr="00EF4239">
        <w:rPr>
          <w:rFonts w:hAnsi="ＭＳ 明朝" w:hint="eastAsia"/>
          <w:sz w:val="36"/>
          <w:szCs w:val="36"/>
        </w:rPr>
        <w:t>岩国市</w:t>
      </w:r>
      <w:r w:rsidRPr="00EF4239">
        <w:rPr>
          <w:rFonts w:hAnsi="ＭＳ 明朝" w:hint="eastAsia"/>
          <w:sz w:val="36"/>
          <w:szCs w:val="36"/>
        </w:rPr>
        <w:t>観光ビジョン</w:t>
      </w:r>
      <w:r w:rsidR="00D87BC5" w:rsidRPr="00EF4239">
        <w:rPr>
          <w:rFonts w:hAnsi="ＭＳ 明朝" w:hint="eastAsia"/>
          <w:sz w:val="36"/>
          <w:szCs w:val="36"/>
        </w:rPr>
        <w:t>策定業務</w:t>
      </w:r>
    </w:p>
    <w:p w14:paraId="2A702A36" w14:textId="77777777" w:rsidR="006C083B" w:rsidRPr="00EF4239" w:rsidRDefault="006C083B" w:rsidP="006C083B">
      <w:pPr>
        <w:jc w:val="center"/>
        <w:rPr>
          <w:rFonts w:hAnsi="ＭＳ 明朝"/>
        </w:rPr>
      </w:pPr>
    </w:p>
    <w:p w14:paraId="2C103182" w14:textId="77777777" w:rsidR="006C083B" w:rsidRPr="00EF4239" w:rsidRDefault="006C083B" w:rsidP="006C083B">
      <w:pPr>
        <w:jc w:val="center"/>
        <w:rPr>
          <w:rFonts w:hAnsi="ＭＳ 明朝"/>
        </w:rPr>
      </w:pPr>
    </w:p>
    <w:p w14:paraId="0448248B" w14:textId="77777777" w:rsidR="006C083B" w:rsidRPr="00EF4239" w:rsidRDefault="006C083B" w:rsidP="006C083B">
      <w:pPr>
        <w:jc w:val="center"/>
        <w:rPr>
          <w:rFonts w:hAnsi="ＭＳ 明朝"/>
        </w:rPr>
      </w:pPr>
    </w:p>
    <w:p w14:paraId="5EAE9394" w14:textId="77777777" w:rsidR="006C083B" w:rsidRPr="00EF4239" w:rsidRDefault="006C083B" w:rsidP="006C083B">
      <w:pPr>
        <w:jc w:val="center"/>
        <w:rPr>
          <w:rFonts w:hAnsi="ＭＳ 明朝"/>
          <w:sz w:val="48"/>
          <w:szCs w:val="48"/>
        </w:rPr>
      </w:pPr>
      <w:r w:rsidRPr="00EF4239">
        <w:rPr>
          <w:rFonts w:hAnsi="ＭＳ 明朝" w:hint="eastAsia"/>
          <w:sz w:val="48"/>
          <w:szCs w:val="48"/>
        </w:rPr>
        <w:t>プロポーザル様式集</w:t>
      </w:r>
    </w:p>
    <w:p w14:paraId="6A607F9C" w14:textId="77777777" w:rsidR="006C083B" w:rsidRPr="00EF4239" w:rsidRDefault="006C083B" w:rsidP="006C083B">
      <w:pPr>
        <w:jc w:val="center"/>
        <w:rPr>
          <w:rFonts w:hAnsi="ＭＳ 明朝"/>
        </w:rPr>
      </w:pPr>
    </w:p>
    <w:p w14:paraId="130C84A0" w14:textId="77777777" w:rsidR="006C083B" w:rsidRPr="00EF4239" w:rsidRDefault="006C083B" w:rsidP="006C083B">
      <w:pPr>
        <w:jc w:val="center"/>
        <w:rPr>
          <w:rFonts w:hAnsi="ＭＳ 明朝"/>
        </w:rPr>
      </w:pPr>
    </w:p>
    <w:p w14:paraId="6248B8C0" w14:textId="77777777" w:rsidR="006C083B" w:rsidRPr="00EF4239" w:rsidRDefault="006C083B" w:rsidP="006C083B">
      <w:pPr>
        <w:jc w:val="center"/>
        <w:rPr>
          <w:rFonts w:hAnsi="ＭＳ 明朝"/>
        </w:rPr>
      </w:pPr>
    </w:p>
    <w:p w14:paraId="1AE49AA8" w14:textId="77777777" w:rsidR="006C083B" w:rsidRPr="00EF4239" w:rsidRDefault="006C083B" w:rsidP="006C083B">
      <w:pPr>
        <w:jc w:val="center"/>
        <w:rPr>
          <w:rFonts w:hAnsi="ＭＳ 明朝"/>
        </w:rPr>
      </w:pPr>
    </w:p>
    <w:p w14:paraId="4F0DF101" w14:textId="77777777" w:rsidR="006C083B" w:rsidRPr="00EF4239" w:rsidRDefault="006C083B" w:rsidP="006C083B">
      <w:pPr>
        <w:jc w:val="center"/>
        <w:rPr>
          <w:rFonts w:hAnsi="ＭＳ 明朝"/>
        </w:rPr>
      </w:pPr>
    </w:p>
    <w:p w14:paraId="64E38243" w14:textId="77777777" w:rsidR="006C083B" w:rsidRPr="00EF4239" w:rsidRDefault="006C083B" w:rsidP="006C083B">
      <w:pPr>
        <w:jc w:val="center"/>
        <w:rPr>
          <w:rFonts w:hAnsi="ＭＳ 明朝"/>
        </w:rPr>
      </w:pPr>
    </w:p>
    <w:p w14:paraId="07092873" w14:textId="77777777" w:rsidR="006C083B" w:rsidRPr="00EF4239" w:rsidRDefault="006C083B" w:rsidP="006C083B">
      <w:pPr>
        <w:jc w:val="center"/>
        <w:rPr>
          <w:rFonts w:hAnsi="ＭＳ 明朝"/>
        </w:rPr>
      </w:pPr>
    </w:p>
    <w:p w14:paraId="05616AAB" w14:textId="77777777" w:rsidR="006C083B" w:rsidRPr="00EF4239" w:rsidRDefault="006C083B" w:rsidP="006C083B">
      <w:pPr>
        <w:jc w:val="center"/>
        <w:rPr>
          <w:rFonts w:hAnsi="ＭＳ 明朝"/>
        </w:rPr>
      </w:pPr>
    </w:p>
    <w:p w14:paraId="0545E004" w14:textId="77777777" w:rsidR="006C083B" w:rsidRPr="00EF4239" w:rsidRDefault="006C083B" w:rsidP="006C083B">
      <w:pPr>
        <w:jc w:val="center"/>
        <w:rPr>
          <w:rFonts w:hAnsi="ＭＳ 明朝"/>
        </w:rPr>
      </w:pPr>
    </w:p>
    <w:p w14:paraId="64AFAE47" w14:textId="77777777" w:rsidR="006C083B" w:rsidRPr="00EF4239" w:rsidRDefault="006C083B" w:rsidP="006C083B">
      <w:pPr>
        <w:jc w:val="center"/>
        <w:rPr>
          <w:rFonts w:hAnsi="ＭＳ 明朝"/>
        </w:rPr>
      </w:pPr>
    </w:p>
    <w:p w14:paraId="42BDB5CE" w14:textId="77777777" w:rsidR="006C083B" w:rsidRPr="00EF4239" w:rsidRDefault="006C083B" w:rsidP="006C083B">
      <w:pPr>
        <w:jc w:val="center"/>
        <w:rPr>
          <w:rFonts w:hAnsi="ＭＳ 明朝"/>
        </w:rPr>
      </w:pPr>
    </w:p>
    <w:p w14:paraId="02F47BC7" w14:textId="77777777" w:rsidR="006C083B" w:rsidRPr="00EF4239" w:rsidRDefault="006C083B" w:rsidP="006C083B">
      <w:pPr>
        <w:jc w:val="center"/>
        <w:rPr>
          <w:rFonts w:hAnsi="ＭＳ 明朝"/>
        </w:rPr>
      </w:pPr>
    </w:p>
    <w:p w14:paraId="783D2FE5" w14:textId="77777777" w:rsidR="006C083B" w:rsidRPr="00EF4239" w:rsidRDefault="006C083B" w:rsidP="006C083B">
      <w:pPr>
        <w:jc w:val="center"/>
        <w:rPr>
          <w:rFonts w:hAnsi="ＭＳ 明朝"/>
        </w:rPr>
      </w:pPr>
    </w:p>
    <w:p w14:paraId="5E6363A5" w14:textId="77777777" w:rsidR="006C083B" w:rsidRPr="00EF4239" w:rsidRDefault="006C083B" w:rsidP="006C083B">
      <w:pPr>
        <w:jc w:val="center"/>
        <w:rPr>
          <w:rFonts w:hAnsi="ＭＳ 明朝"/>
        </w:rPr>
      </w:pPr>
    </w:p>
    <w:p w14:paraId="25F2A0A9" w14:textId="77777777" w:rsidR="006C083B" w:rsidRPr="00EF4239" w:rsidRDefault="006C083B" w:rsidP="006C083B">
      <w:pPr>
        <w:jc w:val="center"/>
        <w:rPr>
          <w:rFonts w:hAnsi="ＭＳ 明朝"/>
        </w:rPr>
      </w:pPr>
    </w:p>
    <w:p w14:paraId="680A4690" w14:textId="77777777" w:rsidR="006C083B" w:rsidRPr="00EF4239" w:rsidRDefault="006C083B" w:rsidP="006C083B">
      <w:pPr>
        <w:jc w:val="center"/>
        <w:rPr>
          <w:rFonts w:hAnsi="ＭＳ 明朝"/>
        </w:rPr>
      </w:pPr>
    </w:p>
    <w:p w14:paraId="6D41F3FA" w14:textId="77777777" w:rsidR="006C083B" w:rsidRPr="00EF4239" w:rsidRDefault="006C083B" w:rsidP="006C083B">
      <w:pPr>
        <w:jc w:val="center"/>
        <w:rPr>
          <w:rFonts w:hAnsi="ＭＳ 明朝"/>
        </w:rPr>
      </w:pPr>
    </w:p>
    <w:p w14:paraId="1639ACB8" w14:textId="77777777" w:rsidR="006C083B" w:rsidRPr="00EF4239" w:rsidRDefault="006C083B" w:rsidP="006C083B">
      <w:pPr>
        <w:jc w:val="center"/>
        <w:rPr>
          <w:rFonts w:hAnsi="ＭＳ 明朝"/>
        </w:rPr>
      </w:pPr>
    </w:p>
    <w:p w14:paraId="3DA3BBBA" w14:textId="77777777" w:rsidR="006C083B" w:rsidRPr="00EF4239" w:rsidRDefault="006C083B" w:rsidP="006C083B">
      <w:pPr>
        <w:jc w:val="center"/>
        <w:rPr>
          <w:rFonts w:hAnsi="ＭＳ 明朝"/>
          <w:sz w:val="36"/>
          <w:szCs w:val="36"/>
        </w:rPr>
      </w:pPr>
      <w:r w:rsidRPr="00EF4239">
        <w:rPr>
          <w:rFonts w:hAnsi="ＭＳ 明朝" w:hint="eastAsia"/>
          <w:sz w:val="36"/>
          <w:szCs w:val="36"/>
        </w:rPr>
        <w:t>岩　国　市</w:t>
      </w:r>
    </w:p>
    <w:p w14:paraId="4D65A0D7" w14:textId="77777777" w:rsidR="006C083B" w:rsidRPr="00EF4239" w:rsidRDefault="006C083B" w:rsidP="006C083B">
      <w:pPr>
        <w:rPr>
          <w:rFonts w:hAnsi="ＭＳ 明朝"/>
        </w:rPr>
      </w:pPr>
    </w:p>
    <w:p w14:paraId="4ED842E1" w14:textId="77777777" w:rsidR="006C083B" w:rsidRPr="00EF4239" w:rsidRDefault="006C083B" w:rsidP="006C083B">
      <w:pPr>
        <w:rPr>
          <w:rFonts w:hAnsi="ＭＳ 明朝"/>
        </w:rPr>
      </w:pPr>
    </w:p>
    <w:p w14:paraId="598A855B" w14:textId="77777777" w:rsidR="006C083B" w:rsidRPr="00EF4239" w:rsidRDefault="006C083B" w:rsidP="006C083B">
      <w:pPr>
        <w:jc w:val="right"/>
        <w:rPr>
          <w:rFonts w:hAnsi="ＭＳ 明朝"/>
        </w:rPr>
        <w:sectPr w:rsidR="006C083B" w:rsidRPr="00EF4239" w:rsidSect="00057648">
          <w:footerReference w:type="even" r:id="rId8"/>
          <w:pgSz w:w="11906" w:h="16838" w:code="9"/>
          <w:pgMar w:top="1134" w:right="1134" w:bottom="1134" w:left="1134" w:header="567" w:footer="567" w:gutter="0"/>
          <w:cols w:space="425"/>
          <w:docGrid w:type="linesAndChars" w:linePitch="364" w:charSpace="4290"/>
        </w:sectPr>
      </w:pPr>
    </w:p>
    <w:p w14:paraId="322AE92C" w14:textId="77777777" w:rsidR="00BE6399" w:rsidRPr="00EF4239" w:rsidRDefault="00BE6399" w:rsidP="00BE6399">
      <w:pPr>
        <w:rPr>
          <w:rFonts w:hAnsi="ＭＳ 明朝"/>
        </w:rPr>
      </w:pPr>
      <w:r w:rsidRPr="00EF4239">
        <w:rPr>
          <w:rFonts w:hAnsi="ＭＳ 明朝" w:hint="eastAsia"/>
        </w:rPr>
        <w:lastRenderedPageBreak/>
        <w:t>〔様式１〕</w:t>
      </w:r>
    </w:p>
    <w:p w14:paraId="33401327" w14:textId="77777777" w:rsidR="00BE6399" w:rsidRPr="00EF4239" w:rsidRDefault="00BE6399" w:rsidP="009A06F1">
      <w:pPr>
        <w:jc w:val="center"/>
        <w:rPr>
          <w:rFonts w:hAnsi="ＭＳ 明朝"/>
        </w:rPr>
      </w:pPr>
    </w:p>
    <w:p w14:paraId="3C2B94A9" w14:textId="77777777" w:rsidR="009A06F1" w:rsidRPr="00EF4239" w:rsidRDefault="009A06F1" w:rsidP="009A06F1">
      <w:pPr>
        <w:jc w:val="center"/>
        <w:rPr>
          <w:rFonts w:hAnsi="ＭＳ 明朝"/>
        </w:rPr>
      </w:pPr>
      <w:r w:rsidRPr="00EF4239">
        <w:rPr>
          <w:rFonts w:hAnsi="ＭＳ 明朝" w:hint="eastAsia"/>
        </w:rPr>
        <w:t>参加表明書</w:t>
      </w:r>
    </w:p>
    <w:p w14:paraId="6EF2FAE6" w14:textId="77777777" w:rsidR="006911F4" w:rsidRPr="00EF4239" w:rsidRDefault="006911F4" w:rsidP="009A06F1">
      <w:pPr>
        <w:jc w:val="right"/>
        <w:rPr>
          <w:rFonts w:hAnsi="ＭＳ 明朝"/>
        </w:rPr>
      </w:pPr>
    </w:p>
    <w:p w14:paraId="7A902BC8" w14:textId="77777777" w:rsidR="006911F4" w:rsidRPr="00EF4239" w:rsidRDefault="006911F4" w:rsidP="009A06F1">
      <w:pPr>
        <w:jc w:val="right"/>
        <w:rPr>
          <w:rFonts w:hAnsi="ＭＳ 明朝"/>
        </w:rPr>
      </w:pPr>
    </w:p>
    <w:p w14:paraId="07EC9CF5" w14:textId="77777777" w:rsidR="00A075AC" w:rsidRPr="00EF4239" w:rsidRDefault="00A075AC" w:rsidP="00442438">
      <w:pPr>
        <w:ind w:leftChars="100" w:left="1687" w:hangingChars="600" w:hanging="1446"/>
        <w:jc w:val="left"/>
        <w:rPr>
          <w:rFonts w:hAnsi="ＭＳ 明朝"/>
        </w:rPr>
      </w:pPr>
      <w:r w:rsidRPr="00EF4239">
        <w:rPr>
          <w:rFonts w:hAnsi="ＭＳ 明朝" w:hint="eastAsia"/>
        </w:rPr>
        <w:t>業務の名称</w:t>
      </w:r>
      <w:r w:rsidR="00442438" w:rsidRPr="00EF4239">
        <w:rPr>
          <w:rFonts w:hAnsi="ＭＳ 明朝" w:hint="eastAsia"/>
        </w:rPr>
        <w:t>：</w:t>
      </w:r>
      <w:r w:rsidR="00BB75AE" w:rsidRPr="00EF4239">
        <w:rPr>
          <w:rFonts w:hAnsi="ＭＳ 明朝" w:hint="eastAsia"/>
        </w:rPr>
        <w:t>第２次</w:t>
      </w:r>
      <w:r w:rsidR="008F28FA" w:rsidRPr="00EF4239">
        <w:rPr>
          <w:rFonts w:hAnsi="ＭＳ 明朝" w:hint="eastAsia"/>
        </w:rPr>
        <w:t>岩国市</w:t>
      </w:r>
      <w:r w:rsidR="00BB75AE" w:rsidRPr="00EF4239">
        <w:rPr>
          <w:rFonts w:hAnsi="ＭＳ 明朝" w:hint="eastAsia"/>
        </w:rPr>
        <w:t>観光ビジョン</w:t>
      </w:r>
      <w:r w:rsidR="00D87BC5" w:rsidRPr="00EF4239">
        <w:rPr>
          <w:rFonts w:hAnsi="ＭＳ 明朝" w:hint="eastAsia"/>
        </w:rPr>
        <w:t>策定業務</w:t>
      </w:r>
      <w:r w:rsidR="00ED0780" w:rsidRPr="00EF4239">
        <w:rPr>
          <w:rFonts w:hAnsi="ＭＳ 明朝" w:hint="eastAsia"/>
        </w:rPr>
        <w:t xml:space="preserve"> </w:t>
      </w:r>
    </w:p>
    <w:p w14:paraId="1B4E1BE1" w14:textId="77777777" w:rsidR="00A075AC" w:rsidRPr="00EF4239" w:rsidRDefault="00A075AC" w:rsidP="00A075AC">
      <w:pPr>
        <w:jc w:val="left"/>
        <w:rPr>
          <w:rFonts w:hAnsi="ＭＳ 明朝"/>
        </w:rPr>
      </w:pPr>
    </w:p>
    <w:p w14:paraId="1E90350C" w14:textId="77777777" w:rsidR="00A075AC" w:rsidRPr="00EF4239" w:rsidRDefault="00A075AC" w:rsidP="00A075AC">
      <w:pPr>
        <w:rPr>
          <w:rFonts w:hAnsi="ＭＳ 明朝"/>
        </w:rPr>
      </w:pPr>
    </w:p>
    <w:p w14:paraId="1D4FCA94" w14:textId="77777777" w:rsidR="009A06F1" w:rsidRPr="00EF4239" w:rsidRDefault="009A06F1" w:rsidP="00A075AC">
      <w:pPr>
        <w:rPr>
          <w:rFonts w:hAnsi="ＭＳ 明朝"/>
        </w:rPr>
      </w:pPr>
      <w:r w:rsidRPr="00EF4239">
        <w:rPr>
          <w:rFonts w:hAnsi="ＭＳ 明朝" w:hint="eastAsia"/>
        </w:rPr>
        <w:t xml:space="preserve">　</w:t>
      </w:r>
      <w:r w:rsidR="00A0183C" w:rsidRPr="00EF4239">
        <w:rPr>
          <w:rFonts w:hAnsi="ＭＳ 明朝" w:hint="eastAsia"/>
        </w:rPr>
        <w:t>標記業務に係る公募型</w:t>
      </w:r>
      <w:r w:rsidR="00442438" w:rsidRPr="00EF4239">
        <w:rPr>
          <w:rFonts w:hAnsi="ＭＳ 明朝" w:hint="eastAsia"/>
        </w:rPr>
        <w:t>プロポーザル</w:t>
      </w:r>
      <w:r w:rsidR="00C50B76" w:rsidRPr="00EF4239">
        <w:rPr>
          <w:rFonts w:hAnsi="ＭＳ 明朝" w:hint="eastAsia"/>
        </w:rPr>
        <w:t>への</w:t>
      </w:r>
      <w:r w:rsidR="00A075AC" w:rsidRPr="00EF4239">
        <w:rPr>
          <w:rFonts w:hAnsi="ＭＳ 明朝" w:hint="eastAsia"/>
        </w:rPr>
        <w:t>参加について関心がありますので、</w:t>
      </w:r>
      <w:r w:rsidR="00C50B76" w:rsidRPr="00EF4239">
        <w:rPr>
          <w:rFonts w:hAnsi="ＭＳ 明朝" w:hint="eastAsia"/>
        </w:rPr>
        <w:t>参加表明書</w:t>
      </w:r>
      <w:r w:rsidR="00A075AC" w:rsidRPr="00EF4239">
        <w:rPr>
          <w:rFonts w:hAnsi="ＭＳ 明朝" w:hint="eastAsia"/>
        </w:rPr>
        <w:t>を提出します</w:t>
      </w:r>
      <w:r w:rsidR="00B0162F" w:rsidRPr="00EF4239">
        <w:rPr>
          <w:rFonts w:hAnsi="ＭＳ 明朝" w:hint="eastAsia"/>
        </w:rPr>
        <w:t>。</w:t>
      </w:r>
    </w:p>
    <w:p w14:paraId="191B529B" w14:textId="77777777" w:rsidR="009A06F1" w:rsidRPr="00EF4239" w:rsidRDefault="009A06F1" w:rsidP="009A06F1">
      <w:pPr>
        <w:rPr>
          <w:rFonts w:hAnsi="ＭＳ 明朝"/>
        </w:rPr>
      </w:pPr>
    </w:p>
    <w:p w14:paraId="483CB8AF" w14:textId="77777777" w:rsidR="006911F4" w:rsidRPr="00EF4239" w:rsidRDefault="006911F4" w:rsidP="009A06F1">
      <w:pPr>
        <w:rPr>
          <w:rFonts w:hAnsi="ＭＳ 明朝"/>
        </w:rPr>
      </w:pPr>
    </w:p>
    <w:p w14:paraId="5C85EA23" w14:textId="77777777" w:rsidR="00B25A1D" w:rsidRPr="00EF4239" w:rsidRDefault="00ED0780" w:rsidP="009A06F1">
      <w:pPr>
        <w:wordWrap w:val="0"/>
        <w:jc w:val="right"/>
        <w:rPr>
          <w:rFonts w:hAnsi="ＭＳ 明朝"/>
        </w:rPr>
      </w:pPr>
      <w:r w:rsidRPr="00EF4239">
        <w:rPr>
          <w:rFonts w:hAnsi="ＭＳ 明朝" w:hint="eastAsia"/>
        </w:rPr>
        <w:t>令和</w:t>
      </w:r>
      <w:r w:rsidR="009A06F1" w:rsidRPr="00EF4239">
        <w:rPr>
          <w:rFonts w:hAnsi="ＭＳ 明朝" w:hint="eastAsia"/>
        </w:rPr>
        <w:t xml:space="preserve">　　年　　月　　日　</w:t>
      </w:r>
    </w:p>
    <w:p w14:paraId="18743562" w14:textId="77777777" w:rsidR="00B25A1D" w:rsidRPr="00EF4239" w:rsidRDefault="00B25A1D" w:rsidP="00B25A1D">
      <w:pPr>
        <w:rPr>
          <w:rFonts w:hAnsi="ＭＳ 明朝"/>
        </w:rPr>
      </w:pPr>
    </w:p>
    <w:p w14:paraId="3D309CF6" w14:textId="77777777" w:rsidR="006911F4" w:rsidRPr="00EF4239" w:rsidRDefault="006911F4" w:rsidP="00B25A1D">
      <w:pPr>
        <w:rPr>
          <w:rFonts w:hAnsi="ＭＳ 明朝"/>
        </w:rPr>
      </w:pPr>
    </w:p>
    <w:p w14:paraId="0D02513A" w14:textId="77777777" w:rsidR="00B25A1D" w:rsidRPr="00EF4239" w:rsidRDefault="009A06F1" w:rsidP="00B25A1D">
      <w:pPr>
        <w:rPr>
          <w:rFonts w:hAnsi="ＭＳ 明朝"/>
        </w:rPr>
      </w:pPr>
      <w:r w:rsidRPr="00EF4239">
        <w:rPr>
          <w:rFonts w:hAnsi="ＭＳ 明朝" w:hint="eastAsia"/>
        </w:rPr>
        <w:t xml:space="preserve">　岩国市長　福　田　良　彦　様</w:t>
      </w:r>
    </w:p>
    <w:p w14:paraId="2CF2D8F7" w14:textId="77777777" w:rsidR="008E6B82" w:rsidRPr="00EF4239" w:rsidRDefault="008E6B82" w:rsidP="008E6B82">
      <w:pPr>
        <w:rPr>
          <w:rFonts w:hAnsi="ＭＳ 明朝"/>
        </w:rPr>
      </w:pPr>
    </w:p>
    <w:p w14:paraId="7B7A4CBA" w14:textId="77777777" w:rsidR="006911F4" w:rsidRPr="00EF4239" w:rsidRDefault="006911F4" w:rsidP="008E6B82">
      <w:pPr>
        <w:rPr>
          <w:rFonts w:hAnsi="ＭＳ 明朝"/>
        </w:rPr>
      </w:pPr>
    </w:p>
    <w:p w14:paraId="1DDE62F9" w14:textId="77777777" w:rsidR="009A06F1" w:rsidRPr="00EF4239" w:rsidRDefault="009A06F1" w:rsidP="008E6B82">
      <w:pPr>
        <w:ind w:firstLineChars="900" w:firstLine="2169"/>
        <w:rPr>
          <w:rFonts w:hAnsi="ＭＳ 明朝"/>
        </w:rPr>
      </w:pPr>
      <w:r w:rsidRPr="00EF4239">
        <w:rPr>
          <w:rFonts w:hAnsi="ＭＳ 明朝" w:hint="eastAsia"/>
        </w:rPr>
        <w:t>《提</w:t>
      </w:r>
      <w:r w:rsidR="00A9228D" w:rsidRPr="00EF4239">
        <w:rPr>
          <w:rFonts w:hAnsi="ＭＳ 明朝" w:hint="eastAsia"/>
        </w:rPr>
        <w:t xml:space="preserve">　</w:t>
      </w:r>
      <w:r w:rsidRPr="00EF4239">
        <w:rPr>
          <w:rFonts w:hAnsi="ＭＳ 明朝" w:hint="eastAsia"/>
        </w:rPr>
        <w:t>出</w:t>
      </w:r>
      <w:r w:rsidR="00A9228D" w:rsidRPr="00EF4239">
        <w:rPr>
          <w:rFonts w:hAnsi="ＭＳ 明朝" w:hint="eastAsia"/>
        </w:rPr>
        <w:t xml:space="preserve">　</w:t>
      </w:r>
      <w:r w:rsidRPr="00EF4239">
        <w:rPr>
          <w:rFonts w:hAnsi="ＭＳ 明朝" w:hint="eastAsia"/>
        </w:rPr>
        <w:t>者》住　　　所：</w:t>
      </w:r>
    </w:p>
    <w:p w14:paraId="7787B768" w14:textId="77777777" w:rsidR="009A06F1" w:rsidRPr="00EF4239" w:rsidRDefault="009A06F1" w:rsidP="00B25A1D">
      <w:pPr>
        <w:rPr>
          <w:rFonts w:hAnsi="ＭＳ 明朝"/>
        </w:rPr>
      </w:pPr>
      <w:r w:rsidRPr="00EF4239">
        <w:rPr>
          <w:rFonts w:hAnsi="ＭＳ 明朝" w:hint="eastAsia"/>
        </w:rPr>
        <w:t xml:space="preserve">　　　　　　　　　　　　　　</w:t>
      </w:r>
      <w:r w:rsidR="00A9228D" w:rsidRPr="00EF4239">
        <w:rPr>
          <w:rFonts w:hAnsi="ＭＳ 明朝" w:hint="eastAsia"/>
        </w:rPr>
        <w:t xml:space="preserve">　　</w:t>
      </w:r>
      <w:r w:rsidRPr="00EF4239">
        <w:rPr>
          <w:rFonts w:hAnsi="ＭＳ 明朝" w:hint="eastAsia"/>
        </w:rPr>
        <w:t>会　社　名：</w:t>
      </w:r>
    </w:p>
    <w:p w14:paraId="2C93FF87" w14:textId="77777777" w:rsidR="009A06F1" w:rsidRPr="00EF4239" w:rsidRDefault="009A06F1" w:rsidP="00B25A1D">
      <w:pPr>
        <w:rPr>
          <w:rFonts w:hAnsi="ＭＳ 明朝"/>
        </w:rPr>
      </w:pPr>
      <w:r w:rsidRPr="00EF4239">
        <w:rPr>
          <w:rFonts w:hAnsi="ＭＳ 明朝" w:hint="eastAsia"/>
        </w:rPr>
        <w:t xml:space="preserve">　　　　　　　　　　　　　　</w:t>
      </w:r>
      <w:r w:rsidR="00A9228D" w:rsidRPr="00EF4239">
        <w:rPr>
          <w:rFonts w:hAnsi="ＭＳ 明朝" w:hint="eastAsia"/>
        </w:rPr>
        <w:t xml:space="preserve">　　</w:t>
      </w:r>
      <w:r w:rsidRPr="00EF4239">
        <w:rPr>
          <w:rFonts w:hAnsi="ＭＳ 明朝" w:hint="eastAsia"/>
        </w:rPr>
        <w:t>代表者氏名：</w:t>
      </w:r>
      <w:r w:rsidR="00B0162F" w:rsidRPr="00EF4239">
        <w:rPr>
          <w:rFonts w:hAnsi="ＭＳ 明朝" w:hint="eastAsia"/>
        </w:rPr>
        <w:t xml:space="preserve">　</w:t>
      </w:r>
      <w:r w:rsidR="008E6B82" w:rsidRPr="00EF4239">
        <w:rPr>
          <w:rFonts w:hAnsi="ＭＳ 明朝" w:hint="eastAsia"/>
        </w:rPr>
        <w:t xml:space="preserve">　　</w:t>
      </w:r>
      <w:r w:rsidR="00A9228D" w:rsidRPr="00EF4239">
        <w:rPr>
          <w:rFonts w:hAnsi="ＭＳ 明朝" w:hint="eastAsia"/>
        </w:rPr>
        <w:t xml:space="preserve">　</w:t>
      </w:r>
      <w:r w:rsidR="008E6B82" w:rsidRPr="00EF4239">
        <w:rPr>
          <w:rFonts w:hAnsi="ＭＳ 明朝" w:hint="eastAsia"/>
        </w:rPr>
        <w:t xml:space="preserve">　</w:t>
      </w:r>
      <w:r w:rsidR="00B0162F" w:rsidRPr="00EF4239">
        <w:rPr>
          <w:rFonts w:hAnsi="ＭＳ 明朝" w:hint="eastAsia"/>
        </w:rPr>
        <w:t xml:space="preserve">　　　　　　　　　　　印</w:t>
      </w:r>
    </w:p>
    <w:p w14:paraId="44BEA380" w14:textId="77777777" w:rsidR="009A06F1" w:rsidRPr="00EF4239" w:rsidRDefault="009A06F1" w:rsidP="00B25A1D">
      <w:pPr>
        <w:rPr>
          <w:rFonts w:hAnsi="ＭＳ 明朝"/>
        </w:rPr>
      </w:pPr>
    </w:p>
    <w:p w14:paraId="60934DF3" w14:textId="77777777" w:rsidR="006911F4" w:rsidRPr="00EF4239" w:rsidRDefault="006911F4" w:rsidP="00B25A1D">
      <w:pPr>
        <w:rPr>
          <w:rFonts w:hAnsi="ＭＳ 明朝"/>
        </w:rPr>
      </w:pPr>
    </w:p>
    <w:p w14:paraId="0E224510" w14:textId="77777777" w:rsidR="009A06F1" w:rsidRPr="00EF4239" w:rsidRDefault="00B0162F" w:rsidP="00B25A1D">
      <w:pPr>
        <w:rPr>
          <w:rFonts w:hAnsi="ＭＳ 明朝"/>
        </w:rPr>
      </w:pPr>
      <w:r w:rsidRPr="00EF4239">
        <w:rPr>
          <w:rFonts w:hAnsi="ＭＳ 明朝" w:hint="eastAsia"/>
        </w:rPr>
        <w:t xml:space="preserve">　　　　　　　　　《担</w:t>
      </w:r>
      <w:r w:rsidR="00A9228D" w:rsidRPr="00EF4239">
        <w:rPr>
          <w:rFonts w:hAnsi="ＭＳ 明朝" w:hint="eastAsia"/>
        </w:rPr>
        <w:t xml:space="preserve">　</w:t>
      </w:r>
      <w:r w:rsidRPr="00EF4239">
        <w:rPr>
          <w:rFonts w:hAnsi="ＭＳ 明朝" w:hint="eastAsia"/>
        </w:rPr>
        <w:t>当</w:t>
      </w:r>
      <w:r w:rsidR="00A9228D" w:rsidRPr="00EF4239">
        <w:rPr>
          <w:rFonts w:hAnsi="ＭＳ 明朝" w:hint="eastAsia"/>
        </w:rPr>
        <w:t xml:space="preserve">　</w:t>
      </w:r>
      <w:r w:rsidRPr="00EF4239">
        <w:rPr>
          <w:rFonts w:hAnsi="ＭＳ 明朝" w:hint="eastAsia"/>
        </w:rPr>
        <w:t>者》</w:t>
      </w:r>
      <w:r w:rsidRPr="00EF4239">
        <w:rPr>
          <w:rFonts w:hAnsi="ＭＳ 明朝" w:hint="eastAsia"/>
          <w:spacing w:val="54"/>
          <w:kern w:val="0"/>
          <w:fitText w:val="1205" w:id="-990664704"/>
        </w:rPr>
        <w:t>担当部</w:t>
      </w:r>
      <w:r w:rsidRPr="00EF4239">
        <w:rPr>
          <w:rFonts w:hAnsi="ＭＳ 明朝" w:hint="eastAsia"/>
          <w:spacing w:val="1"/>
          <w:kern w:val="0"/>
          <w:fitText w:val="1205" w:id="-990664704"/>
        </w:rPr>
        <w:t>署</w:t>
      </w:r>
      <w:r w:rsidRPr="00EF4239">
        <w:rPr>
          <w:rFonts w:hAnsi="ＭＳ 明朝" w:hint="eastAsia"/>
        </w:rPr>
        <w:t>：</w:t>
      </w:r>
    </w:p>
    <w:p w14:paraId="53C02BDC" w14:textId="77777777" w:rsidR="00B0162F" w:rsidRPr="00EF4239" w:rsidRDefault="00B0162F" w:rsidP="00B25A1D">
      <w:pPr>
        <w:rPr>
          <w:rFonts w:hAnsi="ＭＳ 明朝"/>
        </w:rPr>
      </w:pPr>
      <w:r w:rsidRPr="00EF4239">
        <w:rPr>
          <w:rFonts w:hAnsi="ＭＳ 明朝" w:hint="eastAsia"/>
        </w:rPr>
        <w:t xml:space="preserve">　　　　　　　　　　　　　　</w:t>
      </w:r>
      <w:r w:rsidR="00A9228D" w:rsidRPr="00EF4239">
        <w:rPr>
          <w:rFonts w:hAnsi="ＭＳ 明朝" w:hint="eastAsia"/>
        </w:rPr>
        <w:t xml:space="preserve">　　</w:t>
      </w:r>
      <w:r w:rsidRPr="00EF4239">
        <w:rPr>
          <w:rFonts w:hAnsi="ＭＳ 明朝" w:hint="eastAsia"/>
        </w:rPr>
        <w:t>役職・氏名：</w:t>
      </w:r>
    </w:p>
    <w:p w14:paraId="0E5F87D8" w14:textId="77777777" w:rsidR="00B0162F" w:rsidRPr="00EF4239" w:rsidRDefault="00B0162F" w:rsidP="00B25A1D">
      <w:pPr>
        <w:rPr>
          <w:rFonts w:hAnsi="ＭＳ 明朝"/>
        </w:rPr>
      </w:pPr>
      <w:r w:rsidRPr="00EF4239">
        <w:rPr>
          <w:rFonts w:hAnsi="ＭＳ 明朝" w:hint="eastAsia"/>
        </w:rPr>
        <w:t xml:space="preserve">　　　　　　　　　　　　　　</w:t>
      </w:r>
      <w:r w:rsidR="00A9228D" w:rsidRPr="00EF4239">
        <w:rPr>
          <w:rFonts w:hAnsi="ＭＳ 明朝" w:hint="eastAsia"/>
        </w:rPr>
        <w:t xml:space="preserve">　　</w:t>
      </w:r>
      <w:r w:rsidRPr="00EF4239">
        <w:rPr>
          <w:rFonts w:hAnsi="ＭＳ 明朝" w:hint="eastAsia"/>
        </w:rPr>
        <w:t>住　　　所：</w:t>
      </w:r>
    </w:p>
    <w:p w14:paraId="01EB12AF" w14:textId="77777777" w:rsidR="00B0162F" w:rsidRPr="00EF4239" w:rsidRDefault="00B0162F" w:rsidP="00B25A1D">
      <w:pPr>
        <w:rPr>
          <w:rFonts w:hAnsi="ＭＳ 明朝"/>
        </w:rPr>
      </w:pPr>
      <w:r w:rsidRPr="00EF4239">
        <w:rPr>
          <w:rFonts w:hAnsi="ＭＳ 明朝" w:hint="eastAsia"/>
        </w:rPr>
        <w:t xml:space="preserve">　　　　　　　　　　　　　</w:t>
      </w:r>
      <w:r w:rsidR="00A9228D" w:rsidRPr="00EF4239">
        <w:rPr>
          <w:rFonts w:hAnsi="ＭＳ 明朝" w:hint="eastAsia"/>
        </w:rPr>
        <w:t xml:space="preserve">　　</w:t>
      </w:r>
      <w:r w:rsidRPr="00EF4239">
        <w:rPr>
          <w:rFonts w:hAnsi="ＭＳ 明朝" w:hint="eastAsia"/>
        </w:rPr>
        <w:t xml:space="preserve">　</w:t>
      </w:r>
      <w:r w:rsidRPr="00EF4239">
        <w:rPr>
          <w:rFonts w:hAnsi="ＭＳ 明朝" w:hint="eastAsia"/>
          <w:spacing w:val="54"/>
          <w:kern w:val="0"/>
          <w:fitText w:val="1205" w:id="-990664448"/>
        </w:rPr>
        <w:t>電話番</w:t>
      </w:r>
      <w:r w:rsidRPr="00EF4239">
        <w:rPr>
          <w:rFonts w:hAnsi="ＭＳ 明朝" w:hint="eastAsia"/>
          <w:spacing w:val="1"/>
          <w:kern w:val="0"/>
          <w:fitText w:val="1205" w:id="-990664448"/>
        </w:rPr>
        <w:t>号</w:t>
      </w:r>
      <w:r w:rsidRPr="00EF4239">
        <w:rPr>
          <w:rFonts w:hAnsi="ＭＳ 明朝" w:hint="eastAsia"/>
        </w:rPr>
        <w:t>：</w:t>
      </w:r>
    </w:p>
    <w:p w14:paraId="3238734E" w14:textId="77777777" w:rsidR="009A06F1" w:rsidRPr="00EF4239" w:rsidRDefault="00B0162F" w:rsidP="00B25A1D">
      <w:pPr>
        <w:rPr>
          <w:rFonts w:hAnsi="ＭＳ 明朝"/>
        </w:rPr>
      </w:pPr>
      <w:r w:rsidRPr="00EF4239">
        <w:rPr>
          <w:rFonts w:hAnsi="ＭＳ 明朝" w:hint="eastAsia"/>
        </w:rPr>
        <w:t xml:space="preserve">　　　　　　　　　　　　　　</w:t>
      </w:r>
      <w:r w:rsidR="00A9228D" w:rsidRPr="00EF4239">
        <w:rPr>
          <w:rFonts w:hAnsi="ＭＳ 明朝" w:hint="eastAsia"/>
        </w:rPr>
        <w:t xml:space="preserve">　　</w:t>
      </w:r>
      <w:r w:rsidRPr="00EF4239">
        <w:rPr>
          <w:rFonts w:hAnsi="ＭＳ 明朝" w:hint="eastAsia"/>
        </w:rPr>
        <w:t>ＦＡＸ番号：</w:t>
      </w:r>
    </w:p>
    <w:p w14:paraId="3AAC45DD" w14:textId="77777777" w:rsidR="009A06F1" w:rsidRPr="00EF4239" w:rsidRDefault="00B0162F" w:rsidP="00A9228D">
      <w:pPr>
        <w:ind w:firstLineChars="1596" w:firstLine="3846"/>
        <w:rPr>
          <w:rFonts w:hAnsi="ＭＳ 明朝"/>
        </w:rPr>
      </w:pPr>
      <w:r w:rsidRPr="00EF4239">
        <w:rPr>
          <w:rFonts w:hAnsi="ＭＳ 明朝" w:hint="eastAsia"/>
        </w:rPr>
        <w:t>Ｅﾒｰﾙｱﾄﾞﾚｽ：</w:t>
      </w:r>
    </w:p>
    <w:p w14:paraId="7E01078C" w14:textId="77777777" w:rsidR="00A9228D" w:rsidRPr="00EF4239" w:rsidRDefault="00A9228D" w:rsidP="008E6B82">
      <w:pPr>
        <w:ind w:firstLineChars="1396" w:firstLine="3364"/>
        <w:rPr>
          <w:rFonts w:hAnsi="ＭＳ 明朝"/>
        </w:rPr>
      </w:pPr>
    </w:p>
    <w:p w14:paraId="088B8504" w14:textId="77777777" w:rsidR="00A9228D" w:rsidRPr="00EF4239" w:rsidRDefault="00A9228D" w:rsidP="008E6B82">
      <w:pPr>
        <w:ind w:firstLineChars="1396" w:firstLine="3364"/>
        <w:rPr>
          <w:rFonts w:hAnsi="ＭＳ 明朝"/>
        </w:rPr>
      </w:pPr>
      <w:r w:rsidRPr="00EF4239">
        <w:rPr>
          <w:rFonts w:hAnsi="ＭＳ 明朝" w:hint="eastAsia"/>
        </w:rPr>
        <w:t xml:space="preserve">　</w:t>
      </w:r>
    </w:p>
    <w:p w14:paraId="6B7AA75E" w14:textId="77777777" w:rsidR="00A9228D" w:rsidRPr="00EF4239" w:rsidRDefault="00A9228D" w:rsidP="00A9228D">
      <w:pPr>
        <w:ind w:firstLineChars="900" w:firstLine="2169"/>
        <w:rPr>
          <w:rFonts w:hAnsi="ＭＳ 明朝"/>
        </w:rPr>
      </w:pPr>
      <w:r w:rsidRPr="00EF4239">
        <w:rPr>
          <w:rFonts w:hAnsi="ＭＳ 明朝" w:hint="eastAsia"/>
        </w:rPr>
        <w:t>（※市内に事務所等がある場合に記入）</w:t>
      </w:r>
    </w:p>
    <w:p w14:paraId="5B73B4D6" w14:textId="77777777" w:rsidR="00A9228D" w:rsidRPr="00EF4239" w:rsidRDefault="00A9228D" w:rsidP="00A9228D">
      <w:pPr>
        <w:ind w:firstLineChars="900" w:firstLine="2169"/>
        <w:rPr>
          <w:rFonts w:hAnsi="ＭＳ 明朝"/>
        </w:rPr>
      </w:pPr>
      <w:r w:rsidRPr="00EF4239">
        <w:rPr>
          <w:rFonts w:hAnsi="ＭＳ 明朝" w:hint="eastAsia"/>
        </w:rPr>
        <w:t>《市内事務所》住　　　所：</w:t>
      </w:r>
    </w:p>
    <w:p w14:paraId="00ED60F8" w14:textId="77777777" w:rsidR="00A9228D" w:rsidRPr="00EF4239" w:rsidRDefault="00A9228D" w:rsidP="00A9228D">
      <w:pPr>
        <w:rPr>
          <w:rFonts w:hAnsi="ＭＳ 明朝"/>
        </w:rPr>
      </w:pPr>
      <w:r w:rsidRPr="00EF4239">
        <w:rPr>
          <w:rFonts w:hAnsi="ＭＳ 明朝" w:hint="eastAsia"/>
        </w:rPr>
        <w:t xml:space="preserve">　　　　　　　　　　　　　　　　</w:t>
      </w:r>
      <w:r w:rsidRPr="00EF4239">
        <w:rPr>
          <w:rFonts w:hAnsi="ＭＳ 明朝" w:hint="eastAsia"/>
          <w:spacing w:val="54"/>
          <w:kern w:val="0"/>
          <w:fitText w:val="1205" w:id="1461531648"/>
        </w:rPr>
        <w:t>事務所</w:t>
      </w:r>
      <w:r w:rsidRPr="00EF4239">
        <w:rPr>
          <w:rFonts w:hAnsi="ＭＳ 明朝" w:hint="eastAsia"/>
          <w:spacing w:val="1"/>
          <w:kern w:val="0"/>
          <w:fitText w:val="1205" w:id="1461531648"/>
        </w:rPr>
        <w:t>名</w:t>
      </w:r>
      <w:r w:rsidRPr="00EF4239">
        <w:rPr>
          <w:rFonts w:hAnsi="ＭＳ 明朝" w:hint="eastAsia"/>
        </w:rPr>
        <w:t>：</w:t>
      </w:r>
    </w:p>
    <w:p w14:paraId="2DADBACC" w14:textId="77777777" w:rsidR="00A9228D" w:rsidRPr="00EF4239" w:rsidRDefault="00A9228D" w:rsidP="00A9228D">
      <w:pPr>
        <w:rPr>
          <w:rFonts w:hAnsi="ＭＳ 明朝"/>
        </w:rPr>
      </w:pPr>
      <w:r w:rsidRPr="00EF4239">
        <w:rPr>
          <w:rFonts w:hAnsi="ＭＳ 明朝" w:hint="eastAsia"/>
        </w:rPr>
        <w:t xml:space="preserve">　　　　　　　　　　　　　　　　</w:t>
      </w:r>
      <w:r w:rsidR="00D40F0B" w:rsidRPr="00EF4239">
        <w:rPr>
          <w:rFonts w:hAnsi="ＭＳ 明朝" w:hint="eastAsia"/>
          <w:spacing w:val="152"/>
          <w:w w:val="91"/>
          <w:kern w:val="0"/>
          <w:fitText w:val="1205" w:id="1461531649"/>
        </w:rPr>
        <w:t>所長</w:t>
      </w:r>
      <w:r w:rsidRPr="00EF4239">
        <w:rPr>
          <w:rFonts w:hAnsi="ＭＳ 明朝" w:hint="eastAsia"/>
          <w:w w:val="91"/>
          <w:kern w:val="0"/>
          <w:fitText w:val="1205" w:id="1461531649"/>
        </w:rPr>
        <w:t>名</w:t>
      </w:r>
      <w:r w:rsidRPr="00EF4239">
        <w:rPr>
          <w:rFonts w:hAnsi="ＭＳ 明朝" w:hint="eastAsia"/>
        </w:rPr>
        <w:t xml:space="preserve">：　　　　　　　　　　　　　　　　</w:t>
      </w:r>
    </w:p>
    <w:p w14:paraId="7CE4007E" w14:textId="77777777" w:rsidR="00A9228D" w:rsidRPr="00EF4239" w:rsidRDefault="00A9228D" w:rsidP="00A9228D">
      <w:pPr>
        <w:rPr>
          <w:rFonts w:hAnsi="ＭＳ 明朝"/>
        </w:rPr>
      </w:pPr>
    </w:p>
    <w:p w14:paraId="51F3EC0E" w14:textId="77777777" w:rsidR="00EE606F" w:rsidRPr="00EF4239" w:rsidRDefault="00EE606F" w:rsidP="00EE606F">
      <w:pPr>
        <w:rPr>
          <w:rFonts w:hAnsi="ＭＳ 明朝"/>
        </w:rPr>
      </w:pPr>
    </w:p>
    <w:p w14:paraId="15B3A423" w14:textId="77777777" w:rsidR="00B75E7B" w:rsidRPr="00EF4239" w:rsidRDefault="00B75E7B" w:rsidP="008E6B82">
      <w:pPr>
        <w:rPr>
          <w:rFonts w:hAnsi="ＭＳ 明朝"/>
        </w:rPr>
        <w:sectPr w:rsidR="00B75E7B" w:rsidRPr="00EF4239" w:rsidSect="005657DB">
          <w:headerReference w:type="default" r:id="rId9"/>
          <w:footerReference w:type="even" r:id="rId10"/>
          <w:pgSz w:w="11906" w:h="16838" w:code="9"/>
          <w:pgMar w:top="1134" w:right="1134" w:bottom="1134" w:left="1134" w:header="567" w:footer="567" w:gutter="0"/>
          <w:cols w:space="425"/>
          <w:docGrid w:type="linesAndChars" w:linePitch="360" w:charSpace="4290"/>
        </w:sectPr>
      </w:pPr>
    </w:p>
    <w:p w14:paraId="27AC9E65" w14:textId="77777777" w:rsidR="0049180A" w:rsidRPr="00EF4239" w:rsidRDefault="0049180A" w:rsidP="0049180A">
      <w:pPr>
        <w:rPr>
          <w:rFonts w:hAnsi="ＭＳ 明朝"/>
        </w:rPr>
      </w:pPr>
      <w:r w:rsidRPr="00EF4239">
        <w:rPr>
          <w:rFonts w:hAnsi="ＭＳ 明朝" w:hint="eastAsia"/>
        </w:rPr>
        <w:lastRenderedPageBreak/>
        <w:t>〔様式２〕</w:t>
      </w:r>
    </w:p>
    <w:p w14:paraId="24454DB4" w14:textId="77777777" w:rsidR="0049180A" w:rsidRPr="00EF4239" w:rsidRDefault="0049180A" w:rsidP="0049180A">
      <w:pPr>
        <w:rPr>
          <w:rFonts w:hAnsi="ＭＳ 明朝"/>
        </w:rPr>
      </w:pPr>
    </w:p>
    <w:p w14:paraId="11C2B109" w14:textId="77777777" w:rsidR="00B75E7B" w:rsidRPr="00EF4239" w:rsidRDefault="00EE606F" w:rsidP="004F6AA6">
      <w:pPr>
        <w:jc w:val="center"/>
        <w:rPr>
          <w:rFonts w:hAnsi="ＭＳ 明朝"/>
        </w:rPr>
      </w:pPr>
      <w:r w:rsidRPr="00EF4239">
        <w:rPr>
          <w:rFonts w:hAnsi="ＭＳ 明朝" w:hint="eastAsia"/>
        </w:rPr>
        <w:t>企業の</w:t>
      </w:r>
      <w:r w:rsidR="008A7DB5" w:rsidRPr="00EF4239">
        <w:rPr>
          <w:rFonts w:hAnsi="ＭＳ 明朝" w:hint="eastAsia"/>
        </w:rPr>
        <w:t>同種・</w:t>
      </w:r>
      <w:r w:rsidR="008201F6" w:rsidRPr="00EF4239">
        <w:rPr>
          <w:rFonts w:hAnsi="ＭＳ 明朝" w:hint="eastAsia"/>
        </w:rPr>
        <w:t>類似</w:t>
      </w:r>
      <w:r w:rsidRPr="00EF4239">
        <w:rPr>
          <w:rFonts w:hAnsi="ＭＳ 明朝" w:hint="eastAsia"/>
        </w:rPr>
        <w:t>業務</w:t>
      </w:r>
      <w:r w:rsidR="008201F6" w:rsidRPr="00EF4239">
        <w:rPr>
          <w:rFonts w:hAnsi="ＭＳ 明朝" w:hint="eastAsia"/>
        </w:rPr>
        <w:t>の</w:t>
      </w:r>
      <w:r w:rsidRPr="00EF4239">
        <w:rPr>
          <w:rFonts w:hAnsi="ＭＳ 明朝" w:hint="eastAsia"/>
        </w:rPr>
        <w:t>実績</w:t>
      </w:r>
    </w:p>
    <w:p w14:paraId="750E540C" w14:textId="77777777" w:rsidR="002759B8" w:rsidRPr="00EF4239" w:rsidRDefault="00C469F6" w:rsidP="002759B8">
      <w:pPr>
        <w:rPr>
          <w:rFonts w:hAnsi="ＭＳ 明朝"/>
        </w:rPr>
      </w:pPr>
      <w:r w:rsidRPr="00EF4239">
        <w:rPr>
          <w:rFonts w:hAnsi="ＭＳ 明朝" w:hint="eastAsia"/>
          <w:spacing w:val="76"/>
          <w:kern w:val="0"/>
          <w:fitText w:val="964" w:id="1206121728"/>
        </w:rPr>
        <w:t>企業</w:t>
      </w:r>
      <w:r w:rsidRPr="00EF4239">
        <w:rPr>
          <w:rFonts w:hAnsi="ＭＳ 明朝" w:hint="eastAsia"/>
          <w:kern w:val="0"/>
          <w:fitText w:val="964" w:id="1206121728"/>
        </w:rPr>
        <w:t>名</w:t>
      </w:r>
      <w:r w:rsidR="00EE606F" w:rsidRPr="00EF4239">
        <w:rPr>
          <w:rFonts w:hAnsi="ＭＳ 明朝" w:hint="eastAsia"/>
        </w:rPr>
        <w:t>：</w:t>
      </w:r>
    </w:p>
    <w:p w14:paraId="41BB4FE3" w14:textId="77777777" w:rsidR="00133DF0" w:rsidRPr="00EF4239" w:rsidRDefault="002759B8" w:rsidP="00133DF0">
      <w:pPr>
        <w:ind w:left="1205" w:hangingChars="500" w:hanging="1205"/>
        <w:rPr>
          <w:rFonts w:hAnsi="ＭＳ 明朝"/>
          <w:kern w:val="0"/>
        </w:rPr>
      </w:pPr>
      <w:r w:rsidRPr="00EF4239">
        <w:rPr>
          <w:rFonts w:hAnsi="ＭＳ 明朝" w:hint="eastAsia"/>
          <w:kern w:val="0"/>
        </w:rPr>
        <w:t>同種</w:t>
      </w:r>
      <w:r w:rsidR="00C469F6" w:rsidRPr="00EF4239">
        <w:rPr>
          <w:rFonts w:hAnsi="ＭＳ 明朝" w:hint="eastAsia"/>
          <w:kern w:val="0"/>
        </w:rPr>
        <w:t>業務</w:t>
      </w:r>
      <w:r w:rsidRPr="00EF4239">
        <w:rPr>
          <w:rFonts w:hAnsi="ＭＳ 明朝" w:hint="eastAsia"/>
          <w:kern w:val="0"/>
        </w:rPr>
        <w:t>：</w:t>
      </w:r>
      <w:r w:rsidR="00ED0780" w:rsidRPr="00EF4239">
        <w:rPr>
          <w:rFonts w:hAnsi="ＭＳ 明朝" w:hint="eastAsia"/>
          <w:kern w:val="0"/>
        </w:rPr>
        <w:t xml:space="preserve">　</w:t>
      </w:r>
      <w:r w:rsidR="00634A8F" w:rsidRPr="00EF4239">
        <w:rPr>
          <w:rFonts w:hAnsi="ＭＳ 明朝" w:hint="eastAsia"/>
          <w:kern w:val="0"/>
        </w:rPr>
        <w:t>国又は</w:t>
      </w:r>
      <w:r w:rsidR="0033088C" w:rsidRPr="00EF4239">
        <w:rPr>
          <w:rFonts w:hAnsi="ＭＳ 明朝" w:hint="eastAsia"/>
          <w:kern w:val="0"/>
        </w:rPr>
        <w:t>地方公共団体における観光振興計画の策定業務</w:t>
      </w:r>
    </w:p>
    <w:p w14:paraId="49F4974C" w14:textId="77777777" w:rsidR="002759B8" w:rsidRPr="00EF4239" w:rsidRDefault="002759B8" w:rsidP="00133DF0">
      <w:pPr>
        <w:ind w:left="1205" w:hangingChars="500" w:hanging="1205"/>
        <w:rPr>
          <w:rFonts w:hAnsi="ＭＳ 明朝"/>
          <w:kern w:val="0"/>
        </w:rPr>
      </w:pPr>
      <w:r w:rsidRPr="00EF4239">
        <w:rPr>
          <w:rFonts w:hAnsi="ＭＳ 明朝" w:hint="eastAsia"/>
          <w:kern w:val="0"/>
        </w:rPr>
        <w:t>類似業務：</w:t>
      </w:r>
      <w:r w:rsidR="00ED0780" w:rsidRPr="00EF4239">
        <w:rPr>
          <w:rFonts w:hAnsi="ＭＳ 明朝" w:hint="eastAsia"/>
          <w:kern w:val="0"/>
        </w:rPr>
        <w:t xml:space="preserve">　</w:t>
      </w:r>
      <w:r w:rsidR="00634A8F" w:rsidRPr="00EF4239">
        <w:rPr>
          <w:rFonts w:hAnsi="ＭＳ 明朝" w:hint="eastAsia"/>
          <w:kern w:val="0"/>
        </w:rPr>
        <w:t>国又は</w:t>
      </w:r>
      <w:r w:rsidR="0033088C" w:rsidRPr="00EF4239">
        <w:rPr>
          <w:rFonts w:hAnsi="ＭＳ 明朝" w:hint="eastAsia"/>
          <w:kern w:val="0"/>
        </w:rPr>
        <w:t>地方公共団体</w:t>
      </w:r>
      <w:r w:rsidR="00634A8F" w:rsidRPr="00EF4239">
        <w:rPr>
          <w:rFonts w:hAnsi="ＭＳ 明朝" w:hint="eastAsia"/>
          <w:kern w:val="0"/>
        </w:rPr>
        <w:t>等</w:t>
      </w:r>
      <w:r w:rsidR="0033088C" w:rsidRPr="00EF4239">
        <w:rPr>
          <w:rFonts w:hAnsi="ＭＳ 明朝" w:hint="eastAsia"/>
          <w:kern w:val="0"/>
        </w:rPr>
        <w:t>における観光振興、インバウンド、シティプロモーション等に関する各種調査、企画・運営業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5"/>
        <w:gridCol w:w="7355"/>
      </w:tblGrid>
      <w:tr w:rsidR="00EF4239" w:rsidRPr="00EF4239" w14:paraId="1A789EE6" w14:textId="77777777" w:rsidTr="00AE3335">
        <w:trPr>
          <w:trHeight w:val="1178"/>
        </w:trPr>
        <w:tc>
          <w:tcPr>
            <w:tcW w:w="2169" w:type="dxa"/>
            <w:shd w:val="clear" w:color="auto" w:fill="auto"/>
            <w:vAlign w:val="center"/>
          </w:tcPr>
          <w:p w14:paraId="475D24A9" w14:textId="77777777" w:rsidR="00F404D5" w:rsidRPr="00EF4239" w:rsidRDefault="00AE3335" w:rsidP="00AE3335">
            <w:pPr>
              <w:tabs>
                <w:tab w:val="left" w:pos="2061"/>
              </w:tabs>
              <w:ind w:firstLineChars="100" w:firstLine="241"/>
              <w:jc w:val="center"/>
              <w:rPr>
                <w:rFonts w:hAnsi="ＭＳ 明朝"/>
              </w:rPr>
            </w:pPr>
            <w:r w:rsidRPr="00EF4239">
              <w:rPr>
                <w:rFonts w:hAnsi="ＭＳ 明朝" w:hint="eastAsia"/>
              </w:rPr>
              <w:t>業 務 名</w:t>
            </w:r>
          </w:p>
          <w:p w14:paraId="5B54505E" w14:textId="77777777" w:rsidR="00AE3335" w:rsidRPr="00EF4239" w:rsidRDefault="00AE3335" w:rsidP="00AE3335">
            <w:pPr>
              <w:tabs>
                <w:tab w:val="left" w:pos="2061"/>
              </w:tabs>
              <w:ind w:firstLineChars="100" w:firstLine="241"/>
              <w:jc w:val="center"/>
              <w:rPr>
                <w:rFonts w:hAnsi="ＭＳ 明朝"/>
                <w:u w:val="single"/>
              </w:rPr>
            </w:pPr>
            <w:r w:rsidRPr="00EF4239">
              <w:rPr>
                <w:rFonts w:hAnsi="ＭＳ 明朝" w:hint="eastAsia"/>
              </w:rPr>
              <w:t>（同種・類似）</w:t>
            </w:r>
          </w:p>
        </w:tc>
        <w:tc>
          <w:tcPr>
            <w:tcW w:w="7471" w:type="dxa"/>
            <w:shd w:val="clear" w:color="auto" w:fill="auto"/>
            <w:vAlign w:val="center"/>
          </w:tcPr>
          <w:p w14:paraId="4C9C1258" w14:textId="77777777" w:rsidR="00AE3335" w:rsidRPr="00EF4239" w:rsidRDefault="00AE3335" w:rsidP="00AE3335">
            <w:pPr>
              <w:ind w:right="482"/>
              <w:rPr>
                <w:rFonts w:hAnsi="ＭＳ 明朝"/>
              </w:rPr>
            </w:pPr>
            <w:r w:rsidRPr="00EF4239">
              <w:rPr>
                <w:rFonts w:hAnsi="ＭＳ 明朝" w:hint="eastAsia"/>
              </w:rPr>
              <w:t>（　同種　・　類似　）※いずれかに○</w:t>
            </w:r>
          </w:p>
        </w:tc>
      </w:tr>
      <w:tr w:rsidR="00EF4239" w:rsidRPr="00EF4239" w14:paraId="7DBD34A6" w14:textId="77777777" w:rsidTr="00AE3335">
        <w:trPr>
          <w:trHeight w:val="737"/>
        </w:trPr>
        <w:tc>
          <w:tcPr>
            <w:tcW w:w="2169" w:type="dxa"/>
            <w:shd w:val="clear" w:color="auto" w:fill="auto"/>
            <w:vAlign w:val="center"/>
          </w:tcPr>
          <w:p w14:paraId="2074AABC" w14:textId="77777777" w:rsidR="00AE3335" w:rsidRPr="00EF4239" w:rsidRDefault="00AE3335" w:rsidP="00AE3335">
            <w:pPr>
              <w:tabs>
                <w:tab w:val="left" w:pos="2061"/>
              </w:tabs>
              <w:ind w:firstLineChars="100" w:firstLine="241"/>
              <w:jc w:val="center"/>
              <w:rPr>
                <w:rFonts w:hAnsi="ＭＳ 明朝"/>
              </w:rPr>
            </w:pPr>
            <w:r w:rsidRPr="00EF4239">
              <w:rPr>
                <w:rFonts w:hAnsi="ＭＳ 明朝" w:hint="eastAsia"/>
              </w:rPr>
              <w:t>契約金額</w:t>
            </w:r>
          </w:p>
        </w:tc>
        <w:tc>
          <w:tcPr>
            <w:tcW w:w="7471" w:type="dxa"/>
            <w:shd w:val="clear" w:color="auto" w:fill="auto"/>
            <w:vAlign w:val="center"/>
          </w:tcPr>
          <w:p w14:paraId="36C6A538" w14:textId="77777777" w:rsidR="00AE3335" w:rsidRPr="00EF4239" w:rsidRDefault="00AE3335" w:rsidP="00F70947">
            <w:pPr>
              <w:ind w:right="482"/>
              <w:rPr>
                <w:rFonts w:hAnsi="ＭＳ 明朝"/>
                <w:u w:val="single"/>
              </w:rPr>
            </w:pPr>
          </w:p>
        </w:tc>
      </w:tr>
      <w:tr w:rsidR="00EF4239" w:rsidRPr="00EF4239" w14:paraId="203E9E31" w14:textId="77777777" w:rsidTr="00AE3335">
        <w:trPr>
          <w:trHeight w:val="737"/>
        </w:trPr>
        <w:tc>
          <w:tcPr>
            <w:tcW w:w="2169" w:type="dxa"/>
            <w:shd w:val="clear" w:color="auto" w:fill="auto"/>
            <w:vAlign w:val="center"/>
          </w:tcPr>
          <w:p w14:paraId="5E99C64E" w14:textId="77777777" w:rsidR="00F404D5" w:rsidRPr="00EF4239" w:rsidRDefault="00F404D5" w:rsidP="00AE3335">
            <w:pPr>
              <w:tabs>
                <w:tab w:val="left" w:pos="2061"/>
              </w:tabs>
              <w:ind w:firstLineChars="100" w:firstLine="241"/>
              <w:jc w:val="center"/>
              <w:rPr>
                <w:rFonts w:hAnsi="ＭＳ 明朝"/>
                <w:u w:val="single"/>
              </w:rPr>
            </w:pPr>
            <w:r w:rsidRPr="00EF4239">
              <w:rPr>
                <w:rFonts w:hAnsi="ＭＳ 明朝" w:hint="eastAsia"/>
              </w:rPr>
              <w:t>履行期間</w:t>
            </w:r>
          </w:p>
        </w:tc>
        <w:tc>
          <w:tcPr>
            <w:tcW w:w="7471" w:type="dxa"/>
            <w:shd w:val="clear" w:color="auto" w:fill="auto"/>
            <w:vAlign w:val="center"/>
          </w:tcPr>
          <w:p w14:paraId="4C597DDE" w14:textId="77777777" w:rsidR="00F404D5" w:rsidRPr="00EF4239" w:rsidRDefault="00F404D5" w:rsidP="00F70947">
            <w:pPr>
              <w:ind w:right="482"/>
              <w:rPr>
                <w:rFonts w:hAnsi="ＭＳ 明朝"/>
                <w:u w:val="single"/>
              </w:rPr>
            </w:pPr>
          </w:p>
        </w:tc>
      </w:tr>
      <w:tr w:rsidR="00EF4239" w:rsidRPr="00EF4239" w14:paraId="65EE895C" w14:textId="77777777" w:rsidTr="00AE3335">
        <w:trPr>
          <w:trHeight w:val="1487"/>
        </w:trPr>
        <w:tc>
          <w:tcPr>
            <w:tcW w:w="2169" w:type="dxa"/>
            <w:shd w:val="clear" w:color="auto" w:fill="auto"/>
            <w:vAlign w:val="center"/>
          </w:tcPr>
          <w:p w14:paraId="1D4790E6" w14:textId="77777777" w:rsidR="00F404D5" w:rsidRPr="00EF4239" w:rsidRDefault="00F404D5" w:rsidP="00AE3335">
            <w:pPr>
              <w:tabs>
                <w:tab w:val="left" w:pos="2061"/>
              </w:tabs>
              <w:ind w:firstLineChars="100" w:firstLine="241"/>
              <w:jc w:val="center"/>
              <w:rPr>
                <w:rFonts w:hAnsi="ＭＳ 明朝"/>
              </w:rPr>
            </w:pPr>
            <w:r w:rsidRPr="00EF4239">
              <w:rPr>
                <w:rFonts w:hAnsi="ＭＳ 明朝" w:hint="eastAsia"/>
              </w:rPr>
              <w:t>発注機関名</w:t>
            </w:r>
          </w:p>
          <w:p w14:paraId="5D8E8BE3" w14:textId="77777777" w:rsidR="00F404D5" w:rsidRPr="00EF4239" w:rsidRDefault="00F404D5" w:rsidP="00AE3335">
            <w:pPr>
              <w:tabs>
                <w:tab w:val="left" w:pos="2061"/>
              </w:tabs>
              <w:ind w:firstLineChars="100" w:firstLine="241"/>
              <w:jc w:val="center"/>
              <w:rPr>
                <w:rFonts w:hAnsi="ＭＳ 明朝"/>
              </w:rPr>
            </w:pPr>
            <w:r w:rsidRPr="00EF4239">
              <w:rPr>
                <w:rFonts w:hAnsi="ＭＳ 明朝" w:hint="eastAsia"/>
              </w:rPr>
              <w:t>住　所</w:t>
            </w:r>
          </w:p>
          <w:p w14:paraId="4099767B" w14:textId="77777777" w:rsidR="00F404D5" w:rsidRPr="00EF4239" w:rsidRDefault="00F404D5" w:rsidP="00AE3335">
            <w:pPr>
              <w:tabs>
                <w:tab w:val="left" w:pos="2061"/>
              </w:tabs>
              <w:ind w:firstLineChars="100" w:firstLine="241"/>
              <w:jc w:val="center"/>
              <w:rPr>
                <w:rFonts w:hAnsi="ＭＳ 明朝"/>
              </w:rPr>
            </w:pPr>
            <w:r w:rsidRPr="00EF4239">
              <w:rPr>
                <w:rFonts w:hAnsi="ＭＳ 明朝" w:hint="eastAsia"/>
              </w:rPr>
              <w:t>ＴＥＬ</w:t>
            </w:r>
          </w:p>
        </w:tc>
        <w:tc>
          <w:tcPr>
            <w:tcW w:w="7471" w:type="dxa"/>
            <w:shd w:val="clear" w:color="auto" w:fill="auto"/>
          </w:tcPr>
          <w:p w14:paraId="5A631F8E" w14:textId="77777777" w:rsidR="00F404D5" w:rsidRPr="00EF4239" w:rsidRDefault="00F404D5" w:rsidP="00F70947">
            <w:pPr>
              <w:ind w:right="482"/>
              <w:rPr>
                <w:rFonts w:hAnsi="ＭＳ 明朝"/>
                <w:u w:val="single"/>
              </w:rPr>
            </w:pPr>
          </w:p>
          <w:p w14:paraId="27BE6061" w14:textId="77777777" w:rsidR="00F404D5" w:rsidRPr="00EF4239" w:rsidRDefault="00F404D5" w:rsidP="00F70947">
            <w:pPr>
              <w:ind w:right="482"/>
              <w:rPr>
                <w:rFonts w:hAnsi="ＭＳ 明朝"/>
                <w:u w:val="single"/>
              </w:rPr>
            </w:pPr>
          </w:p>
          <w:p w14:paraId="4D844241" w14:textId="77777777" w:rsidR="00F404D5" w:rsidRPr="00EF4239" w:rsidRDefault="00F404D5" w:rsidP="00F70947">
            <w:pPr>
              <w:ind w:right="482"/>
              <w:rPr>
                <w:rFonts w:hAnsi="ＭＳ 明朝"/>
                <w:u w:val="single"/>
              </w:rPr>
            </w:pPr>
          </w:p>
        </w:tc>
      </w:tr>
      <w:tr w:rsidR="00EF4239" w:rsidRPr="00EF4239" w14:paraId="23E2DCF8" w14:textId="77777777" w:rsidTr="00CF6687">
        <w:trPr>
          <w:trHeight w:val="535"/>
        </w:trPr>
        <w:tc>
          <w:tcPr>
            <w:tcW w:w="2169" w:type="dxa"/>
            <w:shd w:val="clear" w:color="auto" w:fill="auto"/>
            <w:vAlign w:val="center"/>
          </w:tcPr>
          <w:p w14:paraId="0B186EC9" w14:textId="77777777" w:rsidR="00CF6687" w:rsidRPr="00EF4239" w:rsidRDefault="00CF6687" w:rsidP="00AE3335">
            <w:pPr>
              <w:tabs>
                <w:tab w:val="left" w:pos="2061"/>
              </w:tabs>
              <w:ind w:firstLineChars="100" w:firstLine="241"/>
              <w:jc w:val="center"/>
              <w:rPr>
                <w:rFonts w:hAnsi="ＭＳ 明朝"/>
              </w:rPr>
            </w:pPr>
            <w:r w:rsidRPr="00EF4239">
              <w:rPr>
                <w:rFonts w:hAnsi="ＭＳ 明朝" w:hint="eastAsia"/>
              </w:rPr>
              <w:t>受注形態</w:t>
            </w:r>
          </w:p>
        </w:tc>
        <w:tc>
          <w:tcPr>
            <w:tcW w:w="7471" w:type="dxa"/>
            <w:shd w:val="clear" w:color="auto" w:fill="auto"/>
          </w:tcPr>
          <w:p w14:paraId="435EB8C3" w14:textId="77777777" w:rsidR="00CF6687" w:rsidRPr="00EF4239" w:rsidRDefault="00CF6687" w:rsidP="00F70947">
            <w:pPr>
              <w:ind w:right="482"/>
              <w:rPr>
                <w:rFonts w:hAnsi="ＭＳ 明朝"/>
                <w:u w:val="single"/>
              </w:rPr>
            </w:pPr>
          </w:p>
        </w:tc>
      </w:tr>
      <w:tr w:rsidR="00EF4239" w:rsidRPr="00EF4239" w14:paraId="0AD06BE5" w14:textId="77777777" w:rsidTr="00AE3335">
        <w:trPr>
          <w:trHeight w:val="3578"/>
        </w:trPr>
        <w:tc>
          <w:tcPr>
            <w:tcW w:w="2169" w:type="dxa"/>
            <w:shd w:val="clear" w:color="auto" w:fill="auto"/>
            <w:vAlign w:val="center"/>
          </w:tcPr>
          <w:p w14:paraId="5143DE8C" w14:textId="77777777" w:rsidR="00F404D5" w:rsidRPr="00EF4239" w:rsidRDefault="00F404D5" w:rsidP="00AE3335">
            <w:pPr>
              <w:tabs>
                <w:tab w:val="left" w:pos="2061"/>
              </w:tabs>
              <w:ind w:firstLineChars="100" w:firstLine="241"/>
              <w:jc w:val="center"/>
              <w:rPr>
                <w:rFonts w:hAnsi="ＭＳ 明朝"/>
              </w:rPr>
            </w:pPr>
            <w:r w:rsidRPr="00EF4239">
              <w:rPr>
                <w:rFonts w:hAnsi="ＭＳ 明朝" w:hint="eastAsia"/>
              </w:rPr>
              <w:t>業務の概要</w:t>
            </w:r>
          </w:p>
        </w:tc>
        <w:tc>
          <w:tcPr>
            <w:tcW w:w="7471" w:type="dxa"/>
            <w:shd w:val="clear" w:color="auto" w:fill="auto"/>
          </w:tcPr>
          <w:p w14:paraId="33BD9380" w14:textId="77777777" w:rsidR="00F404D5" w:rsidRPr="00EF4239" w:rsidRDefault="00F404D5" w:rsidP="00F70947">
            <w:pPr>
              <w:ind w:right="482"/>
              <w:rPr>
                <w:rFonts w:hAnsi="ＭＳ 明朝"/>
                <w:u w:val="single"/>
              </w:rPr>
            </w:pPr>
          </w:p>
        </w:tc>
      </w:tr>
    </w:tbl>
    <w:p w14:paraId="78C7F439" w14:textId="77777777" w:rsidR="00D47D08" w:rsidRPr="00EF4239" w:rsidRDefault="00CF6687" w:rsidP="001D37FB">
      <w:pPr>
        <w:ind w:leftChars="7" w:left="981" w:hangingChars="400" w:hanging="964"/>
        <w:rPr>
          <w:rFonts w:hAnsi="ＭＳ 明朝"/>
        </w:rPr>
      </w:pPr>
      <w:r w:rsidRPr="00EF4239">
        <w:rPr>
          <w:rFonts w:hAnsi="ＭＳ 明朝" w:hint="eastAsia"/>
        </w:rPr>
        <w:t>注</w:t>
      </w:r>
      <w:r w:rsidR="00D47D08" w:rsidRPr="00EF4239">
        <w:rPr>
          <w:rFonts w:hAnsi="ＭＳ 明朝" w:hint="eastAsia"/>
        </w:rPr>
        <w:t>）</w:t>
      </w:r>
      <w:r w:rsidR="00FC4B76" w:rsidRPr="00EF4239">
        <w:rPr>
          <w:rFonts w:hAnsi="ＭＳ 明朝" w:hint="eastAsia"/>
        </w:rPr>
        <w:t xml:space="preserve">　</w:t>
      </w:r>
      <w:r w:rsidR="00D47D08" w:rsidRPr="00EF4239">
        <w:rPr>
          <w:rFonts w:hAnsi="ＭＳ 明朝" w:hint="eastAsia"/>
        </w:rPr>
        <w:t xml:space="preserve">⑴　</w:t>
      </w:r>
      <w:r w:rsidR="00D87BC5" w:rsidRPr="00EF4239">
        <w:rPr>
          <w:rFonts w:hAnsi="ＭＳ 明朝" w:hint="eastAsia"/>
        </w:rPr>
        <w:t>平成</w:t>
      </w:r>
      <w:r w:rsidR="0033088C" w:rsidRPr="00EF4239">
        <w:rPr>
          <w:rFonts w:hAnsi="ＭＳ 明朝" w:hint="eastAsia"/>
        </w:rPr>
        <w:t>2</w:t>
      </w:r>
      <w:r w:rsidR="008F6598" w:rsidRPr="00EF4239">
        <w:rPr>
          <w:rFonts w:hAnsi="ＭＳ 明朝" w:hint="eastAsia"/>
        </w:rPr>
        <w:t>6</w:t>
      </w:r>
      <w:r w:rsidR="00D87BC5" w:rsidRPr="00EF4239">
        <w:rPr>
          <w:rFonts w:hAnsi="ＭＳ 明朝" w:hint="eastAsia"/>
        </w:rPr>
        <w:t>年</w:t>
      </w:r>
      <w:r w:rsidR="00CE26E9" w:rsidRPr="00EF4239">
        <w:rPr>
          <w:rFonts w:hAnsi="ＭＳ 明朝" w:hint="eastAsia"/>
        </w:rPr>
        <w:t>４</w:t>
      </w:r>
      <w:r w:rsidR="00D37E0B" w:rsidRPr="00EF4239">
        <w:rPr>
          <w:rFonts w:hAnsi="ＭＳ 明朝" w:hint="eastAsia"/>
        </w:rPr>
        <w:t>月</w:t>
      </w:r>
      <w:r w:rsidR="00CE26E9" w:rsidRPr="00EF4239">
        <w:rPr>
          <w:rFonts w:hAnsi="ＭＳ 明朝" w:hint="eastAsia"/>
        </w:rPr>
        <w:t>１</w:t>
      </w:r>
      <w:r w:rsidR="00D37E0B" w:rsidRPr="00EF4239">
        <w:rPr>
          <w:rFonts w:hAnsi="ＭＳ 明朝" w:hint="eastAsia"/>
        </w:rPr>
        <w:t>日から</w:t>
      </w:r>
      <w:r w:rsidR="00D87BC5" w:rsidRPr="00EF4239">
        <w:rPr>
          <w:rFonts w:hAnsi="ＭＳ 明朝" w:hint="eastAsia"/>
        </w:rPr>
        <w:t>令和</w:t>
      </w:r>
      <w:r w:rsidR="008F6598" w:rsidRPr="00EF4239">
        <w:rPr>
          <w:rFonts w:hAnsi="ＭＳ 明朝" w:hint="eastAsia"/>
        </w:rPr>
        <w:t>６</w:t>
      </w:r>
      <w:r w:rsidR="00D37E0B" w:rsidRPr="00EF4239">
        <w:rPr>
          <w:rFonts w:hAnsi="ＭＳ 明朝" w:hint="eastAsia"/>
        </w:rPr>
        <w:t>年</w:t>
      </w:r>
      <w:r w:rsidR="008F6598" w:rsidRPr="00EF4239">
        <w:rPr>
          <w:rFonts w:hAnsi="ＭＳ 明朝" w:hint="eastAsia"/>
        </w:rPr>
        <w:t>３</w:t>
      </w:r>
      <w:r w:rsidR="00D37E0B" w:rsidRPr="00EF4239">
        <w:rPr>
          <w:rFonts w:hAnsi="ＭＳ 明朝" w:hint="eastAsia"/>
        </w:rPr>
        <w:t>月</w:t>
      </w:r>
      <w:r w:rsidR="008F6598" w:rsidRPr="00EF4239">
        <w:rPr>
          <w:rFonts w:hAnsi="ＭＳ 明朝" w:hint="eastAsia"/>
        </w:rPr>
        <w:t>31</w:t>
      </w:r>
      <w:r w:rsidR="00D37E0B" w:rsidRPr="00EF4239">
        <w:rPr>
          <w:rFonts w:hAnsi="ＭＳ 明朝" w:hint="eastAsia"/>
        </w:rPr>
        <w:t>日までに完了した</w:t>
      </w:r>
      <w:r w:rsidR="008A7DB5" w:rsidRPr="00EF4239">
        <w:rPr>
          <w:rFonts w:hAnsi="ＭＳ 明朝" w:hint="eastAsia"/>
        </w:rPr>
        <w:t>同種・</w:t>
      </w:r>
      <w:r w:rsidR="00D37E0B" w:rsidRPr="00EF4239">
        <w:rPr>
          <w:rFonts w:hAnsi="ＭＳ 明朝" w:hint="eastAsia"/>
        </w:rPr>
        <w:t>類似業務を記載する。</w:t>
      </w:r>
    </w:p>
    <w:p w14:paraId="29F12C37" w14:textId="77777777" w:rsidR="000B4DC6" w:rsidRPr="00EF4239" w:rsidRDefault="00D47D08" w:rsidP="00FC4B76">
      <w:pPr>
        <w:ind w:firstLineChars="300" w:firstLine="723"/>
        <w:rPr>
          <w:rFonts w:hAnsi="ＭＳ 明朝"/>
        </w:rPr>
      </w:pPr>
      <w:r w:rsidRPr="00EF4239">
        <w:rPr>
          <w:rFonts w:hAnsi="ＭＳ 明朝" w:hint="eastAsia"/>
        </w:rPr>
        <w:t xml:space="preserve">⑵　</w:t>
      </w:r>
      <w:r w:rsidR="002E2315" w:rsidRPr="00EF4239">
        <w:rPr>
          <w:rFonts w:hAnsi="ＭＳ 明朝" w:hint="eastAsia"/>
        </w:rPr>
        <w:t>１業務につき1枚に記載する。</w:t>
      </w:r>
    </w:p>
    <w:p w14:paraId="2439F70D" w14:textId="77777777" w:rsidR="00FF0699" w:rsidRPr="00EF4239" w:rsidRDefault="00D47D08" w:rsidP="00FC4B76">
      <w:pPr>
        <w:ind w:firstLineChars="300" w:firstLine="723"/>
        <w:rPr>
          <w:rFonts w:hAnsi="ＭＳ 明朝"/>
        </w:rPr>
      </w:pPr>
      <w:r w:rsidRPr="00EF4239">
        <w:rPr>
          <w:rFonts w:hAnsi="ＭＳ 明朝" w:hint="eastAsia"/>
        </w:rPr>
        <w:t>⑶</w:t>
      </w:r>
      <w:r w:rsidRPr="00EF4239">
        <w:rPr>
          <w:rFonts w:hAnsi="ＭＳ 明朝"/>
        </w:rPr>
        <w:t xml:space="preserve">  </w:t>
      </w:r>
      <w:r w:rsidR="00CF6687" w:rsidRPr="00EF4239">
        <w:rPr>
          <w:rFonts w:hAnsi="ＭＳ 明朝" w:hint="eastAsia"/>
        </w:rPr>
        <w:t>受注形態の欄には、単独、ＪＶの別を記入すること。</w:t>
      </w:r>
    </w:p>
    <w:p w14:paraId="5EC7629F" w14:textId="77777777" w:rsidR="00BE6399" w:rsidRPr="00EF4239" w:rsidRDefault="000B4DC6" w:rsidP="00BE6399">
      <w:pPr>
        <w:rPr>
          <w:rFonts w:hAnsi="ＭＳ 明朝"/>
        </w:rPr>
      </w:pPr>
      <w:r w:rsidRPr="00EF4239">
        <w:rPr>
          <w:rFonts w:hAnsi="ＭＳ 明朝"/>
        </w:rPr>
        <w:br w:type="page"/>
      </w:r>
      <w:r w:rsidR="00BE6399" w:rsidRPr="00EF4239">
        <w:rPr>
          <w:rFonts w:hAnsi="ＭＳ 明朝" w:hint="eastAsia"/>
        </w:rPr>
        <w:lastRenderedPageBreak/>
        <w:t>〔様式</w:t>
      </w:r>
      <w:r w:rsidR="00AE3335" w:rsidRPr="00EF4239">
        <w:rPr>
          <w:rFonts w:hAnsi="ＭＳ 明朝" w:hint="eastAsia"/>
        </w:rPr>
        <w:t>３</w:t>
      </w:r>
      <w:r w:rsidR="00BE6399" w:rsidRPr="00EF4239">
        <w:rPr>
          <w:rFonts w:hAnsi="ＭＳ 明朝" w:hint="eastAsia"/>
        </w:rPr>
        <w:t>〕</w:t>
      </w:r>
    </w:p>
    <w:p w14:paraId="221F50BF" w14:textId="77777777" w:rsidR="000B3760" w:rsidRPr="00EF4239" w:rsidRDefault="000B3760" w:rsidP="000B3760">
      <w:pPr>
        <w:jc w:val="center"/>
        <w:rPr>
          <w:rFonts w:hAnsi="ＭＳ 明朝"/>
        </w:rPr>
      </w:pPr>
      <w:r w:rsidRPr="00EF4239">
        <w:rPr>
          <w:rFonts w:hAnsi="ＭＳ 明朝" w:hint="eastAsia"/>
        </w:rPr>
        <w:t>予定○○技術者の経歴等</w:t>
      </w:r>
    </w:p>
    <w:p w14:paraId="266960D7" w14:textId="77777777" w:rsidR="000B3760" w:rsidRPr="00EF4239" w:rsidRDefault="000B3760" w:rsidP="000B3760">
      <w:pPr>
        <w:rPr>
          <w:rFonts w:hAnsi="ＭＳ 明朝"/>
        </w:rPr>
      </w:pPr>
      <w:r w:rsidRPr="00EF4239">
        <w:rPr>
          <w:rFonts w:hAnsi="ＭＳ 明朝" w:hint="eastAsia"/>
        </w:rPr>
        <w:t>技術者の区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61"/>
        <w:gridCol w:w="1618"/>
        <w:gridCol w:w="622"/>
        <w:gridCol w:w="283"/>
        <w:gridCol w:w="1001"/>
        <w:gridCol w:w="937"/>
        <w:gridCol w:w="412"/>
        <w:gridCol w:w="1938"/>
      </w:tblGrid>
      <w:tr w:rsidR="00EF4239" w:rsidRPr="00EF4239" w14:paraId="7DF3B920" w14:textId="77777777" w:rsidTr="00FA4D90">
        <w:trPr>
          <w:trHeight w:val="377"/>
        </w:trPr>
        <w:tc>
          <w:tcPr>
            <w:tcW w:w="1928" w:type="dxa"/>
            <w:tcBorders>
              <w:top w:val="single" w:sz="12" w:space="0" w:color="auto"/>
              <w:left w:val="single" w:sz="12" w:space="0" w:color="auto"/>
              <w:right w:val="dashed" w:sz="4" w:space="0" w:color="auto"/>
            </w:tcBorders>
            <w:shd w:val="clear" w:color="auto" w:fill="auto"/>
            <w:vAlign w:val="center"/>
          </w:tcPr>
          <w:p w14:paraId="33B4ED73" w14:textId="77777777" w:rsidR="000B3760" w:rsidRPr="00EF4239" w:rsidRDefault="000B3760" w:rsidP="005328C9">
            <w:pPr>
              <w:rPr>
                <w:rFonts w:hAnsi="ＭＳ 明朝"/>
              </w:rPr>
            </w:pPr>
            <w:r w:rsidRPr="00EF4239">
              <w:rPr>
                <w:rFonts w:hAnsi="ＭＳ 明朝" w:hint="eastAsia"/>
              </w:rPr>
              <w:t>①</w:t>
            </w:r>
            <w:r w:rsidRPr="00EF4239">
              <w:rPr>
                <w:rFonts w:hAnsi="ＭＳ 明朝"/>
              </w:rPr>
              <w:ruby>
                <w:rubyPr>
                  <w:rubyAlign w:val="distributeSpace"/>
                  <w:hps w:val="11"/>
                  <w:hpsRaise w:val="20"/>
                  <w:hpsBaseText w:val="22"/>
                  <w:lid w:val="ja-JP"/>
                </w:rubyPr>
                <w:rt>
                  <w:r w:rsidR="000B3760" w:rsidRPr="00EF4239">
                    <w:rPr>
                      <w:rFonts w:hAnsi="ＭＳ 明朝" w:hint="eastAsia"/>
                      <w:sz w:val="11"/>
                    </w:rPr>
                    <w:t>ふりがな</w:t>
                  </w:r>
                </w:rt>
                <w:rubyBase>
                  <w:r w:rsidR="000B3760" w:rsidRPr="00EF4239">
                    <w:rPr>
                      <w:rFonts w:hAnsi="ＭＳ 明朝" w:hint="eastAsia"/>
                    </w:rPr>
                    <w:t>氏　名</w:t>
                  </w:r>
                </w:rubyBase>
              </w:ruby>
            </w:r>
          </w:p>
        </w:tc>
        <w:tc>
          <w:tcPr>
            <w:tcW w:w="2379" w:type="dxa"/>
            <w:gridSpan w:val="2"/>
            <w:tcBorders>
              <w:top w:val="single" w:sz="12" w:space="0" w:color="auto"/>
              <w:left w:val="dashed" w:sz="4" w:space="0" w:color="auto"/>
            </w:tcBorders>
            <w:shd w:val="clear" w:color="auto" w:fill="auto"/>
            <w:vAlign w:val="center"/>
          </w:tcPr>
          <w:p w14:paraId="3F062A59" w14:textId="77777777" w:rsidR="000B3760" w:rsidRPr="00EF4239" w:rsidRDefault="000B3760" w:rsidP="005328C9">
            <w:pPr>
              <w:rPr>
                <w:rFonts w:hAnsi="ＭＳ 明朝"/>
              </w:rPr>
            </w:pPr>
          </w:p>
        </w:tc>
        <w:tc>
          <w:tcPr>
            <w:tcW w:w="1906" w:type="dxa"/>
            <w:gridSpan w:val="3"/>
            <w:tcBorders>
              <w:top w:val="single" w:sz="12" w:space="0" w:color="auto"/>
              <w:right w:val="dashed" w:sz="4" w:space="0" w:color="auto"/>
            </w:tcBorders>
            <w:shd w:val="clear" w:color="auto" w:fill="auto"/>
            <w:vAlign w:val="center"/>
          </w:tcPr>
          <w:p w14:paraId="6A935C71" w14:textId="77777777" w:rsidR="000B3760" w:rsidRPr="00EF4239" w:rsidRDefault="000B3760" w:rsidP="005328C9">
            <w:pPr>
              <w:rPr>
                <w:rFonts w:hAnsi="ＭＳ 明朝"/>
              </w:rPr>
            </w:pPr>
            <w:r w:rsidRPr="00EF4239">
              <w:rPr>
                <w:rFonts w:hAnsi="ＭＳ 明朝" w:hint="eastAsia"/>
              </w:rPr>
              <w:t>②生年月日</w:t>
            </w:r>
          </w:p>
        </w:tc>
        <w:tc>
          <w:tcPr>
            <w:tcW w:w="3287" w:type="dxa"/>
            <w:gridSpan w:val="3"/>
            <w:tcBorders>
              <w:top w:val="single" w:sz="12" w:space="0" w:color="auto"/>
              <w:left w:val="dashed" w:sz="4" w:space="0" w:color="auto"/>
              <w:right w:val="single" w:sz="12" w:space="0" w:color="auto"/>
            </w:tcBorders>
            <w:shd w:val="clear" w:color="auto" w:fill="auto"/>
            <w:vAlign w:val="center"/>
          </w:tcPr>
          <w:p w14:paraId="324E3929" w14:textId="77777777" w:rsidR="000B3760" w:rsidRPr="00EF4239" w:rsidRDefault="000B3760" w:rsidP="005328C9">
            <w:pPr>
              <w:rPr>
                <w:rFonts w:hAnsi="ＭＳ 明朝"/>
              </w:rPr>
            </w:pPr>
          </w:p>
        </w:tc>
      </w:tr>
      <w:tr w:rsidR="00EF4239" w:rsidRPr="00EF4239" w14:paraId="11CAEC9E" w14:textId="77777777" w:rsidTr="00FA4D90">
        <w:trPr>
          <w:trHeight w:val="426"/>
        </w:trPr>
        <w:tc>
          <w:tcPr>
            <w:tcW w:w="1928" w:type="dxa"/>
            <w:tcBorders>
              <w:left w:val="single" w:sz="12" w:space="0" w:color="auto"/>
              <w:right w:val="dashed" w:sz="4" w:space="0" w:color="auto"/>
            </w:tcBorders>
            <w:shd w:val="clear" w:color="auto" w:fill="auto"/>
            <w:vAlign w:val="center"/>
          </w:tcPr>
          <w:p w14:paraId="0A11FBA9" w14:textId="77777777" w:rsidR="000B3760" w:rsidRPr="00EF4239" w:rsidRDefault="000B3760" w:rsidP="005328C9">
            <w:pPr>
              <w:rPr>
                <w:rFonts w:hAnsi="ＭＳ 明朝"/>
              </w:rPr>
            </w:pPr>
            <w:r w:rsidRPr="00EF4239">
              <w:rPr>
                <w:rFonts w:hAnsi="ＭＳ 明朝" w:hint="eastAsia"/>
              </w:rPr>
              <w:t>③所属・役職</w:t>
            </w:r>
          </w:p>
        </w:tc>
        <w:tc>
          <w:tcPr>
            <w:tcW w:w="7572" w:type="dxa"/>
            <w:gridSpan w:val="8"/>
            <w:tcBorders>
              <w:left w:val="dashed" w:sz="4" w:space="0" w:color="auto"/>
              <w:right w:val="single" w:sz="12" w:space="0" w:color="auto"/>
            </w:tcBorders>
            <w:shd w:val="clear" w:color="auto" w:fill="auto"/>
            <w:vAlign w:val="center"/>
          </w:tcPr>
          <w:p w14:paraId="6EF03FC2" w14:textId="77777777" w:rsidR="000B3760" w:rsidRPr="00EF4239" w:rsidRDefault="000B3760" w:rsidP="005328C9">
            <w:pPr>
              <w:rPr>
                <w:rFonts w:hAnsi="ＭＳ 明朝"/>
              </w:rPr>
            </w:pPr>
          </w:p>
        </w:tc>
      </w:tr>
      <w:tr w:rsidR="00EF4239" w:rsidRPr="00EF4239" w14:paraId="39209B76" w14:textId="77777777" w:rsidTr="00FA4D90">
        <w:trPr>
          <w:trHeight w:val="375"/>
        </w:trPr>
        <w:tc>
          <w:tcPr>
            <w:tcW w:w="9500" w:type="dxa"/>
            <w:gridSpan w:val="9"/>
            <w:tcBorders>
              <w:left w:val="single" w:sz="12" w:space="0" w:color="auto"/>
              <w:right w:val="single" w:sz="12" w:space="0" w:color="auto"/>
            </w:tcBorders>
            <w:shd w:val="clear" w:color="auto" w:fill="auto"/>
            <w:vAlign w:val="center"/>
          </w:tcPr>
          <w:p w14:paraId="30E415AF" w14:textId="77777777" w:rsidR="000B3760" w:rsidRPr="00EF4239" w:rsidRDefault="00FA4D90" w:rsidP="00A362E8">
            <w:pPr>
              <w:rPr>
                <w:rFonts w:hAnsi="ＭＳ 明朝"/>
              </w:rPr>
            </w:pPr>
            <w:r w:rsidRPr="00EF4239">
              <w:rPr>
                <w:rFonts w:hAnsi="ＭＳ 明朝" w:hint="eastAsia"/>
              </w:rPr>
              <w:t>④</w:t>
            </w:r>
            <w:r w:rsidR="00A362E8" w:rsidRPr="00EF4239">
              <w:rPr>
                <w:rFonts w:hAnsi="ＭＳ 明朝" w:hint="eastAsia"/>
              </w:rPr>
              <w:t>同種・</w:t>
            </w:r>
            <w:r w:rsidR="000B3760" w:rsidRPr="00EF4239">
              <w:rPr>
                <w:rFonts w:hAnsi="ＭＳ 明朝" w:hint="eastAsia"/>
              </w:rPr>
              <w:t>類似業務</w:t>
            </w:r>
            <w:r w:rsidR="00A362E8" w:rsidRPr="00EF4239">
              <w:rPr>
                <w:rFonts w:hAnsi="ＭＳ 明朝" w:hint="eastAsia"/>
              </w:rPr>
              <w:t>実績</w:t>
            </w:r>
            <w:r w:rsidR="000B3760" w:rsidRPr="00EF4239">
              <w:rPr>
                <w:rFonts w:hAnsi="ＭＳ 明朝" w:hint="eastAsia"/>
              </w:rPr>
              <w:t>（</w:t>
            </w:r>
            <w:r w:rsidR="00A362E8" w:rsidRPr="00EF4239">
              <w:rPr>
                <w:rFonts w:hAnsi="ＭＳ 明朝" w:hint="eastAsia"/>
              </w:rPr>
              <w:t>３</w:t>
            </w:r>
            <w:r w:rsidR="000B3760" w:rsidRPr="00EF4239">
              <w:rPr>
                <w:rFonts w:hAnsi="ＭＳ 明朝" w:hint="eastAsia"/>
              </w:rPr>
              <w:t>件まで）</w:t>
            </w:r>
          </w:p>
        </w:tc>
      </w:tr>
      <w:tr w:rsidR="00EF4239" w:rsidRPr="00EF4239" w14:paraId="7FA6195C" w14:textId="77777777" w:rsidTr="00FA4D90">
        <w:trPr>
          <w:trHeight w:val="351"/>
        </w:trPr>
        <w:tc>
          <w:tcPr>
            <w:tcW w:w="5212" w:type="dxa"/>
            <w:gridSpan w:val="5"/>
            <w:tcBorders>
              <w:left w:val="single" w:sz="12" w:space="0" w:color="auto"/>
            </w:tcBorders>
            <w:shd w:val="clear" w:color="auto" w:fill="auto"/>
            <w:vAlign w:val="center"/>
          </w:tcPr>
          <w:p w14:paraId="32F8E33F" w14:textId="77777777" w:rsidR="000B3760" w:rsidRPr="00EF4239" w:rsidRDefault="000B3760" w:rsidP="005328C9">
            <w:pPr>
              <w:ind w:left="141"/>
              <w:jc w:val="center"/>
              <w:rPr>
                <w:rFonts w:hAnsi="ＭＳ 明朝"/>
              </w:rPr>
            </w:pPr>
            <w:r w:rsidRPr="00EF4239">
              <w:rPr>
                <w:rFonts w:hAnsi="ＭＳ 明朝" w:hint="eastAsia"/>
              </w:rPr>
              <w:t>業務名</w:t>
            </w:r>
          </w:p>
        </w:tc>
        <w:tc>
          <w:tcPr>
            <w:tcW w:w="1938" w:type="dxa"/>
            <w:gridSpan w:val="2"/>
            <w:shd w:val="clear" w:color="auto" w:fill="auto"/>
            <w:vAlign w:val="center"/>
          </w:tcPr>
          <w:p w14:paraId="1132B883" w14:textId="77777777" w:rsidR="000B3760" w:rsidRPr="00EF4239" w:rsidRDefault="000B3760" w:rsidP="005328C9">
            <w:pPr>
              <w:jc w:val="center"/>
              <w:rPr>
                <w:rFonts w:hAnsi="ＭＳ 明朝"/>
              </w:rPr>
            </w:pPr>
            <w:r w:rsidRPr="00EF4239">
              <w:rPr>
                <w:rFonts w:hAnsi="ＭＳ 明朝" w:hint="eastAsia"/>
              </w:rPr>
              <w:t>発注機関</w:t>
            </w:r>
            <w:r w:rsidR="001A621F" w:rsidRPr="00EF4239">
              <w:rPr>
                <w:rFonts w:hAnsi="ＭＳ 明朝" w:hint="eastAsia"/>
              </w:rPr>
              <w:t>名</w:t>
            </w:r>
          </w:p>
        </w:tc>
        <w:tc>
          <w:tcPr>
            <w:tcW w:w="2350" w:type="dxa"/>
            <w:gridSpan w:val="2"/>
            <w:tcBorders>
              <w:right w:val="single" w:sz="12" w:space="0" w:color="auto"/>
            </w:tcBorders>
            <w:shd w:val="clear" w:color="auto" w:fill="auto"/>
            <w:vAlign w:val="center"/>
          </w:tcPr>
          <w:p w14:paraId="61DD3E26" w14:textId="77777777" w:rsidR="000B3760" w:rsidRPr="00EF4239" w:rsidRDefault="000B3760" w:rsidP="005328C9">
            <w:pPr>
              <w:jc w:val="center"/>
              <w:rPr>
                <w:rFonts w:hAnsi="ＭＳ 明朝"/>
              </w:rPr>
            </w:pPr>
            <w:r w:rsidRPr="00EF4239">
              <w:rPr>
                <w:rFonts w:hAnsi="ＭＳ 明朝" w:hint="eastAsia"/>
              </w:rPr>
              <w:t>履行期間</w:t>
            </w:r>
          </w:p>
        </w:tc>
      </w:tr>
      <w:tr w:rsidR="00EF4239" w:rsidRPr="00EF4239" w14:paraId="0200C5A1" w14:textId="77777777" w:rsidTr="00FA4D90">
        <w:trPr>
          <w:trHeight w:hRule="exact" w:val="1098"/>
        </w:trPr>
        <w:tc>
          <w:tcPr>
            <w:tcW w:w="5212" w:type="dxa"/>
            <w:gridSpan w:val="5"/>
            <w:tcBorders>
              <w:left w:val="single" w:sz="12" w:space="0" w:color="auto"/>
            </w:tcBorders>
            <w:shd w:val="clear" w:color="auto" w:fill="auto"/>
          </w:tcPr>
          <w:p w14:paraId="2227CB4B" w14:textId="77777777" w:rsidR="000B3760" w:rsidRPr="00EF4239" w:rsidRDefault="000B3760" w:rsidP="005328C9">
            <w:pPr>
              <w:jc w:val="right"/>
              <w:rPr>
                <w:rFonts w:hAnsi="ＭＳ 明朝"/>
              </w:rPr>
            </w:pPr>
            <w:r w:rsidRPr="00EF4239">
              <w:rPr>
                <w:rFonts w:hAnsi="ＭＳ 明朝" w:hint="eastAsia"/>
              </w:rPr>
              <w:t>（</w:t>
            </w:r>
            <w:r w:rsidR="008B2ADC" w:rsidRPr="00EF4239">
              <w:rPr>
                <w:rFonts w:hAnsi="ＭＳ 明朝" w:hint="eastAsia"/>
              </w:rPr>
              <w:t>○○</w:t>
            </w:r>
            <w:r w:rsidRPr="00EF4239">
              <w:rPr>
                <w:rFonts w:hAnsi="ＭＳ 明朝" w:hint="eastAsia"/>
              </w:rPr>
              <w:t>技術者として従事）</w:t>
            </w:r>
          </w:p>
          <w:p w14:paraId="6BAED33C" w14:textId="77777777" w:rsidR="008B2ADC" w:rsidRPr="00EF4239" w:rsidRDefault="008B2ADC" w:rsidP="008B2ADC">
            <w:pPr>
              <w:ind w:right="241" w:firstLineChars="1350" w:firstLine="3253"/>
              <w:rPr>
                <w:rFonts w:hAnsi="ＭＳ 明朝"/>
              </w:rPr>
            </w:pPr>
            <w:r w:rsidRPr="00EF4239">
              <w:rPr>
                <w:rFonts w:hAnsi="ＭＳ 明朝" w:hint="eastAsia"/>
              </w:rPr>
              <w:t>（同種・類似）</w:t>
            </w:r>
          </w:p>
          <w:p w14:paraId="2CEAA094" w14:textId="77777777" w:rsidR="000B3760" w:rsidRPr="00EF4239" w:rsidRDefault="000B3760" w:rsidP="005328C9">
            <w:pPr>
              <w:ind w:right="241"/>
              <w:rPr>
                <w:rFonts w:hAnsi="ＭＳ 明朝"/>
              </w:rPr>
            </w:pPr>
            <w:r w:rsidRPr="00EF4239">
              <w:rPr>
                <w:rFonts w:hAnsi="ＭＳ 明朝" w:hint="eastAsia"/>
              </w:rPr>
              <w:t>TECRIS登録番号</w:t>
            </w:r>
            <w:r w:rsidR="003A6444" w:rsidRPr="00EF4239">
              <w:rPr>
                <w:rFonts w:hAnsi="ＭＳ 明朝" w:hint="eastAsia"/>
              </w:rPr>
              <w:t>（※）</w:t>
            </w:r>
            <w:r w:rsidRPr="00EF4239">
              <w:rPr>
                <w:rFonts w:hAnsi="ＭＳ 明朝" w:hint="eastAsia"/>
              </w:rPr>
              <w:t>：</w:t>
            </w:r>
          </w:p>
          <w:p w14:paraId="401F2A4D" w14:textId="77777777" w:rsidR="008B2ADC" w:rsidRPr="00EF4239" w:rsidRDefault="008B2ADC" w:rsidP="005328C9">
            <w:pPr>
              <w:ind w:right="241"/>
              <w:rPr>
                <w:rFonts w:hAnsi="ＭＳ 明朝"/>
              </w:rPr>
            </w:pPr>
          </w:p>
        </w:tc>
        <w:tc>
          <w:tcPr>
            <w:tcW w:w="1938" w:type="dxa"/>
            <w:gridSpan w:val="2"/>
            <w:shd w:val="clear" w:color="auto" w:fill="auto"/>
          </w:tcPr>
          <w:p w14:paraId="06A6B254" w14:textId="77777777" w:rsidR="000B3760" w:rsidRPr="00EF4239" w:rsidRDefault="000B3760" w:rsidP="005328C9">
            <w:pPr>
              <w:rPr>
                <w:rFonts w:hAnsi="ＭＳ 明朝"/>
              </w:rPr>
            </w:pPr>
          </w:p>
          <w:p w14:paraId="4413F8A3" w14:textId="77777777" w:rsidR="000B3760" w:rsidRPr="00EF4239" w:rsidRDefault="000B3760" w:rsidP="005328C9">
            <w:pPr>
              <w:rPr>
                <w:rFonts w:hAnsi="ＭＳ 明朝"/>
              </w:rPr>
            </w:pPr>
          </w:p>
          <w:p w14:paraId="4D3660ED" w14:textId="77777777" w:rsidR="000B3760" w:rsidRPr="00EF4239" w:rsidRDefault="000B3760" w:rsidP="005328C9">
            <w:pPr>
              <w:rPr>
                <w:rFonts w:hAnsi="ＭＳ 明朝"/>
              </w:rPr>
            </w:pPr>
          </w:p>
        </w:tc>
        <w:tc>
          <w:tcPr>
            <w:tcW w:w="2350" w:type="dxa"/>
            <w:gridSpan w:val="2"/>
            <w:tcBorders>
              <w:right w:val="single" w:sz="12" w:space="0" w:color="auto"/>
            </w:tcBorders>
            <w:shd w:val="clear" w:color="auto" w:fill="auto"/>
          </w:tcPr>
          <w:p w14:paraId="3A314A86" w14:textId="77777777" w:rsidR="000B3760" w:rsidRPr="00EF4239" w:rsidRDefault="000B3760" w:rsidP="005328C9">
            <w:pPr>
              <w:jc w:val="right"/>
              <w:rPr>
                <w:rFonts w:hAnsi="ＭＳ 明朝"/>
              </w:rPr>
            </w:pPr>
          </w:p>
          <w:p w14:paraId="1004DC23" w14:textId="77777777" w:rsidR="000B3760" w:rsidRPr="00EF4239" w:rsidRDefault="000B3760" w:rsidP="005328C9">
            <w:pPr>
              <w:jc w:val="right"/>
              <w:rPr>
                <w:rFonts w:hAnsi="ＭＳ 明朝"/>
              </w:rPr>
            </w:pPr>
          </w:p>
          <w:p w14:paraId="257DDBF2" w14:textId="77777777" w:rsidR="008B2ADC" w:rsidRPr="00EF4239" w:rsidRDefault="008B2ADC" w:rsidP="005328C9">
            <w:pPr>
              <w:jc w:val="right"/>
              <w:rPr>
                <w:rFonts w:hAnsi="ＭＳ 明朝"/>
              </w:rPr>
            </w:pPr>
          </w:p>
          <w:p w14:paraId="686B935A" w14:textId="77777777" w:rsidR="000B3760" w:rsidRPr="00EF4239" w:rsidRDefault="000B3760" w:rsidP="005328C9">
            <w:pPr>
              <w:ind w:right="964"/>
              <w:rPr>
                <w:rFonts w:hAnsi="ＭＳ 明朝"/>
              </w:rPr>
            </w:pPr>
          </w:p>
        </w:tc>
      </w:tr>
      <w:tr w:rsidR="00EF4239" w:rsidRPr="00EF4239" w14:paraId="77B0CF9F" w14:textId="77777777" w:rsidTr="00FA4D90">
        <w:trPr>
          <w:trHeight w:hRule="exact" w:val="1128"/>
        </w:trPr>
        <w:tc>
          <w:tcPr>
            <w:tcW w:w="5212" w:type="dxa"/>
            <w:gridSpan w:val="5"/>
            <w:tcBorders>
              <w:left w:val="single" w:sz="12" w:space="0" w:color="auto"/>
            </w:tcBorders>
            <w:shd w:val="clear" w:color="auto" w:fill="auto"/>
          </w:tcPr>
          <w:p w14:paraId="72AA7479" w14:textId="77777777" w:rsidR="0068035B" w:rsidRPr="00EF4239" w:rsidRDefault="0068035B" w:rsidP="00B55B9E">
            <w:pPr>
              <w:jc w:val="right"/>
              <w:rPr>
                <w:rFonts w:hAnsi="ＭＳ 明朝"/>
              </w:rPr>
            </w:pPr>
            <w:r w:rsidRPr="00EF4239">
              <w:rPr>
                <w:rFonts w:hAnsi="ＭＳ 明朝" w:hint="eastAsia"/>
              </w:rPr>
              <w:t>（</w:t>
            </w:r>
            <w:r w:rsidR="008B2ADC" w:rsidRPr="00EF4239">
              <w:rPr>
                <w:rFonts w:hAnsi="ＭＳ 明朝" w:hint="eastAsia"/>
              </w:rPr>
              <w:t>○○</w:t>
            </w:r>
            <w:r w:rsidRPr="00EF4239">
              <w:rPr>
                <w:rFonts w:hAnsi="ＭＳ 明朝" w:hint="eastAsia"/>
              </w:rPr>
              <w:t>技術者として従事）</w:t>
            </w:r>
          </w:p>
          <w:p w14:paraId="10432EA3" w14:textId="77777777" w:rsidR="008B2ADC" w:rsidRPr="00EF4239" w:rsidRDefault="008B2ADC" w:rsidP="008B2ADC">
            <w:pPr>
              <w:ind w:right="241" w:firstLineChars="1350" w:firstLine="3253"/>
              <w:rPr>
                <w:rFonts w:hAnsi="ＭＳ 明朝"/>
              </w:rPr>
            </w:pPr>
            <w:r w:rsidRPr="00EF4239">
              <w:rPr>
                <w:rFonts w:hAnsi="ＭＳ 明朝" w:hint="eastAsia"/>
              </w:rPr>
              <w:t>（同種・類似）</w:t>
            </w:r>
          </w:p>
          <w:p w14:paraId="7C60E42D" w14:textId="77777777" w:rsidR="0068035B" w:rsidRPr="00EF4239" w:rsidRDefault="0068035B" w:rsidP="00B55B9E">
            <w:pPr>
              <w:ind w:right="241"/>
              <w:rPr>
                <w:rFonts w:hAnsi="ＭＳ 明朝"/>
              </w:rPr>
            </w:pPr>
            <w:r w:rsidRPr="00EF4239">
              <w:rPr>
                <w:rFonts w:hAnsi="ＭＳ 明朝" w:hint="eastAsia"/>
              </w:rPr>
              <w:t>TECRIS登録番号</w:t>
            </w:r>
            <w:r w:rsidR="003A6444" w:rsidRPr="00EF4239">
              <w:rPr>
                <w:rFonts w:hAnsi="ＭＳ 明朝" w:hint="eastAsia"/>
              </w:rPr>
              <w:t>（※）</w:t>
            </w:r>
            <w:r w:rsidRPr="00EF4239">
              <w:rPr>
                <w:rFonts w:hAnsi="ＭＳ 明朝" w:hint="eastAsia"/>
              </w:rPr>
              <w:t>：</w:t>
            </w:r>
          </w:p>
          <w:p w14:paraId="2C1E7EB2" w14:textId="77777777" w:rsidR="008B2ADC" w:rsidRPr="00EF4239" w:rsidRDefault="008B2ADC" w:rsidP="00B55B9E">
            <w:pPr>
              <w:ind w:right="241"/>
              <w:rPr>
                <w:rFonts w:hAnsi="ＭＳ 明朝"/>
              </w:rPr>
            </w:pPr>
          </w:p>
        </w:tc>
        <w:tc>
          <w:tcPr>
            <w:tcW w:w="1938" w:type="dxa"/>
            <w:gridSpan w:val="2"/>
            <w:shd w:val="clear" w:color="auto" w:fill="auto"/>
          </w:tcPr>
          <w:p w14:paraId="28EF3F51" w14:textId="77777777" w:rsidR="0068035B" w:rsidRPr="00EF4239" w:rsidRDefault="0068035B" w:rsidP="00B55B9E">
            <w:pPr>
              <w:rPr>
                <w:rFonts w:hAnsi="ＭＳ 明朝"/>
              </w:rPr>
            </w:pPr>
          </w:p>
          <w:p w14:paraId="7D5CD94B" w14:textId="77777777" w:rsidR="0068035B" w:rsidRPr="00EF4239" w:rsidRDefault="0068035B" w:rsidP="00B55B9E">
            <w:pPr>
              <w:rPr>
                <w:rFonts w:hAnsi="ＭＳ 明朝"/>
              </w:rPr>
            </w:pPr>
          </w:p>
          <w:p w14:paraId="6E090E66" w14:textId="77777777" w:rsidR="0068035B" w:rsidRPr="00EF4239" w:rsidRDefault="0068035B" w:rsidP="00B55B9E">
            <w:pPr>
              <w:rPr>
                <w:rFonts w:hAnsi="ＭＳ 明朝"/>
              </w:rPr>
            </w:pPr>
          </w:p>
        </w:tc>
        <w:tc>
          <w:tcPr>
            <w:tcW w:w="2350" w:type="dxa"/>
            <w:gridSpan w:val="2"/>
            <w:tcBorders>
              <w:right w:val="single" w:sz="12" w:space="0" w:color="auto"/>
            </w:tcBorders>
            <w:shd w:val="clear" w:color="auto" w:fill="auto"/>
          </w:tcPr>
          <w:p w14:paraId="6C7A5E81" w14:textId="77777777" w:rsidR="0068035B" w:rsidRPr="00EF4239" w:rsidRDefault="0068035B" w:rsidP="00B55B9E">
            <w:pPr>
              <w:jc w:val="right"/>
              <w:rPr>
                <w:rFonts w:hAnsi="ＭＳ 明朝"/>
              </w:rPr>
            </w:pPr>
          </w:p>
          <w:p w14:paraId="2D887A05" w14:textId="77777777" w:rsidR="0068035B" w:rsidRPr="00EF4239" w:rsidRDefault="0068035B" w:rsidP="00B55B9E">
            <w:pPr>
              <w:jc w:val="right"/>
              <w:rPr>
                <w:rFonts w:hAnsi="ＭＳ 明朝"/>
              </w:rPr>
            </w:pPr>
          </w:p>
          <w:p w14:paraId="67BDCEBB" w14:textId="77777777" w:rsidR="0068035B" w:rsidRPr="00EF4239" w:rsidRDefault="0068035B" w:rsidP="00B55B9E">
            <w:pPr>
              <w:ind w:right="964"/>
              <w:rPr>
                <w:rFonts w:hAnsi="ＭＳ 明朝"/>
              </w:rPr>
            </w:pPr>
          </w:p>
        </w:tc>
      </w:tr>
      <w:tr w:rsidR="00EF4239" w:rsidRPr="00EF4239" w14:paraId="14C8A3F8" w14:textId="77777777" w:rsidTr="00FA4D90">
        <w:trPr>
          <w:trHeight w:hRule="exact" w:val="1144"/>
        </w:trPr>
        <w:tc>
          <w:tcPr>
            <w:tcW w:w="5212" w:type="dxa"/>
            <w:gridSpan w:val="5"/>
            <w:tcBorders>
              <w:left w:val="single" w:sz="12" w:space="0" w:color="auto"/>
            </w:tcBorders>
            <w:shd w:val="clear" w:color="auto" w:fill="auto"/>
          </w:tcPr>
          <w:p w14:paraId="5519F1FC" w14:textId="77777777" w:rsidR="0068035B" w:rsidRPr="00EF4239" w:rsidRDefault="0068035B" w:rsidP="00B55B9E">
            <w:pPr>
              <w:jc w:val="right"/>
              <w:rPr>
                <w:rFonts w:hAnsi="ＭＳ 明朝"/>
              </w:rPr>
            </w:pPr>
            <w:r w:rsidRPr="00EF4239">
              <w:rPr>
                <w:rFonts w:hAnsi="ＭＳ 明朝" w:hint="eastAsia"/>
              </w:rPr>
              <w:t>（</w:t>
            </w:r>
            <w:r w:rsidR="008B2ADC" w:rsidRPr="00EF4239">
              <w:rPr>
                <w:rFonts w:hAnsi="ＭＳ 明朝" w:hint="eastAsia"/>
              </w:rPr>
              <w:t>○○</w:t>
            </w:r>
            <w:r w:rsidRPr="00EF4239">
              <w:rPr>
                <w:rFonts w:hAnsi="ＭＳ 明朝" w:hint="eastAsia"/>
              </w:rPr>
              <w:t>技術者として従事）</w:t>
            </w:r>
          </w:p>
          <w:p w14:paraId="5F6527B0" w14:textId="77777777" w:rsidR="008B2ADC" w:rsidRPr="00EF4239" w:rsidRDefault="008B2ADC" w:rsidP="008B2ADC">
            <w:pPr>
              <w:ind w:right="241" w:firstLineChars="1350" w:firstLine="3253"/>
              <w:rPr>
                <w:rFonts w:hAnsi="ＭＳ 明朝"/>
              </w:rPr>
            </w:pPr>
            <w:r w:rsidRPr="00EF4239">
              <w:rPr>
                <w:rFonts w:hAnsi="ＭＳ 明朝" w:hint="eastAsia"/>
              </w:rPr>
              <w:t>（同種・類似）</w:t>
            </w:r>
          </w:p>
          <w:p w14:paraId="46B06E4B" w14:textId="77777777" w:rsidR="0068035B" w:rsidRPr="00EF4239" w:rsidRDefault="0068035B" w:rsidP="00B55B9E">
            <w:pPr>
              <w:ind w:right="241"/>
              <w:rPr>
                <w:rFonts w:hAnsi="ＭＳ 明朝"/>
              </w:rPr>
            </w:pPr>
            <w:r w:rsidRPr="00EF4239">
              <w:rPr>
                <w:rFonts w:hAnsi="ＭＳ 明朝" w:hint="eastAsia"/>
              </w:rPr>
              <w:t>TECRIS登録番号</w:t>
            </w:r>
            <w:r w:rsidR="003A6444" w:rsidRPr="00EF4239">
              <w:rPr>
                <w:rFonts w:hAnsi="ＭＳ 明朝" w:hint="eastAsia"/>
              </w:rPr>
              <w:t>（※）</w:t>
            </w:r>
            <w:r w:rsidRPr="00EF4239">
              <w:rPr>
                <w:rFonts w:hAnsi="ＭＳ 明朝" w:hint="eastAsia"/>
              </w:rPr>
              <w:t>：</w:t>
            </w:r>
          </w:p>
        </w:tc>
        <w:tc>
          <w:tcPr>
            <w:tcW w:w="1938" w:type="dxa"/>
            <w:gridSpan w:val="2"/>
            <w:shd w:val="clear" w:color="auto" w:fill="auto"/>
          </w:tcPr>
          <w:p w14:paraId="7984078A" w14:textId="77777777" w:rsidR="0068035B" w:rsidRPr="00EF4239" w:rsidRDefault="0068035B" w:rsidP="00B55B9E">
            <w:pPr>
              <w:rPr>
                <w:rFonts w:hAnsi="ＭＳ 明朝"/>
              </w:rPr>
            </w:pPr>
          </w:p>
          <w:p w14:paraId="5922203C" w14:textId="77777777" w:rsidR="0068035B" w:rsidRPr="00EF4239" w:rsidRDefault="0068035B" w:rsidP="00B55B9E">
            <w:pPr>
              <w:rPr>
                <w:rFonts w:hAnsi="ＭＳ 明朝"/>
              </w:rPr>
            </w:pPr>
          </w:p>
          <w:p w14:paraId="0D3B753E" w14:textId="77777777" w:rsidR="0068035B" w:rsidRPr="00EF4239" w:rsidRDefault="0068035B" w:rsidP="00B55B9E">
            <w:pPr>
              <w:rPr>
                <w:rFonts w:hAnsi="ＭＳ 明朝"/>
              </w:rPr>
            </w:pPr>
          </w:p>
        </w:tc>
        <w:tc>
          <w:tcPr>
            <w:tcW w:w="2350" w:type="dxa"/>
            <w:gridSpan w:val="2"/>
            <w:tcBorders>
              <w:right w:val="single" w:sz="12" w:space="0" w:color="auto"/>
            </w:tcBorders>
            <w:shd w:val="clear" w:color="auto" w:fill="auto"/>
          </w:tcPr>
          <w:p w14:paraId="3D0D7E07" w14:textId="77777777" w:rsidR="0068035B" w:rsidRPr="00EF4239" w:rsidRDefault="0068035B" w:rsidP="00B55B9E">
            <w:pPr>
              <w:jc w:val="right"/>
              <w:rPr>
                <w:rFonts w:hAnsi="ＭＳ 明朝"/>
              </w:rPr>
            </w:pPr>
          </w:p>
          <w:p w14:paraId="49A8965A" w14:textId="77777777" w:rsidR="0068035B" w:rsidRPr="00EF4239" w:rsidRDefault="0068035B" w:rsidP="00B55B9E">
            <w:pPr>
              <w:jc w:val="right"/>
              <w:rPr>
                <w:rFonts w:hAnsi="ＭＳ 明朝"/>
              </w:rPr>
            </w:pPr>
          </w:p>
          <w:p w14:paraId="639CE34B" w14:textId="77777777" w:rsidR="0068035B" w:rsidRPr="00EF4239" w:rsidRDefault="0068035B" w:rsidP="00B55B9E">
            <w:pPr>
              <w:ind w:right="964"/>
              <w:rPr>
                <w:rFonts w:hAnsi="ＭＳ 明朝"/>
              </w:rPr>
            </w:pPr>
          </w:p>
        </w:tc>
      </w:tr>
      <w:tr w:rsidR="00EF4239" w:rsidRPr="00EF4239" w14:paraId="70ED2238" w14:textId="77777777" w:rsidTr="00FA4D90">
        <w:trPr>
          <w:trHeight w:val="360"/>
        </w:trPr>
        <w:tc>
          <w:tcPr>
            <w:tcW w:w="9500" w:type="dxa"/>
            <w:gridSpan w:val="9"/>
            <w:tcBorders>
              <w:left w:val="single" w:sz="12" w:space="0" w:color="auto"/>
              <w:right w:val="single" w:sz="12" w:space="0" w:color="auto"/>
            </w:tcBorders>
            <w:shd w:val="clear" w:color="auto" w:fill="auto"/>
            <w:vAlign w:val="center"/>
          </w:tcPr>
          <w:p w14:paraId="70470DE6" w14:textId="77777777" w:rsidR="0068035B" w:rsidRPr="00EF4239" w:rsidRDefault="00FA4D90" w:rsidP="008F6598">
            <w:pPr>
              <w:rPr>
                <w:rFonts w:hAnsi="ＭＳ 明朝"/>
              </w:rPr>
            </w:pPr>
            <w:r w:rsidRPr="00EF4239">
              <w:rPr>
                <w:rFonts w:hAnsi="ＭＳ 明朝" w:hint="eastAsia"/>
              </w:rPr>
              <w:t>⑤</w:t>
            </w:r>
            <w:r w:rsidR="0068035B" w:rsidRPr="00EF4239">
              <w:rPr>
                <w:rFonts w:hAnsi="ＭＳ 明朝" w:hint="eastAsia"/>
              </w:rPr>
              <w:t>手持業務の状況（</w:t>
            </w:r>
            <w:r w:rsidR="00956579" w:rsidRPr="00EF4239">
              <w:rPr>
                <w:rFonts w:hAnsi="ＭＳ 明朝" w:hint="eastAsia"/>
              </w:rPr>
              <w:t>令和</w:t>
            </w:r>
            <w:r w:rsidR="008F6598" w:rsidRPr="00EF4239">
              <w:rPr>
                <w:rFonts w:hAnsi="ＭＳ 明朝" w:hint="eastAsia"/>
              </w:rPr>
              <w:t>６</w:t>
            </w:r>
            <w:r w:rsidR="0068035B" w:rsidRPr="00EF4239">
              <w:rPr>
                <w:rFonts w:hAnsi="ＭＳ 明朝" w:hint="eastAsia"/>
              </w:rPr>
              <w:t>年</w:t>
            </w:r>
            <w:r w:rsidR="008F6598" w:rsidRPr="00EF4239">
              <w:rPr>
                <w:rFonts w:hAnsi="ＭＳ 明朝" w:hint="eastAsia"/>
              </w:rPr>
              <w:t>４</w:t>
            </w:r>
            <w:r w:rsidR="0068035B" w:rsidRPr="00EF4239">
              <w:rPr>
                <w:rFonts w:hAnsi="ＭＳ 明朝" w:hint="eastAsia"/>
              </w:rPr>
              <w:t>月</w:t>
            </w:r>
            <w:r w:rsidR="008F6598" w:rsidRPr="00EF4239">
              <w:rPr>
                <w:rFonts w:hAnsi="ＭＳ 明朝" w:hint="eastAsia"/>
              </w:rPr>
              <w:t>１</w:t>
            </w:r>
            <w:r w:rsidR="0068035B" w:rsidRPr="00EF4239">
              <w:rPr>
                <w:rFonts w:hAnsi="ＭＳ 明朝" w:hint="eastAsia"/>
              </w:rPr>
              <w:t>日現在）</w:t>
            </w:r>
            <w:r w:rsidR="00A362E8" w:rsidRPr="00EF4239">
              <w:rPr>
                <w:rFonts w:hAnsi="ＭＳ 明朝" w:hint="eastAsia"/>
              </w:rPr>
              <w:t>※</w:t>
            </w:r>
            <w:r w:rsidR="0068035B" w:rsidRPr="00EF4239">
              <w:rPr>
                <w:rFonts w:hAnsi="ＭＳ 明朝" w:hint="eastAsia"/>
              </w:rPr>
              <w:t xml:space="preserve">契約金額500万円以上　</w:t>
            </w:r>
          </w:p>
        </w:tc>
      </w:tr>
      <w:tr w:rsidR="00EF4239" w:rsidRPr="00EF4239" w14:paraId="2B0B0454" w14:textId="77777777" w:rsidTr="00FA4D90">
        <w:trPr>
          <w:trHeight w:val="266"/>
        </w:trPr>
        <w:tc>
          <w:tcPr>
            <w:tcW w:w="2689" w:type="dxa"/>
            <w:gridSpan w:val="2"/>
            <w:tcBorders>
              <w:left w:val="single" w:sz="12" w:space="0" w:color="auto"/>
              <w:right w:val="dashed" w:sz="4" w:space="0" w:color="auto"/>
            </w:tcBorders>
            <w:shd w:val="clear" w:color="auto" w:fill="auto"/>
            <w:vAlign w:val="center"/>
          </w:tcPr>
          <w:p w14:paraId="5446AD50" w14:textId="77777777" w:rsidR="0068035B" w:rsidRPr="00EF4239" w:rsidRDefault="0068035B" w:rsidP="005328C9">
            <w:pPr>
              <w:jc w:val="center"/>
              <w:rPr>
                <w:rFonts w:hAnsi="ＭＳ 明朝"/>
              </w:rPr>
            </w:pPr>
            <w:r w:rsidRPr="00EF4239">
              <w:rPr>
                <w:rFonts w:hAnsi="ＭＳ 明朝" w:hint="eastAsia"/>
              </w:rPr>
              <w:t>業務名</w:t>
            </w:r>
          </w:p>
        </w:tc>
        <w:tc>
          <w:tcPr>
            <w:tcW w:w="2240" w:type="dxa"/>
            <w:gridSpan w:val="2"/>
            <w:tcBorders>
              <w:left w:val="dashed" w:sz="4" w:space="0" w:color="auto"/>
              <w:right w:val="dashed" w:sz="4" w:space="0" w:color="auto"/>
            </w:tcBorders>
            <w:shd w:val="clear" w:color="auto" w:fill="auto"/>
            <w:vAlign w:val="center"/>
          </w:tcPr>
          <w:p w14:paraId="3673B05A" w14:textId="77777777" w:rsidR="0068035B" w:rsidRPr="00EF4239" w:rsidRDefault="0068035B" w:rsidP="005328C9">
            <w:pPr>
              <w:jc w:val="center"/>
              <w:rPr>
                <w:rFonts w:hAnsi="ＭＳ 明朝"/>
              </w:rPr>
            </w:pPr>
            <w:r w:rsidRPr="00EF4239">
              <w:rPr>
                <w:rFonts w:hAnsi="ＭＳ 明朝" w:hint="eastAsia"/>
              </w:rPr>
              <w:t>発注機関</w:t>
            </w:r>
            <w:r w:rsidR="001A621F" w:rsidRPr="00EF4239">
              <w:rPr>
                <w:rFonts w:hAnsi="ＭＳ 明朝" w:hint="eastAsia"/>
              </w:rPr>
              <w:t>名</w:t>
            </w:r>
          </w:p>
        </w:tc>
        <w:tc>
          <w:tcPr>
            <w:tcW w:w="2633" w:type="dxa"/>
            <w:gridSpan w:val="4"/>
            <w:tcBorders>
              <w:left w:val="dashed" w:sz="4" w:space="0" w:color="auto"/>
              <w:right w:val="dashed" w:sz="4" w:space="0" w:color="auto"/>
            </w:tcBorders>
            <w:shd w:val="clear" w:color="auto" w:fill="auto"/>
            <w:vAlign w:val="center"/>
          </w:tcPr>
          <w:p w14:paraId="0F4141D1" w14:textId="77777777" w:rsidR="0068035B" w:rsidRPr="00EF4239" w:rsidRDefault="0068035B" w:rsidP="005328C9">
            <w:pPr>
              <w:jc w:val="center"/>
              <w:rPr>
                <w:rFonts w:hAnsi="ＭＳ 明朝"/>
              </w:rPr>
            </w:pPr>
            <w:r w:rsidRPr="00EF4239">
              <w:rPr>
                <w:rFonts w:hAnsi="ＭＳ 明朝" w:hint="eastAsia"/>
              </w:rPr>
              <w:t>履行期間</w:t>
            </w:r>
          </w:p>
        </w:tc>
        <w:tc>
          <w:tcPr>
            <w:tcW w:w="1938" w:type="dxa"/>
            <w:tcBorders>
              <w:left w:val="dashed" w:sz="4" w:space="0" w:color="auto"/>
              <w:right w:val="single" w:sz="12" w:space="0" w:color="auto"/>
            </w:tcBorders>
            <w:shd w:val="clear" w:color="auto" w:fill="auto"/>
            <w:vAlign w:val="center"/>
          </w:tcPr>
          <w:p w14:paraId="5586AF97" w14:textId="77777777" w:rsidR="0068035B" w:rsidRPr="00EF4239" w:rsidRDefault="0068035B" w:rsidP="005328C9">
            <w:pPr>
              <w:jc w:val="center"/>
              <w:rPr>
                <w:rFonts w:hAnsi="ＭＳ 明朝"/>
              </w:rPr>
            </w:pPr>
            <w:r w:rsidRPr="00EF4239">
              <w:rPr>
                <w:rFonts w:hAnsi="ＭＳ 明朝" w:hint="eastAsia"/>
              </w:rPr>
              <w:t>契約金額</w:t>
            </w:r>
          </w:p>
        </w:tc>
      </w:tr>
      <w:tr w:rsidR="00EF4239" w:rsidRPr="00EF4239" w14:paraId="3F69915D" w14:textId="77777777" w:rsidTr="00FA4D90">
        <w:trPr>
          <w:trHeight w:val="3207"/>
        </w:trPr>
        <w:tc>
          <w:tcPr>
            <w:tcW w:w="2689" w:type="dxa"/>
            <w:gridSpan w:val="2"/>
            <w:tcBorders>
              <w:left w:val="single" w:sz="12" w:space="0" w:color="auto"/>
              <w:bottom w:val="single" w:sz="12" w:space="0" w:color="auto"/>
              <w:right w:val="dashed" w:sz="4" w:space="0" w:color="auto"/>
            </w:tcBorders>
            <w:shd w:val="clear" w:color="auto" w:fill="auto"/>
          </w:tcPr>
          <w:p w14:paraId="60B1E780" w14:textId="77777777" w:rsidR="0068035B" w:rsidRPr="00EF4239" w:rsidRDefault="0068035B" w:rsidP="005328C9">
            <w:pPr>
              <w:rPr>
                <w:rFonts w:hAnsi="ＭＳ 明朝"/>
              </w:rPr>
            </w:pPr>
          </w:p>
          <w:p w14:paraId="240B034D" w14:textId="77777777" w:rsidR="0068035B" w:rsidRPr="00EF4239" w:rsidRDefault="0068035B" w:rsidP="005328C9">
            <w:pPr>
              <w:rPr>
                <w:rFonts w:hAnsi="ＭＳ 明朝"/>
              </w:rPr>
            </w:pPr>
          </w:p>
          <w:p w14:paraId="558A66BB" w14:textId="77777777" w:rsidR="0068035B" w:rsidRPr="00EF4239" w:rsidRDefault="0068035B" w:rsidP="005328C9">
            <w:pPr>
              <w:rPr>
                <w:rFonts w:hAnsi="ＭＳ 明朝"/>
              </w:rPr>
            </w:pPr>
          </w:p>
          <w:p w14:paraId="3993F1E5" w14:textId="77777777" w:rsidR="0068035B" w:rsidRPr="00EF4239" w:rsidRDefault="0068035B" w:rsidP="005328C9">
            <w:pPr>
              <w:rPr>
                <w:rFonts w:hAnsi="ＭＳ 明朝"/>
              </w:rPr>
            </w:pPr>
          </w:p>
          <w:p w14:paraId="7BB3AF7C" w14:textId="77777777" w:rsidR="0068035B" w:rsidRPr="00EF4239" w:rsidRDefault="0068035B" w:rsidP="005328C9">
            <w:pPr>
              <w:rPr>
                <w:rFonts w:hAnsi="ＭＳ 明朝"/>
              </w:rPr>
            </w:pPr>
          </w:p>
          <w:p w14:paraId="37602B52" w14:textId="77777777" w:rsidR="0068035B" w:rsidRPr="00EF4239" w:rsidRDefault="0068035B" w:rsidP="005328C9">
            <w:pPr>
              <w:rPr>
                <w:rFonts w:hAnsi="ＭＳ 明朝"/>
              </w:rPr>
            </w:pPr>
          </w:p>
          <w:p w14:paraId="7F6ACB9E" w14:textId="77777777" w:rsidR="0068035B" w:rsidRPr="00EF4239" w:rsidRDefault="0068035B" w:rsidP="005328C9">
            <w:pPr>
              <w:rPr>
                <w:rFonts w:hAnsi="ＭＳ 明朝"/>
              </w:rPr>
            </w:pPr>
          </w:p>
          <w:p w14:paraId="3F125CA4" w14:textId="77777777" w:rsidR="0068035B" w:rsidRPr="00EF4239" w:rsidRDefault="0068035B" w:rsidP="005328C9">
            <w:pPr>
              <w:rPr>
                <w:rFonts w:hAnsi="ＭＳ 明朝"/>
              </w:rPr>
            </w:pPr>
          </w:p>
          <w:p w14:paraId="3E78DD50" w14:textId="77777777" w:rsidR="00A362E8" w:rsidRPr="00EF4239" w:rsidRDefault="00A362E8" w:rsidP="005328C9">
            <w:pPr>
              <w:rPr>
                <w:rFonts w:hAnsi="ＭＳ 明朝"/>
              </w:rPr>
            </w:pPr>
          </w:p>
        </w:tc>
        <w:tc>
          <w:tcPr>
            <w:tcW w:w="2240" w:type="dxa"/>
            <w:gridSpan w:val="2"/>
            <w:tcBorders>
              <w:left w:val="dashed" w:sz="4" w:space="0" w:color="auto"/>
              <w:bottom w:val="single" w:sz="12" w:space="0" w:color="auto"/>
              <w:right w:val="dashed" w:sz="4" w:space="0" w:color="auto"/>
            </w:tcBorders>
            <w:shd w:val="clear" w:color="auto" w:fill="auto"/>
          </w:tcPr>
          <w:p w14:paraId="3DCF28D2" w14:textId="77777777" w:rsidR="0068035B" w:rsidRPr="00EF4239" w:rsidRDefault="0068035B" w:rsidP="005328C9">
            <w:pPr>
              <w:rPr>
                <w:rFonts w:hAnsi="ＭＳ 明朝"/>
              </w:rPr>
            </w:pPr>
          </w:p>
        </w:tc>
        <w:tc>
          <w:tcPr>
            <w:tcW w:w="2633" w:type="dxa"/>
            <w:gridSpan w:val="4"/>
            <w:tcBorders>
              <w:left w:val="dashed" w:sz="4" w:space="0" w:color="auto"/>
              <w:bottom w:val="single" w:sz="12" w:space="0" w:color="auto"/>
              <w:right w:val="dashed" w:sz="4" w:space="0" w:color="auto"/>
            </w:tcBorders>
            <w:shd w:val="clear" w:color="auto" w:fill="auto"/>
          </w:tcPr>
          <w:p w14:paraId="4F5DC333" w14:textId="77777777" w:rsidR="0068035B" w:rsidRPr="00EF4239" w:rsidRDefault="0068035B" w:rsidP="005328C9">
            <w:pPr>
              <w:rPr>
                <w:rFonts w:hAnsi="ＭＳ 明朝"/>
              </w:rPr>
            </w:pPr>
          </w:p>
        </w:tc>
        <w:tc>
          <w:tcPr>
            <w:tcW w:w="1938" w:type="dxa"/>
            <w:tcBorders>
              <w:left w:val="dashed" w:sz="4" w:space="0" w:color="auto"/>
              <w:bottom w:val="single" w:sz="12" w:space="0" w:color="auto"/>
              <w:right w:val="single" w:sz="12" w:space="0" w:color="auto"/>
            </w:tcBorders>
            <w:shd w:val="clear" w:color="auto" w:fill="auto"/>
          </w:tcPr>
          <w:p w14:paraId="5B165D3C" w14:textId="77777777" w:rsidR="0068035B" w:rsidRPr="00EF4239" w:rsidRDefault="0068035B" w:rsidP="005328C9">
            <w:pPr>
              <w:rPr>
                <w:rFonts w:hAnsi="ＭＳ 明朝"/>
              </w:rPr>
            </w:pPr>
          </w:p>
          <w:p w14:paraId="04039B3F" w14:textId="77777777" w:rsidR="0068035B" w:rsidRPr="00EF4239" w:rsidRDefault="0068035B" w:rsidP="005328C9">
            <w:pPr>
              <w:rPr>
                <w:rFonts w:hAnsi="ＭＳ 明朝"/>
              </w:rPr>
            </w:pPr>
          </w:p>
          <w:p w14:paraId="19676833" w14:textId="77777777" w:rsidR="0068035B" w:rsidRPr="00EF4239" w:rsidRDefault="0068035B" w:rsidP="005328C9">
            <w:pPr>
              <w:rPr>
                <w:rFonts w:hAnsi="ＭＳ 明朝"/>
              </w:rPr>
            </w:pPr>
          </w:p>
          <w:p w14:paraId="2F153BBA" w14:textId="77777777" w:rsidR="0068035B" w:rsidRPr="00EF4239" w:rsidRDefault="0068035B" w:rsidP="005328C9">
            <w:pPr>
              <w:rPr>
                <w:rFonts w:hAnsi="ＭＳ 明朝"/>
              </w:rPr>
            </w:pPr>
          </w:p>
          <w:p w14:paraId="5CA1282F" w14:textId="77777777" w:rsidR="0068035B" w:rsidRPr="00EF4239" w:rsidRDefault="0068035B" w:rsidP="005328C9">
            <w:pPr>
              <w:rPr>
                <w:rFonts w:hAnsi="ＭＳ 明朝"/>
              </w:rPr>
            </w:pPr>
          </w:p>
          <w:p w14:paraId="2D8F7635" w14:textId="77777777" w:rsidR="00E46184" w:rsidRPr="00EF4239" w:rsidRDefault="00E46184" w:rsidP="005328C9">
            <w:pPr>
              <w:rPr>
                <w:rFonts w:hAnsi="ＭＳ 明朝"/>
              </w:rPr>
            </w:pPr>
          </w:p>
          <w:p w14:paraId="73B68EA4" w14:textId="77777777" w:rsidR="00E46184" w:rsidRPr="00EF4239" w:rsidRDefault="00E46184" w:rsidP="005328C9">
            <w:pPr>
              <w:rPr>
                <w:rFonts w:hAnsi="ＭＳ 明朝"/>
              </w:rPr>
            </w:pPr>
          </w:p>
          <w:p w14:paraId="3D8B1D0B" w14:textId="77777777" w:rsidR="00E46184" w:rsidRPr="00EF4239" w:rsidRDefault="00E46184" w:rsidP="005328C9">
            <w:pPr>
              <w:rPr>
                <w:rFonts w:hAnsi="ＭＳ 明朝"/>
              </w:rPr>
            </w:pPr>
          </w:p>
          <w:p w14:paraId="1CE60564" w14:textId="77777777" w:rsidR="0068035B" w:rsidRPr="00EF4239" w:rsidRDefault="0068035B" w:rsidP="00A362E8">
            <w:pPr>
              <w:ind w:right="964"/>
              <w:rPr>
                <w:rFonts w:hAnsi="ＭＳ 明朝"/>
              </w:rPr>
            </w:pPr>
          </w:p>
        </w:tc>
      </w:tr>
    </w:tbl>
    <w:p w14:paraId="4FFA73ED" w14:textId="77777777" w:rsidR="000B3760" w:rsidRPr="00EF4239" w:rsidRDefault="000B3760" w:rsidP="000B3760">
      <w:pPr>
        <w:rPr>
          <w:rFonts w:hAnsi="ＭＳ 明朝"/>
        </w:rPr>
      </w:pPr>
      <w:r w:rsidRPr="00EF4239">
        <w:rPr>
          <w:rFonts w:hAnsi="ＭＳ 明朝" w:hint="eastAsia"/>
        </w:rPr>
        <w:t>注）</w:t>
      </w:r>
      <w:r w:rsidR="00D47D08" w:rsidRPr="00EF4239">
        <w:rPr>
          <w:rFonts w:hAnsi="ＭＳ 明朝" w:hint="eastAsia"/>
        </w:rPr>
        <w:t xml:space="preserve"> ⑴　</w:t>
      </w:r>
      <w:r w:rsidR="00C52A06" w:rsidRPr="00EF4239">
        <w:rPr>
          <w:rFonts w:hAnsi="ＭＳ 明朝" w:hint="eastAsia"/>
        </w:rPr>
        <w:t>「</w:t>
      </w:r>
      <w:r w:rsidRPr="00EF4239">
        <w:rPr>
          <w:rFonts w:hAnsi="ＭＳ 明朝" w:hint="eastAsia"/>
        </w:rPr>
        <w:t>○○技術者」は、管理、担当、照査技術者の各名称を記載すること。</w:t>
      </w:r>
    </w:p>
    <w:p w14:paraId="563E2E74" w14:textId="77777777" w:rsidR="00A362E8" w:rsidRPr="00EF4239" w:rsidRDefault="00FA4D90" w:rsidP="0033088C">
      <w:pPr>
        <w:ind w:leftChars="250" w:left="843" w:hangingChars="100" w:hanging="241"/>
        <w:rPr>
          <w:rFonts w:hAnsi="ＭＳ 明朝"/>
        </w:rPr>
      </w:pPr>
      <w:r w:rsidRPr="00EF4239">
        <w:rPr>
          <w:rFonts w:hAnsi="ＭＳ 明朝" w:hint="eastAsia"/>
        </w:rPr>
        <w:t>⑵</w:t>
      </w:r>
      <w:r w:rsidR="00D47D08" w:rsidRPr="00EF4239">
        <w:rPr>
          <w:rFonts w:hAnsi="ＭＳ 明朝" w:hint="eastAsia"/>
        </w:rPr>
        <w:t xml:space="preserve">　</w:t>
      </w:r>
      <w:r w:rsidRPr="00EF4239">
        <w:rPr>
          <w:rFonts w:hAnsi="ＭＳ 明朝" w:hint="eastAsia"/>
        </w:rPr>
        <w:t>④</w:t>
      </w:r>
      <w:r w:rsidR="00D37E0B" w:rsidRPr="00EF4239">
        <w:rPr>
          <w:rFonts w:hAnsi="ＭＳ 明朝" w:hint="eastAsia"/>
        </w:rPr>
        <w:t>は</w:t>
      </w:r>
      <w:r w:rsidR="00091373" w:rsidRPr="00EF4239">
        <w:rPr>
          <w:rFonts w:hAnsi="ＭＳ 明朝" w:hint="eastAsia"/>
        </w:rPr>
        <w:t>、</w:t>
      </w:r>
      <w:r w:rsidR="00D87BC5" w:rsidRPr="00EF4239">
        <w:rPr>
          <w:rFonts w:hAnsi="ＭＳ 明朝" w:hint="eastAsia"/>
        </w:rPr>
        <w:t>平成</w:t>
      </w:r>
      <w:r w:rsidR="002521D7" w:rsidRPr="00EF4239">
        <w:rPr>
          <w:rFonts w:hAnsi="ＭＳ 明朝" w:hint="eastAsia"/>
        </w:rPr>
        <w:t>26</w:t>
      </w:r>
      <w:r w:rsidR="00D87BC5" w:rsidRPr="00EF4239">
        <w:rPr>
          <w:rFonts w:hAnsi="ＭＳ 明朝" w:hint="eastAsia"/>
        </w:rPr>
        <w:t>年</w:t>
      </w:r>
      <w:r w:rsidR="00520FAC" w:rsidRPr="00EF4239">
        <w:rPr>
          <w:rFonts w:hAnsi="ＭＳ 明朝" w:hint="eastAsia"/>
        </w:rPr>
        <w:t>４</w:t>
      </w:r>
      <w:r w:rsidR="00D37E0B" w:rsidRPr="00EF4239">
        <w:rPr>
          <w:rFonts w:hAnsi="ＭＳ 明朝" w:hint="eastAsia"/>
        </w:rPr>
        <w:t>月</w:t>
      </w:r>
      <w:r w:rsidR="00520FAC" w:rsidRPr="00EF4239">
        <w:rPr>
          <w:rFonts w:hAnsi="ＭＳ 明朝" w:hint="eastAsia"/>
        </w:rPr>
        <w:t>１</w:t>
      </w:r>
      <w:r w:rsidR="00D37E0B" w:rsidRPr="00EF4239">
        <w:rPr>
          <w:rFonts w:hAnsi="ＭＳ 明朝" w:hint="eastAsia"/>
        </w:rPr>
        <w:t>日から</w:t>
      </w:r>
      <w:r w:rsidR="00D87BC5" w:rsidRPr="00EF4239">
        <w:rPr>
          <w:rFonts w:hAnsi="ＭＳ 明朝" w:hint="eastAsia"/>
        </w:rPr>
        <w:t>令和</w:t>
      </w:r>
      <w:r w:rsidR="002521D7" w:rsidRPr="00EF4239">
        <w:rPr>
          <w:rFonts w:hAnsi="ＭＳ 明朝" w:hint="eastAsia"/>
        </w:rPr>
        <w:t>６</w:t>
      </w:r>
      <w:r w:rsidR="00D37E0B" w:rsidRPr="00EF4239">
        <w:rPr>
          <w:rFonts w:hAnsi="ＭＳ 明朝" w:hint="eastAsia"/>
        </w:rPr>
        <w:t>年</w:t>
      </w:r>
      <w:r w:rsidR="002521D7" w:rsidRPr="00EF4239">
        <w:rPr>
          <w:rFonts w:hAnsi="ＭＳ 明朝" w:hint="eastAsia"/>
        </w:rPr>
        <w:t>３</w:t>
      </w:r>
      <w:r w:rsidR="00D37E0B" w:rsidRPr="00EF4239">
        <w:rPr>
          <w:rFonts w:hAnsi="ＭＳ 明朝" w:hint="eastAsia"/>
        </w:rPr>
        <w:t>月</w:t>
      </w:r>
      <w:r w:rsidR="002521D7" w:rsidRPr="00EF4239">
        <w:rPr>
          <w:rFonts w:hAnsi="ＭＳ 明朝" w:hint="eastAsia"/>
        </w:rPr>
        <w:t>31</w:t>
      </w:r>
      <w:r w:rsidR="00D37E0B" w:rsidRPr="00EF4239">
        <w:rPr>
          <w:rFonts w:hAnsi="ＭＳ 明朝" w:hint="eastAsia"/>
        </w:rPr>
        <w:t>日までの完了業務を記載</w:t>
      </w:r>
      <w:r w:rsidR="008B2ADC" w:rsidRPr="00EF4239">
        <w:rPr>
          <w:rFonts w:hAnsi="ＭＳ 明朝" w:hint="eastAsia"/>
        </w:rPr>
        <w:t>し、同種・類似のいずれかに○を付すこと。</w:t>
      </w:r>
      <w:r w:rsidR="00A362E8" w:rsidRPr="00EF4239">
        <w:rPr>
          <w:rFonts w:hAnsi="ＭＳ 明朝" w:hint="eastAsia"/>
        </w:rPr>
        <w:t>なお、同種業務の実績が</w:t>
      </w:r>
      <w:r w:rsidR="00520FAC" w:rsidRPr="00EF4239">
        <w:rPr>
          <w:rFonts w:hAnsi="ＭＳ 明朝" w:hint="eastAsia"/>
        </w:rPr>
        <w:t>１</w:t>
      </w:r>
      <w:r w:rsidR="00A362E8" w:rsidRPr="00EF4239">
        <w:rPr>
          <w:rFonts w:hAnsi="ＭＳ 明朝" w:hint="eastAsia"/>
        </w:rPr>
        <w:t>件以上ある場合は、同種業務</w:t>
      </w:r>
      <w:r w:rsidR="00520FAC" w:rsidRPr="00EF4239">
        <w:rPr>
          <w:rFonts w:hAnsi="ＭＳ 明朝" w:hint="eastAsia"/>
        </w:rPr>
        <w:t>１</w:t>
      </w:r>
      <w:r w:rsidR="00A362E8" w:rsidRPr="00EF4239">
        <w:rPr>
          <w:rFonts w:hAnsi="ＭＳ 明朝" w:hint="eastAsia"/>
        </w:rPr>
        <w:t>件分のみ記載すれば良い。</w:t>
      </w:r>
    </w:p>
    <w:p w14:paraId="2A88EC70" w14:textId="77777777" w:rsidR="003A6444" w:rsidRPr="00EF4239" w:rsidRDefault="003A6444" w:rsidP="008B2ADC">
      <w:pPr>
        <w:ind w:firstLineChars="350" w:firstLine="843"/>
        <w:rPr>
          <w:rFonts w:hAnsi="ＭＳ 明朝"/>
        </w:rPr>
      </w:pPr>
      <w:r w:rsidRPr="00EF4239">
        <w:rPr>
          <w:rFonts w:hAnsi="ＭＳ 明朝" w:hint="eastAsia"/>
        </w:rPr>
        <w:t>（※）TECRIS登録番号は、登録をしていない場合には記載不要</w:t>
      </w:r>
    </w:p>
    <w:p w14:paraId="61E3456C" w14:textId="77777777" w:rsidR="00E46184" w:rsidRPr="00EF4239" w:rsidRDefault="00FA4D90" w:rsidP="00505BF1">
      <w:pPr>
        <w:ind w:firstLineChars="250" w:firstLine="602"/>
        <w:rPr>
          <w:rFonts w:hAnsi="ＭＳ 明朝"/>
        </w:rPr>
      </w:pPr>
      <w:r w:rsidRPr="00EF4239">
        <w:rPr>
          <w:rFonts w:hAnsi="ＭＳ 明朝" w:hint="eastAsia"/>
        </w:rPr>
        <w:t>⑶</w:t>
      </w:r>
      <w:r w:rsidR="00D47D08" w:rsidRPr="00EF4239">
        <w:rPr>
          <w:rFonts w:hAnsi="ＭＳ 明朝" w:hint="eastAsia"/>
        </w:rPr>
        <w:t xml:space="preserve">　</w:t>
      </w:r>
      <w:r w:rsidR="00E46184" w:rsidRPr="00EF4239">
        <w:rPr>
          <w:rFonts w:hAnsi="ＭＳ 明朝" w:hint="eastAsia"/>
        </w:rPr>
        <w:t>担当技術者を複数配置する場合、担当技術者ごとに作成すること。</w:t>
      </w:r>
    </w:p>
    <w:p w14:paraId="66EB3E09" w14:textId="77777777" w:rsidR="00AD5C7A" w:rsidRPr="00EF4239" w:rsidRDefault="00FA4D90" w:rsidP="00505BF1">
      <w:pPr>
        <w:ind w:firstLineChars="250" w:firstLine="602"/>
        <w:rPr>
          <w:rFonts w:hAnsi="ＭＳ 明朝"/>
        </w:rPr>
      </w:pPr>
      <w:r w:rsidRPr="00EF4239">
        <w:rPr>
          <w:rFonts w:hAnsi="ＭＳ 明朝" w:hint="eastAsia"/>
        </w:rPr>
        <w:t>⑷</w:t>
      </w:r>
      <w:r w:rsidR="00D47D08" w:rsidRPr="00EF4239">
        <w:rPr>
          <w:rFonts w:hAnsi="ＭＳ 明朝" w:hint="eastAsia"/>
        </w:rPr>
        <w:t xml:space="preserve">　</w:t>
      </w:r>
      <w:r w:rsidRPr="00EF4239">
        <w:rPr>
          <w:rFonts w:hAnsi="ＭＳ 明朝" w:hint="eastAsia"/>
        </w:rPr>
        <w:t>照査技術者は、「⑤</w:t>
      </w:r>
      <w:r w:rsidR="000B3760" w:rsidRPr="00EF4239">
        <w:rPr>
          <w:rFonts w:hAnsi="ＭＳ 明朝" w:hint="eastAsia"/>
        </w:rPr>
        <w:t>手持業務の状況」欄の記載不要</w:t>
      </w:r>
    </w:p>
    <w:p w14:paraId="69B7DE7F" w14:textId="77777777" w:rsidR="00FA4D90" w:rsidRPr="00EF4239" w:rsidRDefault="00FA4D90">
      <w:pPr>
        <w:widowControl/>
        <w:jc w:val="left"/>
        <w:rPr>
          <w:rFonts w:hAnsi="ＭＳ 明朝"/>
        </w:rPr>
      </w:pPr>
      <w:r w:rsidRPr="00EF4239">
        <w:rPr>
          <w:rFonts w:hAnsi="ＭＳ 明朝"/>
        </w:rPr>
        <w:br w:type="page"/>
      </w:r>
    </w:p>
    <w:p w14:paraId="4DDF984F" w14:textId="77777777" w:rsidR="00BE6399" w:rsidRPr="00EF4239" w:rsidRDefault="00BE6399" w:rsidP="00BE6399">
      <w:pPr>
        <w:rPr>
          <w:rFonts w:hAnsi="ＭＳ 明朝"/>
        </w:rPr>
      </w:pPr>
      <w:r w:rsidRPr="00EF4239">
        <w:rPr>
          <w:rFonts w:hAnsi="ＭＳ 明朝" w:hint="eastAsia"/>
        </w:rPr>
        <w:lastRenderedPageBreak/>
        <w:t>〔様式</w:t>
      </w:r>
      <w:r w:rsidR="00AD5C7A" w:rsidRPr="00EF4239">
        <w:rPr>
          <w:rFonts w:hAnsi="ＭＳ 明朝" w:hint="eastAsia"/>
        </w:rPr>
        <w:t>４</w:t>
      </w:r>
      <w:r w:rsidRPr="00EF4239">
        <w:rPr>
          <w:rFonts w:hAnsi="ＭＳ 明朝" w:hint="eastAsia"/>
        </w:rPr>
        <w:t>〕</w:t>
      </w:r>
    </w:p>
    <w:p w14:paraId="15E2F74D" w14:textId="77777777" w:rsidR="00E46184" w:rsidRPr="00EF4239" w:rsidRDefault="00E46184" w:rsidP="00BE6399">
      <w:pPr>
        <w:rPr>
          <w:rFonts w:hAnsi="ＭＳ 明朝"/>
        </w:rPr>
      </w:pPr>
    </w:p>
    <w:p w14:paraId="3F360E54" w14:textId="77777777" w:rsidR="00F404D5" w:rsidRPr="00EF4239" w:rsidRDefault="00F404D5" w:rsidP="00F404D5">
      <w:pPr>
        <w:jc w:val="center"/>
        <w:rPr>
          <w:rFonts w:hAnsi="ＭＳ 明朝"/>
        </w:rPr>
      </w:pPr>
      <w:r w:rsidRPr="00EF4239">
        <w:rPr>
          <w:rFonts w:hAnsi="ＭＳ 明朝" w:hint="eastAsia"/>
        </w:rPr>
        <w:t>業務実施体制</w:t>
      </w:r>
    </w:p>
    <w:p w14:paraId="17D07FB0" w14:textId="77777777" w:rsidR="00F404D5" w:rsidRPr="00EF4239" w:rsidRDefault="00F404D5" w:rsidP="00F404D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794"/>
        <w:gridCol w:w="4887"/>
      </w:tblGrid>
      <w:tr w:rsidR="00EF4239" w:rsidRPr="00EF4239" w14:paraId="2A95BC27" w14:textId="77777777" w:rsidTr="006B6F3E">
        <w:trPr>
          <w:trHeight w:val="737"/>
        </w:trPr>
        <w:tc>
          <w:tcPr>
            <w:tcW w:w="1843" w:type="dxa"/>
            <w:tcBorders>
              <w:top w:val="single" w:sz="12" w:space="0" w:color="auto"/>
              <w:left w:val="single" w:sz="12" w:space="0" w:color="auto"/>
            </w:tcBorders>
            <w:shd w:val="clear" w:color="auto" w:fill="auto"/>
          </w:tcPr>
          <w:p w14:paraId="34BF4E3E" w14:textId="77777777" w:rsidR="006B6F3E" w:rsidRPr="00EF4239" w:rsidRDefault="006B6F3E" w:rsidP="00F70947">
            <w:pPr>
              <w:rPr>
                <w:rFonts w:hAnsi="ＭＳ 明朝"/>
              </w:rPr>
            </w:pPr>
          </w:p>
        </w:tc>
        <w:tc>
          <w:tcPr>
            <w:tcW w:w="2835" w:type="dxa"/>
            <w:tcBorders>
              <w:top w:val="single" w:sz="12" w:space="0" w:color="auto"/>
              <w:right w:val="single" w:sz="4" w:space="0" w:color="auto"/>
            </w:tcBorders>
            <w:shd w:val="clear" w:color="auto" w:fill="auto"/>
            <w:vAlign w:val="center"/>
          </w:tcPr>
          <w:p w14:paraId="2A29690E" w14:textId="77777777" w:rsidR="006B6F3E" w:rsidRPr="00EF4239" w:rsidRDefault="006B6F3E" w:rsidP="00FA108D">
            <w:pPr>
              <w:jc w:val="center"/>
              <w:rPr>
                <w:rFonts w:hAnsi="ＭＳ 明朝"/>
              </w:rPr>
            </w:pPr>
            <w:r w:rsidRPr="00EF4239">
              <w:rPr>
                <w:rFonts w:hAnsi="ＭＳ 明朝" w:hint="eastAsia"/>
              </w:rPr>
              <w:t>技術者氏名</w:t>
            </w:r>
          </w:p>
        </w:tc>
        <w:tc>
          <w:tcPr>
            <w:tcW w:w="4961" w:type="dxa"/>
            <w:tcBorders>
              <w:top w:val="single" w:sz="12" w:space="0" w:color="auto"/>
              <w:left w:val="single" w:sz="4" w:space="0" w:color="auto"/>
              <w:right w:val="single" w:sz="12" w:space="0" w:color="auto"/>
            </w:tcBorders>
            <w:shd w:val="clear" w:color="auto" w:fill="auto"/>
            <w:vAlign w:val="center"/>
          </w:tcPr>
          <w:p w14:paraId="11B01156" w14:textId="77777777" w:rsidR="006B6F3E" w:rsidRPr="00EF4239" w:rsidRDefault="006B6F3E" w:rsidP="00FA108D">
            <w:pPr>
              <w:jc w:val="center"/>
              <w:rPr>
                <w:rFonts w:hAnsi="ＭＳ 明朝"/>
              </w:rPr>
            </w:pPr>
            <w:r w:rsidRPr="00EF4239">
              <w:rPr>
                <w:rFonts w:hAnsi="ＭＳ 明朝" w:hint="eastAsia"/>
              </w:rPr>
              <w:t>所属・役職</w:t>
            </w:r>
          </w:p>
        </w:tc>
      </w:tr>
      <w:tr w:rsidR="00EF4239" w:rsidRPr="00EF4239" w14:paraId="1BE327BA" w14:textId="77777777" w:rsidTr="006B6F3E">
        <w:trPr>
          <w:trHeight w:val="737"/>
        </w:trPr>
        <w:tc>
          <w:tcPr>
            <w:tcW w:w="1843" w:type="dxa"/>
            <w:tcBorders>
              <w:left w:val="single" w:sz="12" w:space="0" w:color="auto"/>
            </w:tcBorders>
            <w:shd w:val="clear" w:color="auto" w:fill="auto"/>
            <w:vAlign w:val="center"/>
          </w:tcPr>
          <w:p w14:paraId="4D5FE894" w14:textId="77777777" w:rsidR="006B6F3E" w:rsidRPr="00EF4239" w:rsidRDefault="006B6F3E" w:rsidP="00F70947">
            <w:pPr>
              <w:jc w:val="center"/>
              <w:rPr>
                <w:rFonts w:hAnsi="ＭＳ 明朝"/>
              </w:rPr>
            </w:pPr>
            <w:r w:rsidRPr="00EF4239">
              <w:rPr>
                <w:rFonts w:hAnsi="ＭＳ 明朝" w:hint="eastAsia"/>
              </w:rPr>
              <w:t>管理技術者</w:t>
            </w:r>
          </w:p>
        </w:tc>
        <w:tc>
          <w:tcPr>
            <w:tcW w:w="2835" w:type="dxa"/>
            <w:tcBorders>
              <w:right w:val="single" w:sz="4" w:space="0" w:color="auto"/>
            </w:tcBorders>
            <w:shd w:val="clear" w:color="auto" w:fill="auto"/>
            <w:vAlign w:val="center"/>
          </w:tcPr>
          <w:p w14:paraId="736A4962" w14:textId="77777777" w:rsidR="006B6F3E" w:rsidRPr="00EF4239" w:rsidRDefault="006B6F3E" w:rsidP="00F70947">
            <w:pPr>
              <w:rPr>
                <w:rFonts w:hAnsi="ＭＳ 明朝"/>
              </w:rPr>
            </w:pPr>
          </w:p>
        </w:tc>
        <w:tc>
          <w:tcPr>
            <w:tcW w:w="4961" w:type="dxa"/>
            <w:tcBorders>
              <w:left w:val="single" w:sz="4" w:space="0" w:color="auto"/>
              <w:right w:val="single" w:sz="12" w:space="0" w:color="auto"/>
            </w:tcBorders>
            <w:shd w:val="clear" w:color="auto" w:fill="auto"/>
            <w:vAlign w:val="center"/>
          </w:tcPr>
          <w:p w14:paraId="4F8E29B7" w14:textId="77777777" w:rsidR="006B6F3E" w:rsidRPr="00EF4239" w:rsidRDefault="006B6F3E" w:rsidP="00F70947">
            <w:pPr>
              <w:rPr>
                <w:rFonts w:hAnsi="ＭＳ 明朝"/>
              </w:rPr>
            </w:pPr>
          </w:p>
        </w:tc>
      </w:tr>
      <w:tr w:rsidR="00EF4239" w:rsidRPr="00EF4239" w14:paraId="505328CD" w14:textId="77777777" w:rsidTr="006B6F3E">
        <w:trPr>
          <w:trHeight w:val="737"/>
        </w:trPr>
        <w:tc>
          <w:tcPr>
            <w:tcW w:w="1843" w:type="dxa"/>
            <w:tcBorders>
              <w:left w:val="single" w:sz="12" w:space="0" w:color="auto"/>
            </w:tcBorders>
            <w:shd w:val="clear" w:color="auto" w:fill="auto"/>
            <w:vAlign w:val="center"/>
          </w:tcPr>
          <w:p w14:paraId="7477C0AA" w14:textId="77777777" w:rsidR="006B6F3E" w:rsidRPr="00EF4239" w:rsidRDefault="006B6F3E" w:rsidP="00F70947">
            <w:pPr>
              <w:jc w:val="center"/>
              <w:rPr>
                <w:rFonts w:hAnsi="ＭＳ 明朝"/>
              </w:rPr>
            </w:pPr>
            <w:r w:rsidRPr="00EF4239">
              <w:rPr>
                <w:rFonts w:hAnsi="ＭＳ 明朝" w:hint="eastAsia"/>
              </w:rPr>
              <w:t>担当技術者</w:t>
            </w:r>
          </w:p>
        </w:tc>
        <w:tc>
          <w:tcPr>
            <w:tcW w:w="2835" w:type="dxa"/>
            <w:tcBorders>
              <w:right w:val="single" w:sz="4" w:space="0" w:color="auto"/>
            </w:tcBorders>
            <w:shd w:val="clear" w:color="auto" w:fill="auto"/>
            <w:vAlign w:val="center"/>
          </w:tcPr>
          <w:p w14:paraId="31273F82" w14:textId="77777777" w:rsidR="006B6F3E" w:rsidRPr="00EF4239" w:rsidRDefault="006B6F3E" w:rsidP="00F70947">
            <w:pPr>
              <w:rPr>
                <w:rFonts w:hAnsi="ＭＳ 明朝"/>
              </w:rPr>
            </w:pPr>
          </w:p>
        </w:tc>
        <w:tc>
          <w:tcPr>
            <w:tcW w:w="4961" w:type="dxa"/>
            <w:tcBorders>
              <w:left w:val="single" w:sz="4" w:space="0" w:color="auto"/>
              <w:right w:val="single" w:sz="12" w:space="0" w:color="auto"/>
            </w:tcBorders>
            <w:shd w:val="clear" w:color="auto" w:fill="auto"/>
            <w:vAlign w:val="center"/>
          </w:tcPr>
          <w:p w14:paraId="49BC1A8B" w14:textId="77777777" w:rsidR="006B6F3E" w:rsidRPr="00EF4239" w:rsidRDefault="006B6F3E" w:rsidP="00F70947">
            <w:pPr>
              <w:rPr>
                <w:rFonts w:hAnsi="ＭＳ 明朝"/>
              </w:rPr>
            </w:pPr>
          </w:p>
        </w:tc>
      </w:tr>
      <w:tr w:rsidR="00EF4239" w:rsidRPr="00EF4239" w14:paraId="58F35F9B" w14:textId="77777777" w:rsidTr="006B6F3E">
        <w:trPr>
          <w:trHeight w:val="737"/>
        </w:trPr>
        <w:tc>
          <w:tcPr>
            <w:tcW w:w="1843" w:type="dxa"/>
            <w:tcBorders>
              <w:left w:val="single" w:sz="12" w:space="0" w:color="auto"/>
              <w:bottom w:val="single" w:sz="12" w:space="0" w:color="auto"/>
            </w:tcBorders>
            <w:shd w:val="clear" w:color="auto" w:fill="auto"/>
            <w:vAlign w:val="center"/>
          </w:tcPr>
          <w:p w14:paraId="2151264D" w14:textId="77777777" w:rsidR="006B6F3E" w:rsidRPr="00EF4239" w:rsidRDefault="006B6F3E" w:rsidP="00F70947">
            <w:pPr>
              <w:jc w:val="center"/>
              <w:rPr>
                <w:rFonts w:hAnsi="ＭＳ 明朝"/>
              </w:rPr>
            </w:pPr>
            <w:r w:rsidRPr="00EF4239">
              <w:rPr>
                <w:rFonts w:hAnsi="ＭＳ 明朝" w:hint="eastAsia"/>
              </w:rPr>
              <w:t>照査技術者</w:t>
            </w:r>
          </w:p>
        </w:tc>
        <w:tc>
          <w:tcPr>
            <w:tcW w:w="2835" w:type="dxa"/>
            <w:tcBorders>
              <w:bottom w:val="single" w:sz="12" w:space="0" w:color="auto"/>
              <w:right w:val="single" w:sz="4" w:space="0" w:color="auto"/>
            </w:tcBorders>
            <w:shd w:val="clear" w:color="auto" w:fill="auto"/>
            <w:vAlign w:val="center"/>
          </w:tcPr>
          <w:p w14:paraId="41372C0B" w14:textId="77777777" w:rsidR="006B6F3E" w:rsidRPr="00EF4239" w:rsidRDefault="006B6F3E" w:rsidP="00F70947">
            <w:pPr>
              <w:rPr>
                <w:rFonts w:hAnsi="ＭＳ 明朝"/>
              </w:rPr>
            </w:pPr>
          </w:p>
        </w:tc>
        <w:tc>
          <w:tcPr>
            <w:tcW w:w="4961" w:type="dxa"/>
            <w:tcBorders>
              <w:left w:val="single" w:sz="4" w:space="0" w:color="auto"/>
              <w:bottom w:val="single" w:sz="12" w:space="0" w:color="auto"/>
              <w:right w:val="single" w:sz="12" w:space="0" w:color="auto"/>
            </w:tcBorders>
            <w:shd w:val="clear" w:color="auto" w:fill="auto"/>
            <w:vAlign w:val="center"/>
          </w:tcPr>
          <w:p w14:paraId="7CA17430" w14:textId="77777777" w:rsidR="006B6F3E" w:rsidRPr="00EF4239" w:rsidRDefault="006B6F3E" w:rsidP="00F70947">
            <w:pPr>
              <w:rPr>
                <w:rFonts w:hAnsi="ＭＳ 明朝"/>
              </w:rPr>
            </w:pPr>
          </w:p>
        </w:tc>
      </w:tr>
    </w:tbl>
    <w:p w14:paraId="0BA7950E" w14:textId="77777777" w:rsidR="00F404D5" w:rsidRPr="00EF4239" w:rsidRDefault="00D47D08" w:rsidP="00D47D08">
      <w:pPr>
        <w:ind w:left="964" w:hangingChars="400" w:hanging="964"/>
        <w:rPr>
          <w:rFonts w:hAnsi="ＭＳ 明朝"/>
        </w:rPr>
      </w:pPr>
      <w:r w:rsidRPr="00EF4239">
        <w:rPr>
          <w:rFonts w:hAnsi="ＭＳ 明朝" w:hint="eastAsia"/>
        </w:rPr>
        <w:t xml:space="preserve">注）　⑴　</w:t>
      </w:r>
      <w:r w:rsidR="006B6F3E" w:rsidRPr="00EF4239">
        <w:rPr>
          <w:rFonts w:hAnsi="ＭＳ 明朝" w:hint="eastAsia"/>
        </w:rPr>
        <w:t>氏名にふりがなをふること。</w:t>
      </w:r>
    </w:p>
    <w:p w14:paraId="370DE219" w14:textId="77777777" w:rsidR="006B6F3E" w:rsidRPr="00EF4239" w:rsidRDefault="00FA108D" w:rsidP="00F404D5">
      <w:pPr>
        <w:rPr>
          <w:rFonts w:hAnsi="ＭＳ 明朝"/>
        </w:rPr>
      </w:pPr>
      <w:r w:rsidRPr="00EF4239">
        <w:rPr>
          <w:rFonts w:hAnsi="ＭＳ 明朝" w:hint="eastAsia"/>
        </w:rPr>
        <w:t xml:space="preserve">　　</w:t>
      </w:r>
      <w:r w:rsidR="00D47D08" w:rsidRPr="00EF4239">
        <w:rPr>
          <w:rFonts w:hAnsi="ＭＳ 明朝" w:hint="eastAsia"/>
        </w:rPr>
        <w:t xml:space="preserve">　⑵　</w:t>
      </w:r>
      <w:r w:rsidR="006B6F3E" w:rsidRPr="00EF4239">
        <w:rPr>
          <w:rFonts w:hAnsi="ＭＳ 明朝" w:hint="eastAsia"/>
        </w:rPr>
        <w:t>所属・役職について、技術提案書の提出者以外の企業等に所属する場合は、企</w:t>
      </w:r>
    </w:p>
    <w:p w14:paraId="2AA7B2C6" w14:textId="77777777" w:rsidR="00FA108D" w:rsidRPr="00EF4239" w:rsidRDefault="006B6F3E" w:rsidP="006B6F3E">
      <w:pPr>
        <w:ind w:firstLineChars="400" w:firstLine="964"/>
        <w:rPr>
          <w:rFonts w:hAnsi="ＭＳ 明朝"/>
        </w:rPr>
      </w:pPr>
      <w:r w:rsidRPr="00EF4239">
        <w:rPr>
          <w:rFonts w:hAnsi="ＭＳ 明朝" w:hint="eastAsia"/>
        </w:rPr>
        <w:t>業名等も記載すること。</w:t>
      </w:r>
    </w:p>
    <w:p w14:paraId="7E8219A9" w14:textId="77777777" w:rsidR="00F404D5" w:rsidRPr="00EF4239" w:rsidRDefault="00F404D5" w:rsidP="00D47D08">
      <w:pPr>
        <w:ind w:left="964" w:hangingChars="400" w:hanging="964"/>
        <w:rPr>
          <w:rFonts w:hAnsi="ＭＳ 明朝"/>
        </w:rPr>
      </w:pPr>
      <w:r w:rsidRPr="00EF4239">
        <w:rPr>
          <w:rFonts w:hAnsi="ＭＳ 明朝" w:hint="eastAsia"/>
        </w:rPr>
        <w:t xml:space="preserve">　　</w:t>
      </w:r>
      <w:r w:rsidR="00D47D08" w:rsidRPr="00EF4239">
        <w:rPr>
          <w:rFonts w:hAnsi="ＭＳ 明朝" w:hint="eastAsia"/>
        </w:rPr>
        <w:t xml:space="preserve">  ⑶　</w:t>
      </w:r>
      <w:r w:rsidR="006B6F3E" w:rsidRPr="00EF4239">
        <w:rPr>
          <w:rFonts w:hAnsi="ＭＳ 明朝" w:hint="eastAsia"/>
        </w:rPr>
        <w:t>複数の担当技術者を配置する場合、行を追加し全員を記載する。ただし、主たる担当技術者がわかるように記載すること。</w:t>
      </w:r>
    </w:p>
    <w:p w14:paraId="601F7063" w14:textId="77777777" w:rsidR="00F404D5" w:rsidRPr="00EF4239" w:rsidRDefault="00F404D5" w:rsidP="00F404D5">
      <w:pPr>
        <w:rPr>
          <w:rFonts w:hAnsi="ＭＳ 明朝"/>
        </w:rPr>
      </w:pPr>
    </w:p>
    <w:p w14:paraId="312779E1" w14:textId="77777777" w:rsidR="000B4DC6" w:rsidRPr="00EF4239" w:rsidRDefault="000B4DC6" w:rsidP="00F404D5">
      <w:pPr>
        <w:rPr>
          <w:rFonts w:hAnsi="ＭＳ 明朝"/>
        </w:rPr>
      </w:pPr>
    </w:p>
    <w:p w14:paraId="527B8680" w14:textId="77777777" w:rsidR="00FA108D" w:rsidRPr="00EF4239" w:rsidRDefault="00FA108D" w:rsidP="00F404D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375"/>
      </w:tblGrid>
      <w:tr w:rsidR="00EF4239" w:rsidRPr="00EF4239" w14:paraId="4C6A2C4A" w14:textId="77777777" w:rsidTr="00F70947">
        <w:trPr>
          <w:trHeight w:val="702"/>
        </w:trPr>
        <w:tc>
          <w:tcPr>
            <w:tcW w:w="3170" w:type="dxa"/>
            <w:tcBorders>
              <w:top w:val="single" w:sz="12" w:space="0" w:color="auto"/>
              <w:left w:val="single" w:sz="12" w:space="0" w:color="auto"/>
            </w:tcBorders>
            <w:shd w:val="clear" w:color="auto" w:fill="auto"/>
            <w:vAlign w:val="center"/>
          </w:tcPr>
          <w:p w14:paraId="67E3CD91" w14:textId="77777777" w:rsidR="00F404D5" w:rsidRPr="00EF4239" w:rsidRDefault="00F404D5" w:rsidP="00F70947">
            <w:pPr>
              <w:jc w:val="center"/>
              <w:rPr>
                <w:rFonts w:hAnsi="ＭＳ 明朝"/>
              </w:rPr>
            </w:pPr>
            <w:r w:rsidRPr="00EF4239">
              <w:rPr>
                <w:rFonts w:hAnsi="ＭＳ 明朝" w:hint="eastAsia"/>
              </w:rPr>
              <w:t>分担業務の内容</w:t>
            </w:r>
          </w:p>
        </w:tc>
        <w:tc>
          <w:tcPr>
            <w:tcW w:w="6470" w:type="dxa"/>
            <w:tcBorders>
              <w:top w:val="single" w:sz="12" w:space="0" w:color="auto"/>
              <w:right w:val="single" w:sz="12" w:space="0" w:color="auto"/>
            </w:tcBorders>
            <w:shd w:val="clear" w:color="auto" w:fill="auto"/>
            <w:vAlign w:val="center"/>
          </w:tcPr>
          <w:p w14:paraId="29521130" w14:textId="77777777" w:rsidR="00F404D5" w:rsidRPr="00EF4239" w:rsidRDefault="00943AC3" w:rsidP="0045053E">
            <w:pPr>
              <w:rPr>
                <w:rFonts w:hAnsi="ＭＳ 明朝"/>
              </w:rPr>
            </w:pPr>
            <w:r w:rsidRPr="00EF4239">
              <w:rPr>
                <w:rFonts w:hAnsi="ＭＳ 明朝" w:hint="eastAsia"/>
              </w:rPr>
              <w:t>再委託先又は協力先</w:t>
            </w:r>
            <w:r w:rsidR="00F404D5" w:rsidRPr="00EF4239">
              <w:rPr>
                <w:rFonts w:hAnsi="ＭＳ 明朝" w:hint="eastAsia"/>
              </w:rPr>
              <w:t>及びその理由（企業の技術的特長等）</w:t>
            </w:r>
          </w:p>
        </w:tc>
      </w:tr>
      <w:tr w:rsidR="00EF4239" w:rsidRPr="00EF4239" w14:paraId="770AAC8B" w14:textId="77777777" w:rsidTr="00F70947">
        <w:trPr>
          <w:trHeight w:val="737"/>
        </w:trPr>
        <w:tc>
          <w:tcPr>
            <w:tcW w:w="3170" w:type="dxa"/>
            <w:tcBorders>
              <w:left w:val="single" w:sz="12" w:space="0" w:color="auto"/>
            </w:tcBorders>
            <w:shd w:val="clear" w:color="auto" w:fill="auto"/>
          </w:tcPr>
          <w:p w14:paraId="2031E229" w14:textId="77777777" w:rsidR="00F404D5" w:rsidRPr="00EF4239" w:rsidRDefault="00F404D5" w:rsidP="00F70947">
            <w:pPr>
              <w:rPr>
                <w:rFonts w:hAnsi="ＭＳ 明朝"/>
              </w:rPr>
            </w:pPr>
          </w:p>
        </w:tc>
        <w:tc>
          <w:tcPr>
            <w:tcW w:w="6470" w:type="dxa"/>
            <w:tcBorders>
              <w:right w:val="single" w:sz="12" w:space="0" w:color="auto"/>
            </w:tcBorders>
            <w:shd w:val="clear" w:color="auto" w:fill="auto"/>
          </w:tcPr>
          <w:p w14:paraId="34BDF91D" w14:textId="77777777" w:rsidR="00F404D5" w:rsidRPr="00EF4239" w:rsidRDefault="00F404D5" w:rsidP="00F70947">
            <w:pPr>
              <w:rPr>
                <w:rFonts w:hAnsi="ＭＳ 明朝"/>
              </w:rPr>
            </w:pPr>
          </w:p>
        </w:tc>
      </w:tr>
      <w:tr w:rsidR="00EF4239" w:rsidRPr="00EF4239" w14:paraId="53D9FE69" w14:textId="77777777" w:rsidTr="00F70947">
        <w:trPr>
          <w:trHeight w:val="737"/>
        </w:trPr>
        <w:tc>
          <w:tcPr>
            <w:tcW w:w="3170" w:type="dxa"/>
            <w:tcBorders>
              <w:left w:val="single" w:sz="12" w:space="0" w:color="auto"/>
            </w:tcBorders>
            <w:shd w:val="clear" w:color="auto" w:fill="auto"/>
          </w:tcPr>
          <w:p w14:paraId="6F8A369F" w14:textId="77777777" w:rsidR="00F404D5" w:rsidRPr="00EF4239" w:rsidRDefault="00F404D5" w:rsidP="00F70947">
            <w:pPr>
              <w:rPr>
                <w:rFonts w:hAnsi="ＭＳ 明朝"/>
              </w:rPr>
            </w:pPr>
          </w:p>
        </w:tc>
        <w:tc>
          <w:tcPr>
            <w:tcW w:w="6470" w:type="dxa"/>
            <w:tcBorders>
              <w:right w:val="single" w:sz="12" w:space="0" w:color="auto"/>
            </w:tcBorders>
            <w:shd w:val="clear" w:color="auto" w:fill="auto"/>
          </w:tcPr>
          <w:p w14:paraId="245E61C8" w14:textId="77777777" w:rsidR="00F404D5" w:rsidRPr="00EF4239" w:rsidRDefault="00F404D5" w:rsidP="00F70947">
            <w:pPr>
              <w:rPr>
                <w:rFonts w:hAnsi="ＭＳ 明朝"/>
              </w:rPr>
            </w:pPr>
          </w:p>
        </w:tc>
      </w:tr>
      <w:tr w:rsidR="00EF4239" w:rsidRPr="00EF4239" w14:paraId="1F4052ED" w14:textId="77777777" w:rsidTr="00F70947">
        <w:trPr>
          <w:trHeight w:val="737"/>
        </w:trPr>
        <w:tc>
          <w:tcPr>
            <w:tcW w:w="3170" w:type="dxa"/>
            <w:tcBorders>
              <w:left w:val="single" w:sz="12" w:space="0" w:color="auto"/>
              <w:bottom w:val="single" w:sz="12" w:space="0" w:color="auto"/>
            </w:tcBorders>
            <w:shd w:val="clear" w:color="auto" w:fill="auto"/>
          </w:tcPr>
          <w:p w14:paraId="6D01EA4B" w14:textId="77777777" w:rsidR="00F404D5" w:rsidRPr="00EF4239" w:rsidRDefault="00F404D5" w:rsidP="00F70947">
            <w:pPr>
              <w:rPr>
                <w:rFonts w:hAnsi="ＭＳ 明朝"/>
              </w:rPr>
            </w:pPr>
          </w:p>
        </w:tc>
        <w:tc>
          <w:tcPr>
            <w:tcW w:w="6470" w:type="dxa"/>
            <w:tcBorders>
              <w:bottom w:val="single" w:sz="12" w:space="0" w:color="auto"/>
              <w:right w:val="single" w:sz="12" w:space="0" w:color="auto"/>
            </w:tcBorders>
            <w:shd w:val="clear" w:color="auto" w:fill="auto"/>
          </w:tcPr>
          <w:p w14:paraId="7D862B84" w14:textId="77777777" w:rsidR="00F404D5" w:rsidRPr="00EF4239" w:rsidRDefault="00F404D5" w:rsidP="00F70947">
            <w:pPr>
              <w:rPr>
                <w:rFonts w:hAnsi="ＭＳ 明朝"/>
              </w:rPr>
            </w:pPr>
          </w:p>
        </w:tc>
      </w:tr>
    </w:tbl>
    <w:p w14:paraId="01BA1E33" w14:textId="77777777" w:rsidR="00516997" w:rsidRPr="00EF4239" w:rsidRDefault="00F404D5" w:rsidP="00F404D5">
      <w:pPr>
        <w:ind w:left="241" w:hangingChars="100" w:hanging="241"/>
        <w:rPr>
          <w:rFonts w:hAnsi="ＭＳ 明朝"/>
        </w:rPr>
      </w:pPr>
      <w:r w:rsidRPr="00EF4239">
        <w:rPr>
          <w:rFonts w:hAnsi="ＭＳ 明朝" w:hint="eastAsia"/>
        </w:rPr>
        <w:t>注）他のコンサルタント等に当該業務の一部を再委託する</w:t>
      </w:r>
      <w:r w:rsidR="00501DB4" w:rsidRPr="00EF4239">
        <w:rPr>
          <w:rFonts w:hAnsi="ＭＳ 明朝" w:hint="eastAsia"/>
        </w:rPr>
        <w:t>場合</w:t>
      </w:r>
      <w:r w:rsidRPr="00EF4239">
        <w:rPr>
          <w:rFonts w:hAnsi="ＭＳ 明朝" w:hint="eastAsia"/>
        </w:rPr>
        <w:t>又は</w:t>
      </w:r>
      <w:r w:rsidR="00501DB4" w:rsidRPr="00EF4239">
        <w:rPr>
          <w:rFonts w:hAnsi="ＭＳ 明朝" w:hint="eastAsia"/>
        </w:rPr>
        <w:t>他企業、</w:t>
      </w:r>
      <w:r w:rsidRPr="00EF4239">
        <w:rPr>
          <w:rFonts w:hAnsi="ＭＳ 明朝" w:hint="eastAsia"/>
        </w:rPr>
        <w:t>学識経験者等の技術協力を受けて業務を実施する場合にのみ記載すること。ただし、業務の主たる部分を再委託してはならない</w:t>
      </w:r>
      <w:r w:rsidR="00501DB4" w:rsidRPr="00EF4239">
        <w:rPr>
          <w:rFonts w:hAnsi="ＭＳ 明朝" w:hint="eastAsia"/>
        </w:rPr>
        <w:t>。</w:t>
      </w:r>
    </w:p>
    <w:p w14:paraId="5C2544AC" w14:textId="77777777" w:rsidR="00516997" w:rsidRPr="00EF4239" w:rsidRDefault="00516997" w:rsidP="00F404D5">
      <w:pPr>
        <w:ind w:left="241" w:hangingChars="100" w:hanging="241"/>
        <w:rPr>
          <w:rFonts w:hAnsi="ＭＳ 明朝"/>
        </w:rPr>
      </w:pPr>
    </w:p>
    <w:p w14:paraId="1CC85288" w14:textId="77777777" w:rsidR="00516997" w:rsidRPr="00EF4239" w:rsidRDefault="00516997" w:rsidP="00F404D5">
      <w:pPr>
        <w:ind w:left="241" w:hangingChars="100" w:hanging="241"/>
        <w:rPr>
          <w:rFonts w:hAnsi="ＭＳ 明朝"/>
        </w:rPr>
        <w:sectPr w:rsidR="00516997" w:rsidRPr="00EF4239" w:rsidSect="00830D63">
          <w:headerReference w:type="default" r:id="rId11"/>
          <w:pgSz w:w="11906" w:h="16838" w:code="9"/>
          <w:pgMar w:top="1134" w:right="1134" w:bottom="1134" w:left="1134" w:header="567" w:footer="567" w:gutter="0"/>
          <w:cols w:space="425"/>
          <w:docGrid w:type="linesAndChars" w:linePitch="360" w:charSpace="4290"/>
        </w:sectPr>
      </w:pPr>
    </w:p>
    <w:p w14:paraId="4C12DFEE" w14:textId="77777777" w:rsidR="00F404D5" w:rsidRPr="00EF4239" w:rsidRDefault="008A39C5" w:rsidP="00F404D5">
      <w:pPr>
        <w:ind w:left="241" w:hangingChars="100" w:hanging="241"/>
        <w:rPr>
          <w:rFonts w:hAnsi="ＭＳ 明朝"/>
        </w:rPr>
      </w:pPr>
      <w:r w:rsidRPr="00EF4239">
        <w:rPr>
          <w:rFonts w:hAnsi="ＭＳ 明朝" w:hint="eastAsia"/>
        </w:rPr>
        <w:lastRenderedPageBreak/>
        <w:t>〔様式５〕</w:t>
      </w:r>
    </w:p>
    <w:p w14:paraId="0B2593F7" w14:textId="77777777" w:rsidR="008A39C5" w:rsidRPr="00EF4239" w:rsidRDefault="00B22BC4" w:rsidP="00B22BC4">
      <w:pPr>
        <w:ind w:left="241" w:hangingChars="100" w:hanging="241"/>
        <w:jc w:val="center"/>
        <w:rPr>
          <w:rFonts w:hAnsi="ＭＳ 明朝"/>
        </w:rPr>
      </w:pPr>
      <w:r w:rsidRPr="00EF4239">
        <w:rPr>
          <w:rFonts w:hAnsi="ＭＳ 明朝" w:hint="eastAsia"/>
        </w:rPr>
        <w:t>暴力団排除に関する誓約書</w:t>
      </w:r>
    </w:p>
    <w:p w14:paraId="3BAA30CA" w14:textId="77777777" w:rsidR="00B22BC4" w:rsidRPr="00EF4239" w:rsidRDefault="00E1336F" w:rsidP="00E1336F">
      <w:pPr>
        <w:ind w:left="241" w:hangingChars="100" w:hanging="241"/>
        <w:jc w:val="right"/>
        <w:rPr>
          <w:rFonts w:hAnsi="ＭＳ 明朝"/>
        </w:rPr>
      </w:pPr>
      <w:r w:rsidRPr="00EF4239">
        <w:rPr>
          <w:rFonts w:hAnsi="ＭＳ 明朝" w:hint="eastAsia"/>
        </w:rPr>
        <w:t>年　　月　　日</w:t>
      </w:r>
    </w:p>
    <w:p w14:paraId="0B1E88DB" w14:textId="77777777" w:rsidR="00E1336F" w:rsidRPr="00EF4239" w:rsidRDefault="00E1336F" w:rsidP="00F404D5">
      <w:pPr>
        <w:ind w:left="241" w:hangingChars="100" w:hanging="241"/>
        <w:rPr>
          <w:rFonts w:hAnsi="ＭＳ 明朝"/>
        </w:rPr>
      </w:pPr>
    </w:p>
    <w:p w14:paraId="2D74FA5F" w14:textId="77777777" w:rsidR="00E1336F" w:rsidRPr="00EF4239" w:rsidRDefault="00E1336F" w:rsidP="00F404D5">
      <w:pPr>
        <w:ind w:left="241" w:hangingChars="100" w:hanging="241"/>
        <w:rPr>
          <w:rFonts w:hAnsi="ＭＳ 明朝"/>
        </w:rPr>
      </w:pPr>
      <w:r w:rsidRPr="00EF4239">
        <w:rPr>
          <w:rFonts w:hAnsi="ＭＳ 明朝" w:hint="eastAsia"/>
        </w:rPr>
        <w:t>岩国市長　福　田　良　彦　様</w:t>
      </w:r>
    </w:p>
    <w:p w14:paraId="7BB5ECEB" w14:textId="77777777" w:rsidR="00E1336F" w:rsidRPr="00EF4239" w:rsidRDefault="00E1336F" w:rsidP="00F404D5">
      <w:pPr>
        <w:ind w:left="241" w:hangingChars="100" w:hanging="241"/>
        <w:rPr>
          <w:rFonts w:hAnsi="ＭＳ 明朝"/>
        </w:rPr>
      </w:pPr>
    </w:p>
    <w:p w14:paraId="0D4EEE7B" w14:textId="77777777" w:rsidR="00E1336F" w:rsidRPr="00EF4239" w:rsidRDefault="00E1336F" w:rsidP="00E1336F">
      <w:pPr>
        <w:ind w:firstLineChars="1600" w:firstLine="3855"/>
        <w:rPr>
          <w:rFonts w:hAnsi="ＭＳ 明朝"/>
        </w:rPr>
      </w:pPr>
      <w:r w:rsidRPr="00EF4239">
        <w:rPr>
          <w:rFonts w:hAnsi="ＭＳ 明朝" w:hint="eastAsia"/>
        </w:rPr>
        <w:t>住　　　所：</w:t>
      </w:r>
    </w:p>
    <w:p w14:paraId="281FA8F2" w14:textId="77777777" w:rsidR="00E1336F" w:rsidRPr="00EF4239" w:rsidRDefault="00E1336F" w:rsidP="00E1336F">
      <w:pPr>
        <w:rPr>
          <w:rFonts w:hAnsi="ＭＳ 明朝"/>
        </w:rPr>
      </w:pPr>
      <w:r w:rsidRPr="00EF4239">
        <w:rPr>
          <w:rFonts w:hAnsi="ＭＳ 明朝" w:hint="eastAsia"/>
        </w:rPr>
        <w:t xml:space="preserve">　　　　　　　　　　　　　　　　会　社　名：</w:t>
      </w:r>
    </w:p>
    <w:p w14:paraId="61A11198" w14:textId="77777777" w:rsidR="00E1336F" w:rsidRPr="00EF4239" w:rsidRDefault="00E1336F" w:rsidP="00E1336F">
      <w:pPr>
        <w:rPr>
          <w:rFonts w:hAnsi="ＭＳ 明朝"/>
        </w:rPr>
      </w:pPr>
      <w:r w:rsidRPr="00EF4239">
        <w:rPr>
          <w:rFonts w:hAnsi="ＭＳ 明朝" w:hint="eastAsia"/>
        </w:rPr>
        <w:t xml:space="preserve">　　　　　　　　　　　　　　　　代表者氏名：　　　　　　　　　　　　　　　　印</w:t>
      </w:r>
    </w:p>
    <w:p w14:paraId="7B2CF192" w14:textId="77777777" w:rsidR="00E1336F" w:rsidRPr="00EF4239" w:rsidRDefault="00E1336F" w:rsidP="00F404D5">
      <w:pPr>
        <w:ind w:left="241" w:hangingChars="100" w:hanging="241"/>
        <w:rPr>
          <w:rFonts w:hAnsi="ＭＳ 明朝"/>
        </w:rPr>
      </w:pPr>
    </w:p>
    <w:p w14:paraId="063C69D3" w14:textId="77777777" w:rsidR="00B22BC4" w:rsidRPr="00EF4239" w:rsidRDefault="00B22BC4" w:rsidP="00B22BC4">
      <w:pPr>
        <w:ind w:leftChars="100" w:left="241"/>
        <w:rPr>
          <w:rFonts w:hAnsi="ＭＳ 明朝"/>
        </w:rPr>
      </w:pPr>
      <w:r w:rsidRPr="00EF4239">
        <w:rPr>
          <w:rFonts w:hAnsi="ＭＳ 明朝" w:hint="eastAsia"/>
        </w:rPr>
        <w:t>私（注）は、下記の事項について誓約します。</w:t>
      </w:r>
    </w:p>
    <w:p w14:paraId="56B479D3" w14:textId="77777777" w:rsidR="00B22BC4" w:rsidRPr="00EF4239" w:rsidRDefault="00B22BC4" w:rsidP="00B22BC4">
      <w:pPr>
        <w:ind w:firstLineChars="100" w:firstLine="241"/>
        <w:rPr>
          <w:rFonts w:hAnsi="ＭＳ 明朝"/>
        </w:rPr>
      </w:pPr>
      <w:r w:rsidRPr="00EF4239">
        <w:rPr>
          <w:rFonts w:hAnsi="ＭＳ 明朝" w:hint="eastAsia"/>
        </w:rPr>
        <w:t>また、この誓約について事実と相違することが判明した場合は、競争入札参加資格の取消し、指名停止、契約解除等のいかなる措置を受け、かつ、その事実を公表されても異議は一切申し立てません。</w:t>
      </w:r>
    </w:p>
    <w:p w14:paraId="64B27A01" w14:textId="77777777" w:rsidR="00B22BC4" w:rsidRPr="00EF4239" w:rsidRDefault="00B22BC4" w:rsidP="00B22BC4">
      <w:pPr>
        <w:ind w:firstLineChars="100" w:firstLine="241"/>
        <w:rPr>
          <w:rFonts w:hAnsi="ＭＳ 明朝"/>
        </w:rPr>
      </w:pPr>
    </w:p>
    <w:p w14:paraId="2DFF56D9" w14:textId="77777777" w:rsidR="00B22BC4" w:rsidRPr="00EF4239" w:rsidRDefault="00B22BC4" w:rsidP="00B22BC4">
      <w:pPr>
        <w:pStyle w:val="aa"/>
      </w:pPr>
      <w:r w:rsidRPr="00EF4239">
        <w:rPr>
          <w:rFonts w:hint="eastAsia"/>
        </w:rPr>
        <w:t>記</w:t>
      </w:r>
    </w:p>
    <w:p w14:paraId="37B39E8C" w14:textId="77777777" w:rsidR="00B22BC4" w:rsidRPr="00EF4239" w:rsidRDefault="00B22BC4" w:rsidP="00B22BC4"/>
    <w:p w14:paraId="00D620ED" w14:textId="77777777" w:rsidR="00B22BC4" w:rsidRPr="00EF4239" w:rsidRDefault="00B22BC4" w:rsidP="00B22BC4">
      <w:r w:rsidRPr="00EF4239">
        <w:rPr>
          <w:rFonts w:hint="eastAsia"/>
        </w:rPr>
        <w:t>１　次のいずれにも該当する者ではありません。</w:t>
      </w:r>
    </w:p>
    <w:p w14:paraId="31B9E330" w14:textId="77777777" w:rsidR="008A39C5" w:rsidRPr="00EF4239" w:rsidRDefault="00B22BC4" w:rsidP="00B22BC4">
      <w:pPr>
        <w:ind w:leftChars="100" w:left="482" w:hangingChars="100" w:hanging="241"/>
        <w:rPr>
          <w:rFonts w:hAnsi="ＭＳ 明朝"/>
        </w:rPr>
      </w:pPr>
      <w:r w:rsidRPr="00EF4239">
        <w:rPr>
          <w:rFonts w:hAnsi="ＭＳ 明朝" w:hint="eastAsia"/>
        </w:rPr>
        <w:t>⑴　暴力団（暴力団員による不当な行為の防止等に関する法律（平成３年法律第７７号）第２条第２号に規定する暴力団をいう。以下同じ。）</w:t>
      </w:r>
    </w:p>
    <w:p w14:paraId="434D8008" w14:textId="77777777" w:rsidR="00B22BC4" w:rsidRPr="00EF4239" w:rsidRDefault="00B22BC4" w:rsidP="00B22BC4">
      <w:pPr>
        <w:ind w:leftChars="100" w:left="482" w:hangingChars="100" w:hanging="241"/>
        <w:rPr>
          <w:rFonts w:hAnsi="ＭＳ 明朝"/>
        </w:rPr>
      </w:pPr>
      <w:r w:rsidRPr="00EF4239">
        <w:rPr>
          <w:rFonts w:hAnsi="ＭＳ 明朝" w:hint="eastAsia"/>
        </w:rPr>
        <w:t>⑵　暴力団員（暴力団員による不当な行為の防止等に関する法律第２条第６号に規定する暴力団員をいう。以下同じ。）</w:t>
      </w:r>
    </w:p>
    <w:p w14:paraId="0F357ED9" w14:textId="77777777" w:rsidR="00B22BC4" w:rsidRPr="00EF4239" w:rsidRDefault="00B22BC4" w:rsidP="00B22BC4">
      <w:pPr>
        <w:ind w:leftChars="100" w:left="241"/>
        <w:rPr>
          <w:rFonts w:hAnsi="ＭＳ 明朝"/>
        </w:rPr>
      </w:pPr>
      <w:r w:rsidRPr="00EF4239">
        <w:rPr>
          <w:rFonts w:hAnsi="ＭＳ 明朝" w:hint="eastAsia"/>
        </w:rPr>
        <w:t>⑶　暴力団員によりその事業活動を実質的に支配されている者</w:t>
      </w:r>
    </w:p>
    <w:p w14:paraId="12501504" w14:textId="77777777" w:rsidR="00B22BC4" w:rsidRPr="00EF4239" w:rsidRDefault="00B22BC4" w:rsidP="00B22BC4">
      <w:pPr>
        <w:ind w:leftChars="100" w:left="241"/>
        <w:rPr>
          <w:rFonts w:hAnsi="ＭＳ 明朝"/>
        </w:rPr>
      </w:pPr>
      <w:r w:rsidRPr="00EF4239">
        <w:rPr>
          <w:rFonts w:hAnsi="ＭＳ 明朝" w:hint="eastAsia"/>
        </w:rPr>
        <w:t>⑷　暴力団員によりその事業活動に実質的に関与を受けている者</w:t>
      </w:r>
    </w:p>
    <w:p w14:paraId="2542E730" w14:textId="77777777" w:rsidR="00B22BC4" w:rsidRPr="00EF4239" w:rsidRDefault="00B22BC4" w:rsidP="00B22BC4">
      <w:pPr>
        <w:ind w:leftChars="100" w:left="482" w:hangingChars="100" w:hanging="241"/>
        <w:rPr>
          <w:rFonts w:hAnsi="ＭＳ 明朝"/>
        </w:rPr>
      </w:pPr>
      <w:r w:rsidRPr="00EF4239">
        <w:rPr>
          <w:rFonts w:hAnsi="ＭＳ 明朝" w:hint="eastAsia"/>
        </w:rPr>
        <w:t>⑸　自己、自社若しくは第三者の不正の利益を図り、又は第三者に損害を加える目的をもって、暴力団又は暴力団員を利用するなどしている者</w:t>
      </w:r>
    </w:p>
    <w:p w14:paraId="12ABE0C6" w14:textId="77777777" w:rsidR="00B22BC4" w:rsidRPr="00EF4239" w:rsidRDefault="00B22BC4" w:rsidP="00B22BC4">
      <w:pPr>
        <w:ind w:leftChars="100" w:left="482" w:hangingChars="100" w:hanging="241"/>
        <w:rPr>
          <w:rFonts w:hAnsi="ＭＳ 明朝"/>
        </w:rPr>
      </w:pPr>
      <w:r w:rsidRPr="00EF4239">
        <w:rPr>
          <w:rFonts w:hAnsi="ＭＳ 明朝" w:hint="eastAsia"/>
        </w:rPr>
        <w:t>⑹　暴力団又は暴力団員に対して資金を提供し、又は便宜を供与するなど直接的又は積極的に暴力団の維持又は運営に協力し、又は関与している者</w:t>
      </w:r>
    </w:p>
    <w:p w14:paraId="66DAD894" w14:textId="77777777" w:rsidR="00B22BC4" w:rsidRPr="00EF4239" w:rsidRDefault="00B22BC4" w:rsidP="00B22BC4">
      <w:pPr>
        <w:ind w:leftChars="100" w:left="241"/>
        <w:rPr>
          <w:rFonts w:hAnsi="ＭＳ 明朝"/>
        </w:rPr>
      </w:pPr>
      <w:r w:rsidRPr="00EF4239">
        <w:rPr>
          <w:rFonts w:hAnsi="ＭＳ 明朝" w:hint="eastAsia"/>
        </w:rPr>
        <w:t>⑺　暴力団又は暴力団員であることを知りながらこれらを不当に利用している者</w:t>
      </w:r>
    </w:p>
    <w:p w14:paraId="74B39EFF" w14:textId="77777777" w:rsidR="00B22BC4" w:rsidRPr="00EF4239" w:rsidRDefault="00B22BC4" w:rsidP="00F404D5">
      <w:pPr>
        <w:ind w:left="241" w:hangingChars="100" w:hanging="241"/>
        <w:rPr>
          <w:rFonts w:hAnsi="ＭＳ 明朝"/>
        </w:rPr>
      </w:pPr>
      <w:r w:rsidRPr="00EF4239">
        <w:rPr>
          <w:rFonts w:hAnsi="ＭＳ 明朝" w:hint="eastAsia"/>
        </w:rPr>
        <w:t xml:space="preserve">　⑻　暴力団又は暴力団員と社会的に非難されるべき関係を有すると認められる者</w:t>
      </w:r>
    </w:p>
    <w:p w14:paraId="29E798CB" w14:textId="77777777" w:rsidR="00B22BC4" w:rsidRPr="00EF4239" w:rsidRDefault="00B22BC4" w:rsidP="00F404D5">
      <w:pPr>
        <w:ind w:left="241" w:hangingChars="100" w:hanging="241"/>
        <w:rPr>
          <w:rFonts w:hAnsi="ＭＳ 明朝"/>
        </w:rPr>
      </w:pPr>
    </w:p>
    <w:p w14:paraId="34DD7CD6" w14:textId="77777777" w:rsidR="00B22BC4" w:rsidRPr="00EF4239" w:rsidRDefault="00B22BC4" w:rsidP="00B22BC4">
      <w:pPr>
        <w:ind w:left="241" w:hangingChars="100" w:hanging="241"/>
        <w:rPr>
          <w:rFonts w:hAnsi="ＭＳ 明朝"/>
        </w:rPr>
      </w:pPr>
      <w:r w:rsidRPr="00EF4239">
        <w:rPr>
          <w:rFonts w:hAnsi="ＭＳ 明朝" w:hint="eastAsia"/>
        </w:rPr>
        <w:t>２　１(1)から(8)までに掲げるもの（以下「暴力団等」という。）を下請契約等の相手方にしません。</w:t>
      </w:r>
    </w:p>
    <w:p w14:paraId="300AF675" w14:textId="77777777" w:rsidR="00B22BC4" w:rsidRPr="00EF4239" w:rsidRDefault="00B22BC4" w:rsidP="00B22BC4">
      <w:pPr>
        <w:ind w:left="241" w:hangingChars="100" w:hanging="241"/>
        <w:rPr>
          <w:rFonts w:hAnsi="ＭＳ 明朝"/>
        </w:rPr>
      </w:pPr>
    </w:p>
    <w:p w14:paraId="2F9DC2BE" w14:textId="77777777" w:rsidR="00B22BC4" w:rsidRPr="00EF4239" w:rsidRDefault="00B22BC4" w:rsidP="00F404D5">
      <w:pPr>
        <w:ind w:left="241" w:hangingChars="100" w:hanging="241"/>
        <w:rPr>
          <w:rFonts w:hAnsi="ＭＳ 明朝"/>
        </w:rPr>
      </w:pPr>
      <w:r w:rsidRPr="00EF4239">
        <w:rPr>
          <w:rFonts w:hAnsi="ＭＳ 明朝" w:hint="eastAsia"/>
        </w:rPr>
        <w:t>３　下請契約等の相手方が暴力団等であることを知ったときは、当該下請契約等を解除します。</w:t>
      </w:r>
    </w:p>
    <w:p w14:paraId="5244BD80" w14:textId="77777777" w:rsidR="00B22BC4" w:rsidRPr="00EF4239" w:rsidRDefault="00B22BC4" w:rsidP="00F404D5">
      <w:pPr>
        <w:ind w:left="241" w:hangingChars="100" w:hanging="241"/>
        <w:rPr>
          <w:rFonts w:hAnsi="ＭＳ 明朝"/>
        </w:rPr>
      </w:pPr>
    </w:p>
    <w:p w14:paraId="3226C678" w14:textId="77777777" w:rsidR="00B22BC4" w:rsidRPr="00EF4239" w:rsidRDefault="00B22BC4" w:rsidP="00B22BC4">
      <w:pPr>
        <w:ind w:left="241" w:hangingChars="100" w:hanging="241"/>
        <w:rPr>
          <w:rFonts w:hAnsi="ＭＳ 明朝"/>
        </w:rPr>
      </w:pPr>
      <w:r w:rsidRPr="00EF4239">
        <w:rPr>
          <w:rFonts w:hAnsi="ＭＳ 明朝" w:hint="eastAsia"/>
        </w:rPr>
        <w:t>４　自己又は下請契約等の相手方が暴力団等から不当な要求行為を受けた場合は、岩国市長に報告し、警察に通報します。</w:t>
      </w:r>
    </w:p>
    <w:p w14:paraId="1498C3CF" w14:textId="77777777" w:rsidR="00B22BC4" w:rsidRPr="00EF4239" w:rsidRDefault="00B22BC4" w:rsidP="00B22BC4">
      <w:pPr>
        <w:ind w:left="241" w:hangingChars="100" w:hanging="241"/>
        <w:rPr>
          <w:rFonts w:hAnsi="ＭＳ 明朝"/>
        </w:rPr>
      </w:pPr>
    </w:p>
    <w:p w14:paraId="439CAA59" w14:textId="77777777" w:rsidR="00B22BC4" w:rsidRPr="00EF4239" w:rsidRDefault="00B22BC4" w:rsidP="00B22BC4">
      <w:pPr>
        <w:ind w:left="482" w:hangingChars="200" w:hanging="482"/>
        <w:rPr>
          <w:rFonts w:hAnsi="ＭＳ 明朝"/>
        </w:rPr>
      </w:pPr>
      <w:r w:rsidRPr="00EF4239">
        <w:rPr>
          <w:rFonts w:hAnsi="ＭＳ 明朝" w:hint="eastAsia"/>
        </w:rPr>
        <w:t>(注)　申請者が個人の場合はその者を、法人の場合はその法人及びその法人の役員をいう。</w:t>
      </w:r>
    </w:p>
    <w:p w14:paraId="6C40037A" w14:textId="77777777" w:rsidR="00B22BC4" w:rsidRPr="00EF4239" w:rsidRDefault="00B22BC4" w:rsidP="00B22BC4">
      <w:pPr>
        <w:ind w:left="482" w:hangingChars="200" w:hanging="482"/>
        <w:rPr>
          <w:rFonts w:hAnsi="ＭＳ 明朝"/>
        </w:rPr>
      </w:pPr>
      <w:r w:rsidRPr="00EF4239">
        <w:rPr>
          <w:rFonts w:hAnsi="ＭＳ 明朝" w:hint="eastAsia"/>
        </w:rPr>
        <w:t xml:space="preserve">　　 </w:t>
      </w:r>
      <w:r w:rsidRPr="00EF4239">
        <w:rPr>
          <w:rFonts w:hAnsi="ＭＳ 明朝"/>
        </w:rPr>
        <w:t xml:space="preserve"> </w:t>
      </w:r>
      <w:r w:rsidRPr="00EF4239">
        <w:rPr>
          <w:rFonts w:hAnsi="ＭＳ 明朝" w:hint="eastAsia"/>
        </w:rPr>
        <w:t>法人の役員には、登記又は届出がされていないが事実上経営に参画している者及び岩国市との契約締結の権限を有する支店・営業所の代表者が含まれる。</w:t>
      </w:r>
    </w:p>
    <w:p w14:paraId="6ED255C8" w14:textId="77777777" w:rsidR="00516997" w:rsidRPr="00EF4239" w:rsidRDefault="00516997" w:rsidP="00B22BC4">
      <w:pPr>
        <w:ind w:left="482" w:hangingChars="200" w:hanging="482"/>
        <w:rPr>
          <w:rFonts w:hAnsi="ＭＳ 明朝"/>
        </w:rPr>
      </w:pPr>
    </w:p>
    <w:p w14:paraId="1631BA3E" w14:textId="77777777" w:rsidR="00B22BC4" w:rsidRPr="00EF4239" w:rsidRDefault="00B22BC4" w:rsidP="00F404D5">
      <w:pPr>
        <w:ind w:left="241" w:hangingChars="100" w:hanging="241"/>
        <w:rPr>
          <w:rFonts w:hAnsi="ＭＳ 明朝"/>
        </w:rPr>
        <w:sectPr w:rsidR="00B22BC4" w:rsidRPr="00EF4239" w:rsidSect="00C83366">
          <w:pgSz w:w="11906" w:h="16838" w:code="9"/>
          <w:pgMar w:top="1134" w:right="1134" w:bottom="1134" w:left="1134" w:header="567" w:footer="567" w:gutter="0"/>
          <w:cols w:space="425"/>
          <w:docGrid w:type="linesAndChars" w:linePitch="331" w:charSpace="4290"/>
        </w:sectPr>
      </w:pPr>
    </w:p>
    <w:p w14:paraId="0CC2953F" w14:textId="77777777" w:rsidR="00BE6399" w:rsidRPr="00EF4239" w:rsidRDefault="00BE6399" w:rsidP="00BE6399">
      <w:pPr>
        <w:rPr>
          <w:rFonts w:hAnsi="ＭＳ 明朝"/>
        </w:rPr>
      </w:pPr>
      <w:r w:rsidRPr="00EF4239">
        <w:rPr>
          <w:rFonts w:hAnsi="ＭＳ 明朝" w:hint="eastAsia"/>
        </w:rPr>
        <w:lastRenderedPageBreak/>
        <w:t>〔様式</w:t>
      </w:r>
      <w:r w:rsidR="008A39C5" w:rsidRPr="00EF4239">
        <w:rPr>
          <w:rFonts w:hAnsi="ＭＳ 明朝" w:hint="eastAsia"/>
        </w:rPr>
        <w:t>６</w:t>
      </w:r>
      <w:r w:rsidRPr="00EF4239">
        <w:rPr>
          <w:rFonts w:hAnsi="ＭＳ 明朝" w:hint="eastAsia"/>
        </w:rPr>
        <w:t>〕</w:t>
      </w:r>
    </w:p>
    <w:p w14:paraId="1FE4589F" w14:textId="77777777" w:rsidR="00BE6399" w:rsidRPr="00EF4239" w:rsidRDefault="00BE6399" w:rsidP="007D4BC6">
      <w:pPr>
        <w:jc w:val="center"/>
        <w:rPr>
          <w:rFonts w:hAnsi="ＭＳ 明朝"/>
        </w:rPr>
      </w:pPr>
    </w:p>
    <w:p w14:paraId="16289139" w14:textId="77777777" w:rsidR="007D4BC6" w:rsidRPr="00EF4239" w:rsidRDefault="007D4BC6" w:rsidP="007D4BC6">
      <w:pPr>
        <w:jc w:val="center"/>
        <w:rPr>
          <w:rFonts w:hAnsi="ＭＳ 明朝"/>
        </w:rPr>
      </w:pPr>
      <w:r w:rsidRPr="00EF4239">
        <w:rPr>
          <w:rFonts w:hAnsi="ＭＳ 明朝" w:hint="eastAsia"/>
        </w:rPr>
        <w:t>技術提案書</w:t>
      </w:r>
    </w:p>
    <w:p w14:paraId="2D57F9CC" w14:textId="77777777" w:rsidR="007D4BC6" w:rsidRPr="00EF4239" w:rsidRDefault="007D4BC6" w:rsidP="007D4BC6">
      <w:pPr>
        <w:jc w:val="right"/>
        <w:rPr>
          <w:rFonts w:hAnsi="ＭＳ 明朝"/>
        </w:rPr>
      </w:pPr>
    </w:p>
    <w:p w14:paraId="2316C288" w14:textId="77777777" w:rsidR="007D4BC6" w:rsidRPr="00EF4239" w:rsidRDefault="007D4BC6" w:rsidP="007D4BC6">
      <w:pPr>
        <w:jc w:val="right"/>
        <w:rPr>
          <w:rFonts w:hAnsi="ＭＳ 明朝"/>
        </w:rPr>
      </w:pPr>
    </w:p>
    <w:p w14:paraId="3B319075" w14:textId="77777777" w:rsidR="00A0183C" w:rsidRPr="00EF4239" w:rsidRDefault="007D4BC6" w:rsidP="00A0183C">
      <w:pPr>
        <w:ind w:leftChars="100" w:left="1687" w:hangingChars="600" w:hanging="1446"/>
        <w:jc w:val="left"/>
        <w:rPr>
          <w:rFonts w:hAnsi="ＭＳ 明朝"/>
        </w:rPr>
      </w:pPr>
      <w:r w:rsidRPr="00EF4239">
        <w:rPr>
          <w:rFonts w:hAnsi="ＭＳ 明朝" w:hint="eastAsia"/>
        </w:rPr>
        <w:t>業務の名称</w:t>
      </w:r>
      <w:r w:rsidR="00A0183C" w:rsidRPr="00EF4239">
        <w:rPr>
          <w:rFonts w:hAnsi="ＭＳ 明朝" w:hint="eastAsia"/>
        </w:rPr>
        <w:t>：</w:t>
      </w:r>
      <w:r w:rsidR="0033088C" w:rsidRPr="00EF4239">
        <w:rPr>
          <w:rFonts w:hAnsi="ＭＳ 明朝" w:hint="eastAsia"/>
        </w:rPr>
        <w:t>第２次岩国市観光ビジョン策定業務</w:t>
      </w:r>
    </w:p>
    <w:p w14:paraId="777FA30E" w14:textId="77777777" w:rsidR="007D4BC6" w:rsidRPr="00EF4239" w:rsidRDefault="007D4BC6" w:rsidP="007D4BC6">
      <w:pPr>
        <w:rPr>
          <w:rFonts w:hAnsi="ＭＳ 明朝"/>
        </w:rPr>
      </w:pPr>
    </w:p>
    <w:p w14:paraId="769F4605" w14:textId="77777777" w:rsidR="007D4BC6" w:rsidRPr="00EF4239" w:rsidRDefault="007D4BC6" w:rsidP="007D4BC6">
      <w:pPr>
        <w:rPr>
          <w:rFonts w:hAnsi="ＭＳ 明朝"/>
        </w:rPr>
      </w:pPr>
    </w:p>
    <w:p w14:paraId="574E2A6C" w14:textId="77777777" w:rsidR="007D4BC6" w:rsidRPr="00EF4239" w:rsidRDefault="007D4BC6" w:rsidP="007D4BC6">
      <w:pPr>
        <w:rPr>
          <w:rFonts w:hAnsi="ＭＳ 明朝"/>
        </w:rPr>
      </w:pPr>
      <w:r w:rsidRPr="00EF4239">
        <w:rPr>
          <w:rFonts w:hAnsi="ＭＳ 明朝" w:hint="eastAsia"/>
        </w:rPr>
        <w:t xml:space="preserve">　標記業務について、技術提案書を提出します。</w:t>
      </w:r>
    </w:p>
    <w:p w14:paraId="6CBE4DC5" w14:textId="77777777" w:rsidR="007D4BC6" w:rsidRPr="00EF4239" w:rsidRDefault="007D4BC6" w:rsidP="007D4BC6">
      <w:pPr>
        <w:rPr>
          <w:rFonts w:hAnsi="ＭＳ 明朝"/>
        </w:rPr>
      </w:pPr>
    </w:p>
    <w:p w14:paraId="5BBA64EB" w14:textId="77777777" w:rsidR="007D4BC6" w:rsidRPr="00EF4239" w:rsidRDefault="007D4BC6" w:rsidP="007D4BC6">
      <w:pPr>
        <w:rPr>
          <w:rFonts w:hAnsi="ＭＳ 明朝"/>
        </w:rPr>
      </w:pPr>
    </w:p>
    <w:p w14:paraId="18BE6A02" w14:textId="77777777" w:rsidR="007D4BC6" w:rsidRPr="00EF4239" w:rsidRDefault="00ED0780" w:rsidP="007D4BC6">
      <w:pPr>
        <w:wordWrap w:val="0"/>
        <w:jc w:val="right"/>
        <w:rPr>
          <w:rFonts w:hAnsi="ＭＳ 明朝"/>
        </w:rPr>
      </w:pPr>
      <w:r w:rsidRPr="00EF4239">
        <w:rPr>
          <w:rFonts w:hAnsi="ＭＳ 明朝" w:hint="eastAsia"/>
        </w:rPr>
        <w:t>令和</w:t>
      </w:r>
      <w:r w:rsidR="007D4BC6" w:rsidRPr="00EF4239">
        <w:rPr>
          <w:rFonts w:hAnsi="ＭＳ 明朝" w:hint="eastAsia"/>
        </w:rPr>
        <w:t xml:space="preserve">　　年　　月　　日　</w:t>
      </w:r>
    </w:p>
    <w:p w14:paraId="5BF59203" w14:textId="77777777" w:rsidR="007D4BC6" w:rsidRPr="00EF4239" w:rsidRDefault="007D4BC6" w:rsidP="007D4BC6">
      <w:pPr>
        <w:rPr>
          <w:rFonts w:hAnsi="ＭＳ 明朝"/>
        </w:rPr>
      </w:pPr>
    </w:p>
    <w:p w14:paraId="76EF5B46" w14:textId="77777777" w:rsidR="007D4BC6" w:rsidRPr="00EF4239" w:rsidRDefault="007D4BC6" w:rsidP="007D4BC6">
      <w:pPr>
        <w:rPr>
          <w:rFonts w:hAnsi="ＭＳ 明朝"/>
        </w:rPr>
      </w:pPr>
    </w:p>
    <w:p w14:paraId="578D72A1" w14:textId="77777777" w:rsidR="007D4BC6" w:rsidRPr="00EF4239" w:rsidRDefault="007D4BC6" w:rsidP="007D4BC6">
      <w:pPr>
        <w:rPr>
          <w:rFonts w:hAnsi="ＭＳ 明朝"/>
        </w:rPr>
      </w:pPr>
      <w:r w:rsidRPr="00EF4239">
        <w:rPr>
          <w:rFonts w:hAnsi="ＭＳ 明朝" w:hint="eastAsia"/>
        </w:rPr>
        <w:t xml:space="preserve">　岩国市長　福　田　良　彦　様</w:t>
      </w:r>
    </w:p>
    <w:p w14:paraId="68738166" w14:textId="77777777" w:rsidR="007D4BC6" w:rsidRPr="00EF4239" w:rsidRDefault="007D4BC6" w:rsidP="007D4BC6">
      <w:pPr>
        <w:rPr>
          <w:rFonts w:hAnsi="ＭＳ 明朝"/>
        </w:rPr>
      </w:pPr>
    </w:p>
    <w:p w14:paraId="32380A03" w14:textId="77777777" w:rsidR="007D4BC6" w:rsidRPr="00EF4239" w:rsidRDefault="007D4BC6" w:rsidP="007D4BC6">
      <w:pPr>
        <w:rPr>
          <w:rFonts w:hAnsi="ＭＳ 明朝"/>
        </w:rPr>
      </w:pPr>
    </w:p>
    <w:p w14:paraId="2AE4D468" w14:textId="77777777" w:rsidR="007D4BC6" w:rsidRPr="00EF4239" w:rsidRDefault="007D4BC6" w:rsidP="007D4BC6">
      <w:pPr>
        <w:ind w:firstLineChars="900" w:firstLine="2169"/>
        <w:rPr>
          <w:rFonts w:hAnsi="ＭＳ 明朝"/>
        </w:rPr>
      </w:pPr>
      <w:r w:rsidRPr="00EF4239">
        <w:rPr>
          <w:rFonts w:hAnsi="ＭＳ 明朝" w:hint="eastAsia"/>
        </w:rPr>
        <w:t>《提出者》住　　　所：</w:t>
      </w:r>
    </w:p>
    <w:p w14:paraId="27B55FEA" w14:textId="77777777" w:rsidR="007D4BC6" w:rsidRPr="00EF4239" w:rsidRDefault="007D4BC6" w:rsidP="007D4BC6">
      <w:pPr>
        <w:rPr>
          <w:rFonts w:hAnsi="ＭＳ 明朝"/>
        </w:rPr>
      </w:pPr>
      <w:r w:rsidRPr="00EF4239">
        <w:rPr>
          <w:rFonts w:hAnsi="ＭＳ 明朝" w:hint="eastAsia"/>
        </w:rPr>
        <w:t xml:space="preserve">　　　　　　　　　　　　　　会　社　名：</w:t>
      </w:r>
    </w:p>
    <w:p w14:paraId="742D6E72" w14:textId="77777777" w:rsidR="007D4BC6" w:rsidRPr="00EF4239" w:rsidRDefault="007D4BC6" w:rsidP="007D4BC6">
      <w:pPr>
        <w:rPr>
          <w:rFonts w:hAnsi="ＭＳ 明朝"/>
        </w:rPr>
      </w:pPr>
      <w:r w:rsidRPr="00EF4239">
        <w:rPr>
          <w:rFonts w:hAnsi="ＭＳ 明朝" w:hint="eastAsia"/>
        </w:rPr>
        <w:t xml:space="preserve">　　　　　　　　　　　　　　代表者氏名：　　　　　　　　　　　　　　　　　　印</w:t>
      </w:r>
    </w:p>
    <w:p w14:paraId="0DF2EE79" w14:textId="77777777" w:rsidR="007D4BC6" w:rsidRPr="00EF4239" w:rsidRDefault="007D4BC6" w:rsidP="007D4BC6">
      <w:pPr>
        <w:rPr>
          <w:rFonts w:hAnsi="ＭＳ 明朝"/>
        </w:rPr>
      </w:pPr>
    </w:p>
    <w:p w14:paraId="3BB35087" w14:textId="77777777" w:rsidR="007D4BC6" w:rsidRPr="00EF4239" w:rsidRDefault="007D4BC6" w:rsidP="007D4BC6">
      <w:pPr>
        <w:rPr>
          <w:rFonts w:hAnsi="ＭＳ 明朝"/>
        </w:rPr>
      </w:pPr>
    </w:p>
    <w:p w14:paraId="69252A33" w14:textId="77777777" w:rsidR="007D4BC6" w:rsidRPr="00EF4239" w:rsidRDefault="007D4BC6" w:rsidP="007D4BC6">
      <w:pPr>
        <w:rPr>
          <w:rFonts w:hAnsi="ＭＳ 明朝"/>
        </w:rPr>
      </w:pPr>
      <w:r w:rsidRPr="00EF4239">
        <w:rPr>
          <w:rFonts w:hAnsi="ＭＳ 明朝" w:hint="eastAsia"/>
        </w:rPr>
        <w:t xml:space="preserve">　　　　　　　　　《担当者》</w:t>
      </w:r>
      <w:r w:rsidRPr="00EF4239">
        <w:rPr>
          <w:rFonts w:hAnsi="ＭＳ 明朝" w:hint="eastAsia"/>
          <w:spacing w:val="54"/>
          <w:kern w:val="0"/>
          <w:fitText w:val="1205" w:id="904151296"/>
        </w:rPr>
        <w:t>担当部</w:t>
      </w:r>
      <w:r w:rsidRPr="00EF4239">
        <w:rPr>
          <w:rFonts w:hAnsi="ＭＳ 明朝" w:hint="eastAsia"/>
          <w:spacing w:val="1"/>
          <w:kern w:val="0"/>
          <w:fitText w:val="1205" w:id="904151296"/>
        </w:rPr>
        <w:t>署</w:t>
      </w:r>
      <w:r w:rsidRPr="00EF4239">
        <w:rPr>
          <w:rFonts w:hAnsi="ＭＳ 明朝" w:hint="eastAsia"/>
        </w:rPr>
        <w:t>：</w:t>
      </w:r>
    </w:p>
    <w:p w14:paraId="51D0DA97" w14:textId="77777777" w:rsidR="007D4BC6" w:rsidRPr="00EF4239" w:rsidRDefault="007D4BC6" w:rsidP="007D4BC6">
      <w:pPr>
        <w:rPr>
          <w:rFonts w:hAnsi="ＭＳ 明朝"/>
        </w:rPr>
      </w:pPr>
      <w:r w:rsidRPr="00EF4239">
        <w:rPr>
          <w:rFonts w:hAnsi="ＭＳ 明朝" w:hint="eastAsia"/>
        </w:rPr>
        <w:t xml:space="preserve">　　　　　　　　　　　　　　役職・氏名：</w:t>
      </w:r>
    </w:p>
    <w:p w14:paraId="545EBA8E" w14:textId="77777777" w:rsidR="007D4BC6" w:rsidRPr="00EF4239" w:rsidRDefault="007D4BC6" w:rsidP="007D4BC6">
      <w:pPr>
        <w:rPr>
          <w:rFonts w:hAnsi="ＭＳ 明朝"/>
        </w:rPr>
      </w:pPr>
      <w:r w:rsidRPr="00EF4239">
        <w:rPr>
          <w:rFonts w:hAnsi="ＭＳ 明朝" w:hint="eastAsia"/>
        </w:rPr>
        <w:t xml:space="preserve">　　　　　　　　　　　　　　住　　　所：</w:t>
      </w:r>
    </w:p>
    <w:p w14:paraId="5127C269" w14:textId="77777777" w:rsidR="007D4BC6" w:rsidRPr="00EF4239" w:rsidRDefault="007D4BC6" w:rsidP="007D4BC6">
      <w:pPr>
        <w:rPr>
          <w:rFonts w:hAnsi="ＭＳ 明朝"/>
        </w:rPr>
      </w:pPr>
      <w:r w:rsidRPr="00EF4239">
        <w:rPr>
          <w:rFonts w:hAnsi="ＭＳ 明朝" w:hint="eastAsia"/>
        </w:rPr>
        <w:t xml:space="preserve">　　　　　　　　　　　　　　</w:t>
      </w:r>
      <w:r w:rsidRPr="00EF4239">
        <w:rPr>
          <w:rFonts w:hAnsi="ＭＳ 明朝" w:hint="eastAsia"/>
          <w:spacing w:val="54"/>
          <w:kern w:val="0"/>
          <w:fitText w:val="1205" w:id="904151297"/>
        </w:rPr>
        <w:t>電話番</w:t>
      </w:r>
      <w:r w:rsidRPr="00EF4239">
        <w:rPr>
          <w:rFonts w:hAnsi="ＭＳ 明朝" w:hint="eastAsia"/>
          <w:spacing w:val="1"/>
          <w:kern w:val="0"/>
          <w:fitText w:val="1205" w:id="904151297"/>
        </w:rPr>
        <w:t>号</w:t>
      </w:r>
      <w:r w:rsidRPr="00EF4239">
        <w:rPr>
          <w:rFonts w:hAnsi="ＭＳ 明朝" w:hint="eastAsia"/>
        </w:rPr>
        <w:t>：</w:t>
      </w:r>
    </w:p>
    <w:p w14:paraId="7D5A1467" w14:textId="77777777" w:rsidR="007D4BC6" w:rsidRPr="00EF4239" w:rsidRDefault="007D4BC6" w:rsidP="007D4BC6">
      <w:pPr>
        <w:rPr>
          <w:rFonts w:hAnsi="ＭＳ 明朝"/>
        </w:rPr>
      </w:pPr>
      <w:r w:rsidRPr="00EF4239">
        <w:rPr>
          <w:rFonts w:hAnsi="ＭＳ 明朝" w:hint="eastAsia"/>
        </w:rPr>
        <w:t xml:space="preserve">　　　　　　　　　　　　　　ＦＡＸ番号：</w:t>
      </w:r>
    </w:p>
    <w:p w14:paraId="03CDA098" w14:textId="77777777" w:rsidR="007D4BC6" w:rsidRPr="00EF4239" w:rsidRDefault="007D4BC6" w:rsidP="007D4BC6">
      <w:pPr>
        <w:ind w:firstLineChars="1396" w:firstLine="3364"/>
        <w:rPr>
          <w:rFonts w:hAnsi="ＭＳ 明朝"/>
        </w:rPr>
      </w:pPr>
      <w:r w:rsidRPr="00EF4239">
        <w:rPr>
          <w:rFonts w:hAnsi="ＭＳ 明朝" w:hint="eastAsia"/>
        </w:rPr>
        <w:t>Ｅﾒｰﾙｱﾄﾞﾚｽ：</w:t>
      </w:r>
    </w:p>
    <w:p w14:paraId="02968D5D" w14:textId="77777777" w:rsidR="000E139C" w:rsidRPr="00EF4239" w:rsidRDefault="000E139C" w:rsidP="007D4BC6">
      <w:pPr>
        <w:rPr>
          <w:rFonts w:hAnsi="ＭＳ 明朝"/>
        </w:rPr>
        <w:sectPr w:rsidR="000E139C" w:rsidRPr="00EF4239" w:rsidSect="005657DB">
          <w:headerReference w:type="default" r:id="rId12"/>
          <w:pgSz w:w="11906" w:h="16838" w:code="9"/>
          <w:pgMar w:top="1134" w:right="1134" w:bottom="1134" w:left="1134" w:header="567" w:footer="567" w:gutter="0"/>
          <w:cols w:space="425"/>
          <w:docGrid w:type="linesAndChars" w:linePitch="360" w:charSpace="4290"/>
        </w:sectPr>
      </w:pPr>
    </w:p>
    <w:p w14:paraId="64B9C75B" w14:textId="77777777" w:rsidR="007D4BC6" w:rsidRPr="00EF4239" w:rsidRDefault="007D4BC6" w:rsidP="007D4BC6">
      <w:pPr>
        <w:rPr>
          <w:rFonts w:hAnsi="ＭＳ 明朝"/>
        </w:rPr>
      </w:pPr>
    </w:p>
    <w:p w14:paraId="4621CC19" w14:textId="77777777" w:rsidR="00BE6399" w:rsidRPr="00EF4239" w:rsidRDefault="007D4BC6" w:rsidP="00BE6399">
      <w:pPr>
        <w:rPr>
          <w:rFonts w:hAnsi="ＭＳ 明朝"/>
        </w:rPr>
      </w:pPr>
      <w:r w:rsidRPr="00EF4239">
        <w:rPr>
          <w:rFonts w:hAnsi="ＭＳ 明朝"/>
        </w:rPr>
        <w:br w:type="page"/>
      </w:r>
      <w:r w:rsidR="00BE6399" w:rsidRPr="00EF4239">
        <w:rPr>
          <w:rFonts w:hAnsi="ＭＳ 明朝" w:hint="eastAsia"/>
        </w:rPr>
        <w:lastRenderedPageBreak/>
        <w:t>〔様式</w:t>
      </w:r>
      <w:r w:rsidR="008A39C5" w:rsidRPr="00EF4239">
        <w:rPr>
          <w:rFonts w:hAnsi="ＭＳ 明朝" w:hint="eastAsia"/>
        </w:rPr>
        <w:t>７</w:t>
      </w:r>
      <w:r w:rsidR="00BE6399" w:rsidRPr="00EF4239">
        <w:rPr>
          <w:rFonts w:hAnsi="ＭＳ 明朝" w:hint="eastAsia"/>
        </w:rPr>
        <w:t>〕</w:t>
      </w:r>
    </w:p>
    <w:p w14:paraId="199FA3FD" w14:textId="77777777" w:rsidR="00BE6399" w:rsidRPr="00EF4239" w:rsidRDefault="00BE6399" w:rsidP="00BE6399">
      <w:pPr>
        <w:rPr>
          <w:rFonts w:hAnsi="ＭＳ 明朝"/>
        </w:rPr>
      </w:pPr>
    </w:p>
    <w:p w14:paraId="1C62F0A3" w14:textId="77777777" w:rsidR="000140A6" w:rsidRPr="00EF4239" w:rsidRDefault="000422FB" w:rsidP="00F404D5">
      <w:pPr>
        <w:jc w:val="center"/>
        <w:rPr>
          <w:rFonts w:hAnsi="ＭＳ 明朝"/>
        </w:rPr>
      </w:pPr>
      <w:r w:rsidRPr="00EF4239">
        <w:rPr>
          <w:rFonts w:hAnsi="ＭＳ 明朝" w:hint="eastAsia"/>
        </w:rPr>
        <w:t>業務の実施方針</w:t>
      </w:r>
      <w:r w:rsidR="005825B3" w:rsidRPr="00EF4239">
        <w:rPr>
          <w:rFonts w:hAnsi="ＭＳ 明朝" w:hint="eastAsia"/>
        </w:rPr>
        <w:t>及び</w:t>
      </w:r>
      <w:r w:rsidR="000140A6" w:rsidRPr="00EF4239">
        <w:rPr>
          <w:rFonts w:hAnsi="ＭＳ 明朝" w:hint="eastAsia"/>
        </w:rPr>
        <w:t>実施</w:t>
      </w:r>
      <w:r w:rsidR="00C60298" w:rsidRPr="00EF4239">
        <w:rPr>
          <w:rFonts w:hAnsi="ＭＳ 明朝" w:hint="eastAsia"/>
        </w:rPr>
        <w:t>手順</w:t>
      </w:r>
    </w:p>
    <w:p w14:paraId="1AB65AE2" w14:textId="77777777" w:rsidR="000140A6" w:rsidRPr="00EF4239" w:rsidRDefault="000140A6" w:rsidP="000140A6">
      <w:pPr>
        <w:rPr>
          <w:rFonts w:hAnsi="ＭＳ 明朝"/>
        </w:rPr>
      </w:pPr>
    </w:p>
    <w:p w14:paraId="60C95662" w14:textId="77777777" w:rsidR="000140A6" w:rsidRPr="00EF4239" w:rsidRDefault="000140A6" w:rsidP="000140A6">
      <w:pPr>
        <w:rPr>
          <w:rFonts w:hAnsi="ＭＳ 明朝"/>
        </w:rPr>
      </w:pPr>
      <w:r w:rsidRPr="00EF4239">
        <w:rPr>
          <w:rFonts w:hAnsi="ＭＳ 明朝"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EF4239" w:rsidRPr="00EF4239" w14:paraId="35B623AE" w14:textId="77777777" w:rsidTr="00854EAD">
        <w:tc>
          <w:tcPr>
            <w:tcW w:w="9640" w:type="dxa"/>
            <w:tcBorders>
              <w:top w:val="single" w:sz="12" w:space="0" w:color="auto"/>
              <w:left w:val="single" w:sz="12" w:space="0" w:color="auto"/>
              <w:bottom w:val="single" w:sz="12" w:space="0" w:color="auto"/>
              <w:right w:val="single" w:sz="12" w:space="0" w:color="auto"/>
            </w:tcBorders>
            <w:shd w:val="clear" w:color="auto" w:fill="auto"/>
          </w:tcPr>
          <w:p w14:paraId="2703D5FB" w14:textId="77777777" w:rsidR="000140A6" w:rsidRPr="00EF4239" w:rsidRDefault="000140A6" w:rsidP="00CF0574">
            <w:pPr>
              <w:rPr>
                <w:rFonts w:hAnsi="ＭＳ 明朝"/>
              </w:rPr>
            </w:pPr>
          </w:p>
          <w:p w14:paraId="5934B2A2" w14:textId="77777777" w:rsidR="000140A6" w:rsidRPr="00EF4239" w:rsidRDefault="000140A6" w:rsidP="00CF0574">
            <w:pPr>
              <w:rPr>
                <w:rFonts w:hAnsi="ＭＳ 明朝"/>
              </w:rPr>
            </w:pPr>
          </w:p>
          <w:p w14:paraId="55B5D062" w14:textId="77777777" w:rsidR="000140A6" w:rsidRPr="00EF4239" w:rsidRDefault="000140A6" w:rsidP="00CF0574">
            <w:pPr>
              <w:rPr>
                <w:rFonts w:hAnsi="ＭＳ 明朝"/>
              </w:rPr>
            </w:pPr>
          </w:p>
          <w:p w14:paraId="3B083025" w14:textId="77777777" w:rsidR="000140A6" w:rsidRPr="00EF4239" w:rsidRDefault="000140A6" w:rsidP="00CF0574">
            <w:pPr>
              <w:rPr>
                <w:rFonts w:hAnsi="ＭＳ 明朝"/>
              </w:rPr>
            </w:pPr>
          </w:p>
          <w:p w14:paraId="442BCE89" w14:textId="77777777" w:rsidR="000140A6" w:rsidRPr="00EF4239" w:rsidRDefault="000140A6" w:rsidP="00CF0574">
            <w:pPr>
              <w:rPr>
                <w:rFonts w:hAnsi="ＭＳ 明朝"/>
              </w:rPr>
            </w:pPr>
          </w:p>
          <w:p w14:paraId="5F9F4877" w14:textId="77777777" w:rsidR="00D62823" w:rsidRPr="00EF4239" w:rsidRDefault="00D62823" w:rsidP="00CF0574">
            <w:pPr>
              <w:rPr>
                <w:rFonts w:hAnsi="ＭＳ 明朝"/>
              </w:rPr>
            </w:pPr>
          </w:p>
          <w:p w14:paraId="7CABF03E" w14:textId="77777777" w:rsidR="000140A6" w:rsidRPr="00EF4239" w:rsidRDefault="000140A6" w:rsidP="00CF0574">
            <w:pPr>
              <w:rPr>
                <w:rFonts w:hAnsi="ＭＳ 明朝"/>
              </w:rPr>
            </w:pPr>
          </w:p>
          <w:p w14:paraId="6B2C73C1" w14:textId="77777777" w:rsidR="000140A6" w:rsidRPr="00EF4239" w:rsidRDefault="000140A6" w:rsidP="00CF0574">
            <w:pPr>
              <w:rPr>
                <w:rFonts w:hAnsi="ＭＳ 明朝"/>
              </w:rPr>
            </w:pPr>
          </w:p>
          <w:p w14:paraId="2361AF6C" w14:textId="77777777" w:rsidR="00D62823" w:rsidRPr="00EF4239" w:rsidRDefault="00D62823" w:rsidP="00CF0574">
            <w:pPr>
              <w:rPr>
                <w:rFonts w:hAnsi="ＭＳ 明朝"/>
              </w:rPr>
            </w:pPr>
          </w:p>
          <w:p w14:paraId="759382E5" w14:textId="77777777" w:rsidR="00D62823" w:rsidRPr="00EF4239" w:rsidRDefault="00D62823" w:rsidP="00CF0574">
            <w:pPr>
              <w:rPr>
                <w:rFonts w:hAnsi="ＭＳ 明朝"/>
              </w:rPr>
            </w:pPr>
          </w:p>
          <w:p w14:paraId="37118207" w14:textId="77777777" w:rsidR="000140A6" w:rsidRPr="00EF4239" w:rsidRDefault="000140A6" w:rsidP="00CF0574">
            <w:pPr>
              <w:rPr>
                <w:rFonts w:hAnsi="ＭＳ 明朝"/>
              </w:rPr>
            </w:pPr>
          </w:p>
        </w:tc>
      </w:tr>
    </w:tbl>
    <w:p w14:paraId="27839B96" w14:textId="77777777" w:rsidR="00D62823" w:rsidRPr="00EF4239" w:rsidRDefault="00D62823" w:rsidP="00D62823">
      <w:pPr>
        <w:rPr>
          <w:rFonts w:hAnsi="ＭＳ 明朝"/>
        </w:rPr>
      </w:pPr>
      <w:r w:rsidRPr="00EF4239">
        <w:rPr>
          <w:rFonts w:hAnsi="ＭＳ 明朝" w:hint="eastAsia"/>
        </w:rPr>
        <w:t>●実施手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EF4239" w:rsidRPr="00EF4239" w14:paraId="1107BAB9" w14:textId="77777777" w:rsidTr="000422FB">
        <w:trPr>
          <w:trHeight w:val="5480"/>
        </w:trPr>
        <w:tc>
          <w:tcPr>
            <w:tcW w:w="9640" w:type="dxa"/>
            <w:tcBorders>
              <w:top w:val="single" w:sz="12" w:space="0" w:color="auto"/>
              <w:left w:val="single" w:sz="12" w:space="0" w:color="auto"/>
              <w:bottom w:val="single" w:sz="12" w:space="0" w:color="auto"/>
              <w:right w:val="single" w:sz="12" w:space="0" w:color="auto"/>
            </w:tcBorders>
            <w:shd w:val="clear" w:color="auto" w:fill="auto"/>
          </w:tcPr>
          <w:p w14:paraId="7EF48701" w14:textId="77777777" w:rsidR="000140A6" w:rsidRPr="00EF4239" w:rsidRDefault="000140A6" w:rsidP="00CF0574">
            <w:pPr>
              <w:rPr>
                <w:rFonts w:hAnsi="ＭＳ 明朝"/>
              </w:rPr>
            </w:pPr>
          </w:p>
          <w:p w14:paraId="05EC3671" w14:textId="77777777" w:rsidR="000140A6" w:rsidRPr="00EF4239" w:rsidRDefault="000140A6" w:rsidP="00CF0574">
            <w:pPr>
              <w:rPr>
                <w:rFonts w:hAnsi="ＭＳ 明朝"/>
              </w:rPr>
            </w:pPr>
          </w:p>
          <w:p w14:paraId="51F130F1" w14:textId="77777777" w:rsidR="000140A6" w:rsidRPr="00EF4239" w:rsidRDefault="000140A6" w:rsidP="00CF0574">
            <w:pPr>
              <w:rPr>
                <w:rFonts w:hAnsi="ＭＳ 明朝"/>
              </w:rPr>
            </w:pPr>
          </w:p>
          <w:p w14:paraId="2CEF679E" w14:textId="77777777" w:rsidR="000140A6" w:rsidRPr="00EF4239" w:rsidRDefault="000140A6" w:rsidP="00CF0574">
            <w:pPr>
              <w:rPr>
                <w:rFonts w:hAnsi="ＭＳ 明朝"/>
              </w:rPr>
            </w:pPr>
          </w:p>
          <w:p w14:paraId="7766D89C" w14:textId="77777777" w:rsidR="000140A6" w:rsidRPr="00EF4239" w:rsidRDefault="000140A6" w:rsidP="00CF0574">
            <w:pPr>
              <w:rPr>
                <w:rFonts w:hAnsi="ＭＳ 明朝"/>
              </w:rPr>
            </w:pPr>
          </w:p>
          <w:p w14:paraId="3F90CC10" w14:textId="77777777" w:rsidR="000140A6" w:rsidRPr="00EF4239" w:rsidRDefault="000140A6" w:rsidP="00CF0574">
            <w:pPr>
              <w:rPr>
                <w:rFonts w:hAnsi="ＭＳ 明朝"/>
              </w:rPr>
            </w:pPr>
          </w:p>
          <w:p w14:paraId="30F1512A" w14:textId="77777777" w:rsidR="000140A6" w:rsidRPr="00EF4239" w:rsidRDefault="000140A6" w:rsidP="00CF0574">
            <w:pPr>
              <w:rPr>
                <w:rFonts w:hAnsi="ＭＳ 明朝"/>
              </w:rPr>
            </w:pPr>
          </w:p>
          <w:p w14:paraId="34C37972" w14:textId="77777777" w:rsidR="000140A6" w:rsidRPr="00EF4239" w:rsidRDefault="000140A6" w:rsidP="00CF0574">
            <w:pPr>
              <w:rPr>
                <w:rFonts w:hAnsi="ＭＳ 明朝"/>
              </w:rPr>
            </w:pPr>
          </w:p>
          <w:p w14:paraId="4A16E54D" w14:textId="77777777" w:rsidR="000140A6" w:rsidRPr="00EF4239" w:rsidRDefault="000140A6" w:rsidP="00CF0574">
            <w:pPr>
              <w:rPr>
                <w:rFonts w:hAnsi="ＭＳ 明朝"/>
              </w:rPr>
            </w:pPr>
          </w:p>
          <w:p w14:paraId="6B67A179" w14:textId="77777777" w:rsidR="000140A6" w:rsidRPr="00EF4239" w:rsidRDefault="000140A6" w:rsidP="00CF0574">
            <w:pPr>
              <w:rPr>
                <w:rFonts w:hAnsi="ＭＳ 明朝"/>
              </w:rPr>
            </w:pPr>
          </w:p>
          <w:p w14:paraId="01AA8B62" w14:textId="77777777" w:rsidR="000140A6" w:rsidRPr="00EF4239" w:rsidRDefault="000140A6" w:rsidP="00CF0574">
            <w:pPr>
              <w:rPr>
                <w:rFonts w:hAnsi="ＭＳ 明朝"/>
              </w:rPr>
            </w:pPr>
          </w:p>
          <w:p w14:paraId="06B1DBCA" w14:textId="77777777" w:rsidR="000140A6" w:rsidRPr="00EF4239" w:rsidRDefault="000140A6" w:rsidP="00CF0574">
            <w:pPr>
              <w:rPr>
                <w:rFonts w:hAnsi="ＭＳ 明朝"/>
              </w:rPr>
            </w:pPr>
          </w:p>
          <w:p w14:paraId="704975CD" w14:textId="77777777" w:rsidR="000140A6" w:rsidRPr="00EF4239" w:rsidRDefault="000140A6" w:rsidP="00CF0574">
            <w:pPr>
              <w:rPr>
                <w:rFonts w:hAnsi="ＭＳ 明朝"/>
              </w:rPr>
            </w:pPr>
          </w:p>
          <w:p w14:paraId="4D392AC1" w14:textId="77777777" w:rsidR="000140A6" w:rsidRPr="00EF4239" w:rsidRDefault="000140A6" w:rsidP="00CF0574">
            <w:pPr>
              <w:rPr>
                <w:rFonts w:hAnsi="ＭＳ 明朝"/>
              </w:rPr>
            </w:pPr>
          </w:p>
          <w:p w14:paraId="252A1165" w14:textId="77777777" w:rsidR="000140A6" w:rsidRPr="00EF4239" w:rsidRDefault="000140A6" w:rsidP="00CF0574">
            <w:pPr>
              <w:rPr>
                <w:rFonts w:hAnsi="ＭＳ 明朝"/>
              </w:rPr>
            </w:pPr>
          </w:p>
          <w:p w14:paraId="59EA1D04" w14:textId="77777777" w:rsidR="00A8414E" w:rsidRPr="00EF4239" w:rsidRDefault="00A8414E" w:rsidP="00CF0574">
            <w:pPr>
              <w:rPr>
                <w:rFonts w:hAnsi="ＭＳ 明朝"/>
              </w:rPr>
            </w:pPr>
          </w:p>
          <w:p w14:paraId="05680DAE" w14:textId="77777777" w:rsidR="00A8414E" w:rsidRPr="00EF4239" w:rsidRDefault="00A8414E" w:rsidP="00CF0574">
            <w:pPr>
              <w:rPr>
                <w:rFonts w:hAnsi="ＭＳ 明朝"/>
              </w:rPr>
            </w:pPr>
          </w:p>
          <w:p w14:paraId="03E17CEB" w14:textId="77777777" w:rsidR="00A8414E" w:rsidRPr="00EF4239" w:rsidRDefault="00A8414E" w:rsidP="00CF0574">
            <w:pPr>
              <w:rPr>
                <w:rFonts w:hAnsi="ＭＳ 明朝"/>
              </w:rPr>
            </w:pPr>
          </w:p>
          <w:p w14:paraId="7C81F964" w14:textId="77777777" w:rsidR="00A8414E" w:rsidRPr="00EF4239" w:rsidRDefault="00A8414E" w:rsidP="00CF0574">
            <w:pPr>
              <w:rPr>
                <w:rFonts w:hAnsi="ＭＳ 明朝"/>
              </w:rPr>
            </w:pPr>
          </w:p>
          <w:p w14:paraId="2149701C" w14:textId="77777777" w:rsidR="00A8414E" w:rsidRPr="00EF4239" w:rsidRDefault="00A8414E" w:rsidP="00CF0574">
            <w:pPr>
              <w:rPr>
                <w:rFonts w:hAnsi="ＭＳ 明朝"/>
              </w:rPr>
            </w:pPr>
          </w:p>
          <w:p w14:paraId="195EA28A" w14:textId="77777777" w:rsidR="00A8414E" w:rsidRPr="00EF4239" w:rsidRDefault="00A8414E" w:rsidP="00CF0574">
            <w:pPr>
              <w:rPr>
                <w:rFonts w:hAnsi="ＭＳ 明朝"/>
              </w:rPr>
            </w:pPr>
          </w:p>
          <w:p w14:paraId="5E8E3CBB" w14:textId="77777777" w:rsidR="00A8414E" w:rsidRPr="00EF4239" w:rsidRDefault="00A8414E" w:rsidP="00CF0574">
            <w:pPr>
              <w:rPr>
                <w:rFonts w:hAnsi="ＭＳ 明朝"/>
              </w:rPr>
            </w:pPr>
          </w:p>
          <w:p w14:paraId="11BCBF68" w14:textId="77777777" w:rsidR="000422FB" w:rsidRPr="00EF4239" w:rsidRDefault="000422FB" w:rsidP="00CF0574">
            <w:pPr>
              <w:rPr>
                <w:rFonts w:hAnsi="ＭＳ 明朝"/>
              </w:rPr>
            </w:pPr>
          </w:p>
        </w:tc>
      </w:tr>
    </w:tbl>
    <w:p w14:paraId="7092F8B0" w14:textId="77777777" w:rsidR="000422FB" w:rsidRPr="00EF4239" w:rsidRDefault="000422FB" w:rsidP="000140A6">
      <w:pPr>
        <w:rPr>
          <w:rFonts w:hAnsi="ＭＳ 明朝"/>
        </w:rPr>
        <w:sectPr w:rsidR="000422FB" w:rsidRPr="00EF4239" w:rsidSect="000E139C">
          <w:headerReference w:type="default" r:id="rId13"/>
          <w:type w:val="continuous"/>
          <w:pgSz w:w="11906" w:h="16838" w:code="9"/>
          <w:pgMar w:top="1134" w:right="1134" w:bottom="1134" w:left="1134" w:header="567" w:footer="567" w:gutter="0"/>
          <w:cols w:space="425"/>
          <w:docGrid w:type="linesAndChars" w:linePitch="360" w:charSpace="4290"/>
        </w:sectPr>
      </w:pPr>
    </w:p>
    <w:p w14:paraId="515B5B97" w14:textId="77777777" w:rsidR="00BE6399" w:rsidRPr="00EF4239" w:rsidRDefault="00BE6399" w:rsidP="00BE6399">
      <w:pPr>
        <w:rPr>
          <w:rFonts w:hAnsi="ＭＳ 明朝"/>
        </w:rPr>
      </w:pPr>
      <w:r w:rsidRPr="00EF4239">
        <w:rPr>
          <w:rFonts w:hAnsi="ＭＳ 明朝" w:hint="eastAsia"/>
        </w:rPr>
        <w:lastRenderedPageBreak/>
        <w:t>〔様式</w:t>
      </w:r>
      <w:r w:rsidR="008A39C5" w:rsidRPr="00EF4239">
        <w:rPr>
          <w:rFonts w:hAnsi="ＭＳ 明朝" w:hint="eastAsia"/>
        </w:rPr>
        <w:t>８</w:t>
      </w:r>
      <w:r w:rsidRPr="00EF4239">
        <w:rPr>
          <w:rFonts w:hAnsi="ＭＳ 明朝" w:hint="eastAsia"/>
        </w:rPr>
        <w:t>〕</w:t>
      </w:r>
    </w:p>
    <w:p w14:paraId="38D5A02C" w14:textId="77777777" w:rsidR="00BE6399" w:rsidRPr="00EF4239" w:rsidRDefault="00BE6399" w:rsidP="00BE6399">
      <w:pPr>
        <w:rPr>
          <w:rFonts w:hAnsi="ＭＳ 明朝"/>
        </w:rPr>
      </w:pPr>
    </w:p>
    <w:p w14:paraId="766E9C89" w14:textId="77777777" w:rsidR="004D6192" w:rsidRPr="00EF4239" w:rsidRDefault="004D6192" w:rsidP="004D6192">
      <w:pPr>
        <w:jc w:val="center"/>
        <w:rPr>
          <w:rFonts w:hAnsi="ＭＳ 明朝"/>
        </w:rPr>
      </w:pPr>
      <w:r w:rsidRPr="00EF4239">
        <w:rPr>
          <w:rFonts w:hAnsi="ＭＳ 明朝" w:hint="eastAsia"/>
        </w:rPr>
        <w:t>工　程　計　画</w:t>
      </w:r>
    </w:p>
    <w:p w14:paraId="0C782AD6" w14:textId="77777777" w:rsidR="004D6192" w:rsidRPr="00EF4239" w:rsidRDefault="004D6192" w:rsidP="004D6192">
      <w:pPr>
        <w:jc w:val="center"/>
        <w:rPr>
          <w:rFonts w:hAnsi="ＭＳ 明朝"/>
        </w:rPr>
      </w:pP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3"/>
        <w:gridCol w:w="3544"/>
        <w:gridCol w:w="3544"/>
        <w:gridCol w:w="3544"/>
      </w:tblGrid>
      <w:tr w:rsidR="0008144A" w:rsidRPr="00EF4239" w14:paraId="40F4C32E" w14:textId="77777777" w:rsidTr="00AE73B4">
        <w:trPr>
          <w:trHeight w:val="750"/>
        </w:trPr>
        <w:tc>
          <w:tcPr>
            <w:tcW w:w="4413" w:type="dxa"/>
            <w:tcBorders>
              <w:top w:val="single" w:sz="12" w:space="0" w:color="auto"/>
              <w:left w:val="single" w:sz="12" w:space="0" w:color="auto"/>
              <w:right w:val="single" w:sz="4" w:space="0" w:color="auto"/>
            </w:tcBorders>
            <w:shd w:val="clear" w:color="auto" w:fill="auto"/>
            <w:vAlign w:val="center"/>
          </w:tcPr>
          <w:p w14:paraId="790FF8FA" w14:textId="77777777" w:rsidR="0008144A" w:rsidRPr="00EF4239" w:rsidRDefault="0008144A" w:rsidP="0068035B">
            <w:pPr>
              <w:jc w:val="center"/>
              <w:rPr>
                <w:rFonts w:hAnsi="ＭＳ 明朝"/>
                <w:sz w:val="20"/>
                <w:szCs w:val="20"/>
              </w:rPr>
            </w:pPr>
            <w:r w:rsidRPr="00EF4239">
              <w:rPr>
                <w:rFonts w:hAnsi="ＭＳ 明朝" w:hint="eastAsia"/>
                <w:sz w:val="20"/>
                <w:szCs w:val="20"/>
              </w:rPr>
              <w:t>業務内容等</w:t>
            </w:r>
          </w:p>
        </w:tc>
        <w:tc>
          <w:tcPr>
            <w:tcW w:w="7088" w:type="dxa"/>
            <w:gridSpan w:val="2"/>
            <w:tcBorders>
              <w:top w:val="single" w:sz="12" w:space="0" w:color="auto"/>
              <w:left w:val="dotted" w:sz="4" w:space="0" w:color="auto"/>
              <w:right w:val="single" w:sz="4" w:space="0" w:color="auto"/>
            </w:tcBorders>
            <w:shd w:val="clear" w:color="auto" w:fill="auto"/>
            <w:vAlign w:val="center"/>
          </w:tcPr>
          <w:p w14:paraId="5B43F89E" w14:textId="77777777" w:rsidR="0008144A" w:rsidRPr="00EF4239" w:rsidRDefault="0008144A" w:rsidP="0033088C">
            <w:pPr>
              <w:jc w:val="center"/>
              <w:rPr>
                <w:rFonts w:hAnsi="ＭＳ 明朝"/>
                <w:sz w:val="20"/>
                <w:szCs w:val="20"/>
              </w:rPr>
            </w:pPr>
            <w:r w:rsidRPr="00EF4239">
              <w:rPr>
                <w:rFonts w:hAnsi="ＭＳ 明朝" w:hint="eastAsia"/>
                <w:sz w:val="20"/>
                <w:szCs w:val="20"/>
              </w:rPr>
              <w:t>令和６年度</w:t>
            </w:r>
          </w:p>
        </w:tc>
        <w:tc>
          <w:tcPr>
            <w:tcW w:w="3544" w:type="dxa"/>
            <w:tcBorders>
              <w:top w:val="single" w:sz="12" w:space="0" w:color="auto"/>
              <w:left w:val="single" w:sz="4" w:space="0" w:color="auto"/>
              <w:right w:val="single" w:sz="12" w:space="0" w:color="auto"/>
            </w:tcBorders>
            <w:shd w:val="clear" w:color="auto" w:fill="auto"/>
            <w:vAlign w:val="center"/>
          </w:tcPr>
          <w:p w14:paraId="59A5993E" w14:textId="77777777" w:rsidR="0008144A" w:rsidRPr="00EF4239" w:rsidRDefault="0008144A" w:rsidP="00EC7077">
            <w:pPr>
              <w:widowControl/>
              <w:jc w:val="center"/>
              <w:rPr>
                <w:rFonts w:hAnsi="ＭＳ 明朝"/>
                <w:sz w:val="20"/>
                <w:szCs w:val="20"/>
              </w:rPr>
            </w:pPr>
            <w:r w:rsidRPr="00EF4239">
              <w:rPr>
                <w:rFonts w:hAnsi="ＭＳ 明朝" w:hint="eastAsia"/>
                <w:sz w:val="20"/>
                <w:szCs w:val="20"/>
              </w:rPr>
              <w:t>備　考</w:t>
            </w:r>
          </w:p>
        </w:tc>
      </w:tr>
      <w:tr w:rsidR="0008144A" w:rsidRPr="00EF4239" w14:paraId="2FBC91F6" w14:textId="77777777" w:rsidTr="00AE73B4">
        <w:trPr>
          <w:trHeight w:val="567"/>
        </w:trPr>
        <w:tc>
          <w:tcPr>
            <w:tcW w:w="4413" w:type="dxa"/>
            <w:tcBorders>
              <w:left w:val="single" w:sz="12" w:space="0" w:color="auto"/>
              <w:right w:val="single" w:sz="4" w:space="0" w:color="auto"/>
            </w:tcBorders>
            <w:shd w:val="clear" w:color="auto" w:fill="auto"/>
          </w:tcPr>
          <w:p w14:paraId="08F08585"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152243F7"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5E9618D8"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3F440690" w14:textId="77777777" w:rsidR="0008144A" w:rsidRPr="00EF4239" w:rsidRDefault="0008144A" w:rsidP="006B6EBA">
            <w:pPr>
              <w:rPr>
                <w:rFonts w:hAnsi="ＭＳ 明朝"/>
                <w:sz w:val="20"/>
                <w:szCs w:val="20"/>
              </w:rPr>
            </w:pPr>
          </w:p>
        </w:tc>
      </w:tr>
      <w:tr w:rsidR="0008144A" w:rsidRPr="00EF4239" w14:paraId="7165FF6E" w14:textId="77777777" w:rsidTr="00AE73B4">
        <w:trPr>
          <w:trHeight w:val="567"/>
        </w:trPr>
        <w:tc>
          <w:tcPr>
            <w:tcW w:w="4413" w:type="dxa"/>
            <w:tcBorders>
              <w:left w:val="single" w:sz="12" w:space="0" w:color="auto"/>
              <w:right w:val="single" w:sz="4" w:space="0" w:color="auto"/>
            </w:tcBorders>
            <w:shd w:val="clear" w:color="auto" w:fill="auto"/>
          </w:tcPr>
          <w:p w14:paraId="7038676D"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3713F13A"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131A07BA"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68A73340" w14:textId="77777777" w:rsidR="0008144A" w:rsidRPr="00EF4239" w:rsidRDefault="0008144A" w:rsidP="006B6EBA">
            <w:pPr>
              <w:rPr>
                <w:rFonts w:hAnsi="ＭＳ 明朝"/>
                <w:sz w:val="20"/>
                <w:szCs w:val="20"/>
              </w:rPr>
            </w:pPr>
          </w:p>
        </w:tc>
      </w:tr>
      <w:tr w:rsidR="0008144A" w:rsidRPr="00EF4239" w14:paraId="1C008A00" w14:textId="77777777" w:rsidTr="00AE73B4">
        <w:trPr>
          <w:trHeight w:val="567"/>
        </w:trPr>
        <w:tc>
          <w:tcPr>
            <w:tcW w:w="4413" w:type="dxa"/>
            <w:tcBorders>
              <w:left w:val="single" w:sz="12" w:space="0" w:color="auto"/>
              <w:right w:val="single" w:sz="4" w:space="0" w:color="auto"/>
            </w:tcBorders>
            <w:shd w:val="clear" w:color="auto" w:fill="auto"/>
          </w:tcPr>
          <w:p w14:paraId="71050F5A"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7B5A6C81"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57018D05"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718BD1E7" w14:textId="77777777" w:rsidR="0008144A" w:rsidRPr="00EF4239" w:rsidRDefault="0008144A" w:rsidP="006B6EBA">
            <w:pPr>
              <w:rPr>
                <w:rFonts w:hAnsi="ＭＳ 明朝"/>
                <w:sz w:val="20"/>
                <w:szCs w:val="20"/>
              </w:rPr>
            </w:pPr>
          </w:p>
        </w:tc>
      </w:tr>
      <w:tr w:rsidR="0008144A" w:rsidRPr="00EF4239" w14:paraId="717F0619" w14:textId="77777777" w:rsidTr="00AE73B4">
        <w:trPr>
          <w:trHeight w:val="567"/>
        </w:trPr>
        <w:tc>
          <w:tcPr>
            <w:tcW w:w="4413" w:type="dxa"/>
            <w:tcBorders>
              <w:left w:val="single" w:sz="12" w:space="0" w:color="auto"/>
              <w:right w:val="single" w:sz="4" w:space="0" w:color="auto"/>
            </w:tcBorders>
            <w:shd w:val="clear" w:color="auto" w:fill="auto"/>
          </w:tcPr>
          <w:p w14:paraId="5BBAD7DF"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2CB2BD79"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601B991B"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1DCD8BF5" w14:textId="77777777" w:rsidR="0008144A" w:rsidRPr="00EF4239" w:rsidRDefault="0008144A" w:rsidP="006B6EBA">
            <w:pPr>
              <w:rPr>
                <w:rFonts w:hAnsi="ＭＳ 明朝"/>
                <w:sz w:val="20"/>
                <w:szCs w:val="20"/>
              </w:rPr>
            </w:pPr>
          </w:p>
        </w:tc>
      </w:tr>
      <w:tr w:rsidR="0008144A" w:rsidRPr="00EF4239" w14:paraId="454A521F" w14:textId="77777777" w:rsidTr="00AE73B4">
        <w:trPr>
          <w:trHeight w:val="567"/>
        </w:trPr>
        <w:tc>
          <w:tcPr>
            <w:tcW w:w="4413" w:type="dxa"/>
            <w:tcBorders>
              <w:left w:val="single" w:sz="12" w:space="0" w:color="auto"/>
              <w:right w:val="single" w:sz="4" w:space="0" w:color="auto"/>
            </w:tcBorders>
            <w:shd w:val="clear" w:color="auto" w:fill="auto"/>
          </w:tcPr>
          <w:p w14:paraId="3119F3F4"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31C2C813"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18824624"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58C98042" w14:textId="77777777" w:rsidR="0008144A" w:rsidRPr="00EF4239" w:rsidRDefault="0008144A" w:rsidP="006B6EBA">
            <w:pPr>
              <w:rPr>
                <w:rFonts w:hAnsi="ＭＳ 明朝"/>
                <w:sz w:val="20"/>
                <w:szCs w:val="20"/>
              </w:rPr>
            </w:pPr>
          </w:p>
        </w:tc>
      </w:tr>
      <w:tr w:rsidR="0008144A" w:rsidRPr="00EF4239" w14:paraId="3AC586CE" w14:textId="77777777" w:rsidTr="00AE73B4">
        <w:trPr>
          <w:trHeight w:val="567"/>
        </w:trPr>
        <w:tc>
          <w:tcPr>
            <w:tcW w:w="4413" w:type="dxa"/>
            <w:tcBorders>
              <w:left w:val="single" w:sz="12" w:space="0" w:color="auto"/>
              <w:right w:val="single" w:sz="4" w:space="0" w:color="auto"/>
            </w:tcBorders>
            <w:shd w:val="clear" w:color="auto" w:fill="auto"/>
          </w:tcPr>
          <w:p w14:paraId="4F3D498D"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4FB3DA66"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41CE5F16"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25229547" w14:textId="77777777" w:rsidR="0008144A" w:rsidRPr="00EF4239" w:rsidRDefault="0008144A" w:rsidP="006B6EBA">
            <w:pPr>
              <w:rPr>
                <w:rFonts w:hAnsi="ＭＳ 明朝"/>
                <w:sz w:val="20"/>
                <w:szCs w:val="20"/>
              </w:rPr>
            </w:pPr>
          </w:p>
        </w:tc>
      </w:tr>
      <w:tr w:rsidR="0008144A" w:rsidRPr="00EF4239" w14:paraId="2DA16139" w14:textId="77777777" w:rsidTr="00AE73B4">
        <w:trPr>
          <w:trHeight w:val="567"/>
        </w:trPr>
        <w:tc>
          <w:tcPr>
            <w:tcW w:w="4413" w:type="dxa"/>
            <w:tcBorders>
              <w:left w:val="single" w:sz="12" w:space="0" w:color="auto"/>
              <w:right w:val="single" w:sz="4" w:space="0" w:color="auto"/>
            </w:tcBorders>
            <w:shd w:val="clear" w:color="auto" w:fill="auto"/>
          </w:tcPr>
          <w:p w14:paraId="46D167A6"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37F2779E"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6BE3ACBB"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186674F4" w14:textId="77777777" w:rsidR="0008144A" w:rsidRPr="00EF4239" w:rsidRDefault="0008144A" w:rsidP="006B6EBA">
            <w:pPr>
              <w:rPr>
                <w:rFonts w:hAnsi="ＭＳ 明朝"/>
                <w:sz w:val="20"/>
                <w:szCs w:val="20"/>
              </w:rPr>
            </w:pPr>
          </w:p>
        </w:tc>
      </w:tr>
      <w:tr w:rsidR="0008144A" w:rsidRPr="00EF4239" w14:paraId="4AACD4F1" w14:textId="77777777" w:rsidTr="00AE73B4">
        <w:trPr>
          <w:trHeight w:val="567"/>
        </w:trPr>
        <w:tc>
          <w:tcPr>
            <w:tcW w:w="4413" w:type="dxa"/>
            <w:tcBorders>
              <w:left w:val="single" w:sz="12" w:space="0" w:color="auto"/>
              <w:right w:val="single" w:sz="4" w:space="0" w:color="auto"/>
            </w:tcBorders>
            <w:shd w:val="clear" w:color="auto" w:fill="auto"/>
          </w:tcPr>
          <w:p w14:paraId="231BA478"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52F0FB3E"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01E35564"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094F84F8" w14:textId="77777777" w:rsidR="0008144A" w:rsidRPr="00EF4239" w:rsidRDefault="0008144A" w:rsidP="006B6EBA">
            <w:pPr>
              <w:rPr>
                <w:rFonts w:hAnsi="ＭＳ 明朝"/>
                <w:sz w:val="20"/>
                <w:szCs w:val="20"/>
              </w:rPr>
            </w:pPr>
          </w:p>
        </w:tc>
      </w:tr>
      <w:tr w:rsidR="0008144A" w:rsidRPr="00EF4239" w14:paraId="7AEA0FF8" w14:textId="77777777" w:rsidTr="00AE73B4">
        <w:trPr>
          <w:trHeight w:val="567"/>
        </w:trPr>
        <w:tc>
          <w:tcPr>
            <w:tcW w:w="4413" w:type="dxa"/>
            <w:tcBorders>
              <w:left w:val="single" w:sz="12" w:space="0" w:color="auto"/>
              <w:right w:val="single" w:sz="4" w:space="0" w:color="auto"/>
            </w:tcBorders>
            <w:shd w:val="clear" w:color="auto" w:fill="auto"/>
          </w:tcPr>
          <w:p w14:paraId="637210E2"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70033D03"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4748813E"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439309C1" w14:textId="77777777" w:rsidR="0008144A" w:rsidRPr="00EF4239" w:rsidRDefault="0008144A" w:rsidP="006B6EBA">
            <w:pPr>
              <w:rPr>
                <w:rFonts w:hAnsi="ＭＳ 明朝"/>
                <w:sz w:val="20"/>
                <w:szCs w:val="20"/>
              </w:rPr>
            </w:pPr>
          </w:p>
        </w:tc>
      </w:tr>
      <w:tr w:rsidR="0008144A" w:rsidRPr="00EF4239" w14:paraId="1FED2367" w14:textId="77777777" w:rsidTr="00AE73B4">
        <w:trPr>
          <w:trHeight w:val="567"/>
        </w:trPr>
        <w:tc>
          <w:tcPr>
            <w:tcW w:w="4413" w:type="dxa"/>
            <w:tcBorders>
              <w:left w:val="single" w:sz="12" w:space="0" w:color="auto"/>
              <w:right w:val="single" w:sz="4" w:space="0" w:color="auto"/>
            </w:tcBorders>
            <w:shd w:val="clear" w:color="auto" w:fill="auto"/>
          </w:tcPr>
          <w:p w14:paraId="00739BA7"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06AE3F0F"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65B5C7E9"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09C32EF5" w14:textId="77777777" w:rsidR="0008144A" w:rsidRPr="00EF4239" w:rsidRDefault="0008144A" w:rsidP="006B6EBA">
            <w:pPr>
              <w:rPr>
                <w:rFonts w:hAnsi="ＭＳ 明朝"/>
                <w:sz w:val="20"/>
                <w:szCs w:val="20"/>
              </w:rPr>
            </w:pPr>
          </w:p>
        </w:tc>
      </w:tr>
      <w:tr w:rsidR="0008144A" w:rsidRPr="00EF4239" w14:paraId="0550045F" w14:textId="77777777" w:rsidTr="00AE73B4">
        <w:trPr>
          <w:trHeight w:val="567"/>
        </w:trPr>
        <w:tc>
          <w:tcPr>
            <w:tcW w:w="4413" w:type="dxa"/>
            <w:tcBorders>
              <w:left w:val="single" w:sz="12" w:space="0" w:color="auto"/>
              <w:right w:val="single" w:sz="4" w:space="0" w:color="auto"/>
            </w:tcBorders>
            <w:shd w:val="clear" w:color="auto" w:fill="auto"/>
          </w:tcPr>
          <w:p w14:paraId="6773FB4F" w14:textId="77777777" w:rsidR="0008144A" w:rsidRPr="00EF4239" w:rsidRDefault="0008144A" w:rsidP="006B6EBA">
            <w:pPr>
              <w:rPr>
                <w:rFonts w:hAnsi="ＭＳ 明朝"/>
                <w:sz w:val="20"/>
                <w:szCs w:val="20"/>
              </w:rPr>
            </w:pPr>
          </w:p>
        </w:tc>
        <w:tc>
          <w:tcPr>
            <w:tcW w:w="3544" w:type="dxa"/>
            <w:tcBorders>
              <w:left w:val="dotted" w:sz="4" w:space="0" w:color="auto"/>
              <w:right w:val="dotted" w:sz="4" w:space="0" w:color="auto"/>
            </w:tcBorders>
            <w:shd w:val="clear" w:color="auto" w:fill="auto"/>
          </w:tcPr>
          <w:p w14:paraId="705E1F81" w14:textId="77777777" w:rsidR="0008144A" w:rsidRPr="00EF4239" w:rsidRDefault="0008144A" w:rsidP="006B6EBA">
            <w:pPr>
              <w:rPr>
                <w:rFonts w:hAnsi="ＭＳ 明朝"/>
                <w:sz w:val="20"/>
                <w:szCs w:val="20"/>
              </w:rPr>
            </w:pPr>
          </w:p>
        </w:tc>
        <w:tc>
          <w:tcPr>
            <w:tcW w:w="3544" w:type="dxa"/>
            <w:tcBorders>
              <w:left w:val="dotted" w:sz="4" w:space="0" w:color="auto"/>
              <w:right w:val="single" w:sz="4" w:space="0" w:color="auto"/>
            </w:tcBorders>
            <w:shd w:val="clear" w:color="auto" w:fill="auto"/>
          </w:tcPr>
          <w:p w14:paraId="65EB8C3A" w14:textId="77777777" w:rsidR="0008144A" w:rsidRPr="00EF4239" w:rsidRDefault="0008144A" w:rsidP="006B6EBA">
            <w:pPr>
              <w:rPr>
                <w:rFonts w:hAnsi="ＭＳ 明朝"/>
                <w:sz w:val="20"/>
                <w:szCs w:val="20"/>
              </w:rPr>
            </w:pPr>
          </w:p>
        </w:tc>
        <w:tc>
          <w:tcPr>
            <w:tcW w:w="3544" w:type="dxa"/>
            <w:tcBorders>
              <w:left w:val="single" w:sz="4" w:space="0" w:color="auto"/>
              <w:right w:val="single" w:sz="12" w:space="0" w:color="auto"/>
            </w:tcBorders>
            <w:shd w:val="clear" w:color="auto" w:fill="auto"/>
          </w:tcPr>
          <w:p w14:paraId="186F6A5C" w14:textId="77777777" w:rsidR="0008144A" w:rsidRPr="00EF4239" w:rsidRDefault="0008144A" w:rsidP="006B6EBA">
            <w:pPr>
              <w:rPr>
                <w:rFonts w:hAnsi="ＭＳ 明朝"/>
                <w:sz w:val="20"/>
                <w:szCs w:val="20"/>
              </w:rPr>
            </w:pPr>
          </w:p>
        </w:tc>
      </w:tr>
      <w:tr w:rsidR="0008144A" w:rsidRPr="00EF4239" w14:paraId="29A15FA9" w14:textId="77777777" w:rsidTr="00AE73B4">
        <w:trPr>
          <w:trHeight w:val="567"/>
        </w:trPr>
        <w:tc>
          <w:tcPr>
            <w:tcW w:w="4413" w:type="dxa"/>
            <w:tcBorders>
              <w:left w:val="single" w:sz="12" w:space="0" w:color="auto"/>
              <w:bottom w:val="single" w:sz="12" w:space="0" w:color="auto"/>
              <w:right w:val="single" w:sz="4" w:space="0" w:color="auto"/>
            </w:tcBorders>
            <w:shd w:val="clear" w:color="auto" w:fill="auto"/>
          </w:tcPr>
          <w:p w14:paraId="69C465C9" w14:textId="77777777" w:rsidR="0008144A" w:rsidRPr="00EF4239" w:rsidRDefault="0008144A" w:rsidP="006B6EBA">
            <w:pPr>
              <w:rPr>
                <w:rFonts w:hAnsi="ＭＳ 明朝"/>
                <w:sz w:val="20"/>
                <w:szCs w:val="20"/>
              </w:rPr>
            </w:pPr>
          </w:p>
        </w:tc>
        <w:tc>
          <w:tcPr>
            <w:tcW w:w="3544" w:type="dxa"/>
            <w:tcBorders>
              <w:left w:val="dotted" w:sz="4" w:space="0" w:color="auto"/>
              <w:bottom w:val="single" w:sz="12" w:space="0" w:color="auto"/>
              <w:right w:val="dotted" w:sz="4" w:space="0" w:color="auto"/>
            </w:tcBorders>
            <w:shd w:val="clear" w:color="auto" w:fill="auto"/>
          </w:tcPr>
          <w:p w14:paraId="69CF5C68" w14:textId="77777777" w:rsidR="0008144A" w:rsidRPr="00EF4239" w:rsidRDefault="0008144A" w:rsidP="006B6EBA">
            <w:pPr>
              <w:rPr>
                <w:rFonts w:hAnsi="ＭＳ 明朝"/>
                <w:sz w:val="20"/>
                <w:szCs w:val="20"/>
              </w:rPr>
            </w:pPr>
          </w:p>
        </w:tc>
        <w:tc>
          <w:tcPr>
            <w:tcW w:w="3544" w:type="dxa"/>
            <w:tcBorders>
              <w:left w:val="dotted" w:sz="4" w:space="0" w:color="auto"/>
              <w:bottom w:val="single" w:sz="12" w:space="0" w:color="auto"/>
              <w:right w:val="single" w:sz="4" w:space="0" w:color="auto"/>
            </w:tcBorders>
            <w:shd w:val="clear" w:color="auto" w:fill="auto"/>
          </w:tcPr>
          <w:p w14:paraId="5318EC1B" w14:textId="77777777" w:rsidR="0008144A" w:rsidRPr="00EF4239" w:rsidRDefault="0008144A" w:rsidP="006B6EBA">
            <w:pPr>
              <w:rPr>
                <w:rFonts w:hAnsi="ＭＳ 明朝"/>
                <w:sz w:val="20"/>
                <w:szCs w:val="20"/>
              </w:rPr>
            </w:pPr>
          </w:p>
        </w:tc>
        <w:tc>
          <w:tcPr>
            <w:tcW w:w="3544" w:type="dxa"/>
            <w:tcBorders>
              <w:left w:val="single" w:sz="4" w:space="0" w:color="auto"/>
              <w:bottom w:val="single" w:sz="12" w:space="0" w:color="auto"/>
              <w:right w:val="single" w:sz="12" w:space="0" w:color="auto"/>
            </w:tcBorders>
            <w:shd w:val="clear" w:color="auto" w:fill="auto"/>
          </w:tcPr>
          <w:p w14:paraId="7E2697FA" w14:textId="77777777" w:rsidR="0008144A" w:rsidRPr="00EF4239" w:rsidRDefault="0008144A" w:rsidP="006B6EBA">
            <w:pPr>
              <w:rPr>
                <w:rFonts w:hAnsi="ＭＳ 明朝"/>
                <w:sz w:val="20"/>
                <w:szCs w:val="20"/>
              </w:rPr>
            </w:pPr>
          </w:p>
        </w:tc>
      </w:tr>
    </w:tbl>
    <w:p w14:paraId="2EDFAA64" w14:textId="77777777" w:rsidR="004D6192" w:rsidRPr="00EF4239" w:rsidRDefault="004D6192" w:rsidP="004D6192">
      <w:pPr>
        <w:rPr>
          <w:rFonts w:hAnsi="ＭＳ 明朝"/>
        </w:rPr>
        <w:sectPr w:rsidR="004D6192" w:rsidRPr="00EF4239" w:rsidSect="00C26FBD">
          <w:headerReference w:type="default" r:id="rId14"/>
          <w:pgSz w:w="16838" w:h="11906" w:orient="landscape" w:code="9"/>
          <w:pgMar w:top="1134" w:right="851" w:bottom="1134" w:left="851" w:header="567" w:footer="567" w:gutter="0"/>
          <w:cols w:space="425"/>
          <w:docGrid w:type="lines" w:linePitch="360" w:charSpace="4290"/>
        </w:sectPr>
      </w:pPr>
    </w:p>
    <w:p w14:paraId="5598898E" w14:textId="77777777" w:rsidR="00BE6399" w:rsidRPr="00EF4239" w:rsidRDefault="00BE6399" w:rsidP="00BE6399">
      <w:pPr>
        <w:rPr>
          <w:rFonts w:hAnsi="ＭＳ 明朝"/>
        </w:rPr>
      </w:pPr>
      <w:r w:rsidRPr="00EF4239">
        <w:rPr>
          <w:rFonts w:hAnsi="ＭＳ 明朝" w:hint="eastAsia"/>
        </w:rPr>
        <w:lastRenderedPageBreak/>
        <w:t>〔様式</w:t>
      </w:r>
      <w:r w:rsidR="008A39C5" w:rsidRPr="00EF4239">
        <w:rPr>
          <w:rFonts w:hAnsi="ＭＳ 明朝" w:hint="eastAsia"/>
        </w:rPr>
        <w:t>９</w:t>
      </w:r>
      <w:r w:rsidRPr="00EF4239">
        <w:rPr>
          <w:rFonts w:hAnsi="ＭＳ 明朝" w:hint="eastAsia"/>
        </w:rPr>
        <w:t>〕</w:t>
      </w:r>
    </w:p>
    <w:p w14:paraId="57E1F483" w14:textId="77777777" w:rsidR="00830D63" w:rsidRPr="00EF4239" w:rsidRDefault="007D4BC6" w:rsidP="00C72677">
      <w:pPr>
        <w:jc w:val="center"/>
        <w:rPr>
          <w:rFonts w:hAnsi="ＭＳ 明朝"/>
        </w:rPr>
      </w:pPr>
      <w:r w:rsidRPr="00EF4239">
        <w:rPr>
          <w:rFonts w:hAnsi="ＭＳ 明朝" w:hint="eastAsia"/>
        </w:rPr>
        <w:t>評価</w:t>
      </w:r>
      <w:r w:rsidR="00C72677" w:rsidRPr="00EF4239">
        <w:rPr>
          <w:rFonts w:hAnsi="ＭＳ 明朝" w:hint="eastAsia"/>
        </w:rPr>
        <w:t>テーマに対する技術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EF4239" w:rsidRPr="00EF4239" w14:paraId="3B458945" w14:textId="77777777" w:rsidTr="00170328">
        <w:trPr>
          <w:trHeight w:val="12486"/>
        </w:trPr>
        <w:tc>
          <w:tcPr>
            <w:tcW w:w="9640" w:type="dxa"/>
            <w:tcBorders>
              <w:top w:val="single" w:sz="12" w:space="0" w:color="auto"/>
              <w:left w:val="single" w:sz="12" w:space="0" w:color="auto"/>
              <w:right w:val="single" w:sz="12" w:space="0" w:color="auto"/>
            </w:tcBorders>
            <w:shd w:val="clear" w:color="auto" w:fill="auto"/>
            <w:vAlign w:val="center"/>
          </w:tcPr>
          <w:p w14:paraId="126E1CF6" w14:textId="77777777" w:rsidR="00170328" w:rsidRPr="00EF4239" w:rsidRDefault="00170328" w:rsidP="00CC6328">
            <w:pPr>
              <w:rPr>
                <w:rFonts w:hAnsi="ＭＳ 明朝"/>
              </w:rPr>
            </w:pPr>
          </w:p>
          <w:p w14:paraId="2559B4E7" w14:textId="77777777" w:rsidR="00170328" w:rsidRPr="00EF4239" w:rsidRDefault="00170328" w:rsidP="00CC6328">
            <w:pPr>
              <w:rPr>
                <w:rFonts w:hAnsi="ＭＳ 明朝"/>
              </w:rPr>
            </w:pPr>
          </w:p>
          <w:p w14:paraId="7D7DC9D9" w14:textId="77777777" w:rsidR="00170328" w:rsidRPr="00EF4239" w:rsidRDefault="00170328" w:rsidP="00CC6328">
            <w:pPr>
              <w:rPr>
                <w:rFonts w:hAnsi="ＭＳ 明朝"/>
              </w:rPr>
            </w:pPr>
          </w:p>
          <w:p w14:paraId="5DB5720E" w14:textId="77777777" w:rsidR="00170328" w:rsidRPr="00EF4239" w:rsidRDefault="00170328" w:rsidP="00CC6328">
            <w:pPr>
              <w:rPr>
                <w:rFonts w:hAnsi="ＭＳ 明朝"/>
              </w:rPr>
            </w:pPr>
          </w:p>
          <w:p w14:paraId="14E57667" w14:textId="77777777" w:rsidR="00170328" w:rsidRPr="00EF4239" w:rsidRDefault="00170328" w:rsidP="00CC6328">
            <w:pPr>
              <w:rPr>
                <w:rFonts w:hAnsi="ＭＳ 明朝"/>
              </w:rPr>
            </w:pPr>
          </w:p>
          <w:p w14:paraId="41FC15CD" w14:textId="77777777" w:rsidR="00170328" w:rsidRPr="00EF4239" w:rsidRDefault="00170328" w:rsidP="00CC6328">
            <w:pPr>
              <w:rPr>
                <w:rFonts w:hAnsi="ＭＳ 明朝"/>
              </w:rPr>
            </w:pPr>
          </w:p>
          <w:p w14:paraId="7EDD1EC7" w14:textId="77777777" w:rsidR="00170328" w:rsidRPr="00EF4239" w:rsidRDefault="00170328" w:rsidP="00CC6328">
            <w:pPr>
              <w:rPr>
                <w:rFonts w:hAnsi="ＭＳ 明朝"/>
              </w:rPr>
            </w:pPr>
          </w:p>
          <w:p w14:paraId="03F2B92C" w14:textId="77777777" w:rsidR="00170328" w:rsidRPr="00EF4239" w:rsidRDefault="00170328" w:rsidP="00CC6328">
            <w:pPr>
              <w:rPr>
                <w:rFonts w:hAnsi="ＭＳ 明朝"/>
              </w:rPr>
            </w:pPr>
          </w:p>
          <w:p w14:paraId="11B690A6" w14:textId="77777777" w:rsidR="00170328" w:rsidRPr="00EF4239" w:rsidRDefault="00170328" w:rsidP="00CC6328">
            <w:pPr>
              <w:rPr>
                <w:rFonts w:hAnsi="ＭＳ 明朝"/>
              </w:rPr>
            </w:pPr>
          </w:p>
          <w:p w14:paraId="23D7E49B" w14:textId="77777777" w:rsidR="00170328" w:rsidRPr="00EF4239" w:rsidRDefault="00170328" w:rsidP="00CC6328">
            <w:pPr>
              <w:rPr>
                <w:rFonts w:hAnsi="ＭＳ 明朝"/>
              </w:rPr>
            </w:pPr>
          </w:p>
          <w:p w14:paraId="2C69DFE8" w14:textId="77777777" w:rsidR="00170328" w:rsidRPr="00EF4239" w:rsidRDefault="00170328" w:rsidP="00CC6328">
            <w:pPr>
              <w:rPr>
                <w:rFonts w:hAnsi="ＭＳ 明朝"/>
              </w:rPr>
            </w:pPr>
          </w:p>
          <w:p w14:paraId="74BF99B3" w14:textId="77777777" w:rsidR="00170328" w:rsidRPr="00EF4239" w:rsidRDefault="00170328" w:rsidP="00CC6328">
            <w:pPr>
              <w:rPr>
                <w:rFonts w:hAnsi="ＭＳ 明朝"/>
              </w:rPr>
            </w:pPr>
          </w:p>
          <w:p w14:paraId="757860BC" w14:textId="77777777" w:rsidR="00170328" w:rsidRPr="00EF4239" w:rsidRDefault="00170328" w:rsidP="00CC6328">
            <w:pPr>
              <w:rPr>
                <w:rFonts w:hAnsi="ＭＳ 明朝"/>
              </w:rPr>
            </w:pPr>
          </w:p>
          <w:p w14:paraId="2623FE1D" w14:textId="77777777" w:rsidR="00170328" w:rsidRPr="00EF4239" w:rsidRDefault="00170328" w:rsidP="00CC6328">
            <w:pPr>
              <w:rPr>
                <w:rFonts w:hAnsi="ＭＳ 明朝"/>
              </w:rPr>
            </w:pPr>
          </w:p>
          <w:p w14:paraId="4DD87514" w14:textId="77777777" w:rsidR="00170328" w:rsidRPr="00EF4239" w:rsidRDefault="00170328" w:rsidP="00CC6328">
            <w:pPr>
              <w:rPr>
                <w:rFonts w:hAnsi="ＭＳ 明朝"/>
              </w:rPr>
            </w:pPr>
          </w:p>
          <w:p w14:paraId="0410523E" w14:textId="77777777" w:rsidR="00170328" w:rsidRPr="00EF4239" w:rsidRDefault="00170328" w:rsidP="00CC6328">
            <w:pPr>
              <w:rPr>
                <w:rFonts w:hAnsi="ＭＳ 明朝"/>
              </w:rPr>
            </w:pPr>
          </w:p>
          <w:p w14:paraId="012FBD10" w14:textId="77777777" w:rsidR="00170328" w:rsidRPr="00EF4239" w:rsidRDefault="00170328" w:rsidP="00CC6328">
            <w:pPr>
              <w:rPr>
                <w:rFonts w:hAnsi="ＭＳ 明朝"/>
              </w:rPr>
            </w:pPr>
          </w:p>
          <w:p w14:paraId="1F74CC8E" w14:textId="77777777" w:rsidR="00170328" w:rsidRPr="00EF4239" w:rsidRDefault="00170328" w:rsidP="00CC6328">
            <w:pPr>
              <w:rPr>
                <w:rFonts w:hAnsi="ＭＳ 明朝"/>
              </w:rPr>
            </w:pPr>
          </w:p>
          <w:p w14:paraId="5ED830D6" w14:textId="77777777" w:rsidR="00170328" w:rsidRPr="00EF4239" w:rsidRDefault="00170328" w:rsidP="00CC6328">
            <w:pPr>
              <w:rPr>
                <w:rFonts w:hAnsi="ＭＳ 明朝"/>
              </w:rPr>
            </w:pPr>
          </w:p>
          <w:p w14:paraId="26D67180" w14:textId="77777777" w:rsidR="00170328" w:rsidRPr="00EF4239" w:rsidRDefault="00170328" w:rsidP="00CC6328">
            <w:pPr>
              <w:rPr>
                <w:rFonts w:hAnsi="ＭＳ 明朝"/>
              </w:rPr>
            </w:pPr>
          </w:p>
          <w:p w14:paraId="0BCCFEF0" w14:textId="77777777" w:rsidR="00170328" w:rsidRPr="00EF4239" w:rsidRDefault="00170328" w:rsidP="00CC6328">
            <w:pPr>
              <w:rPr>
                <w:rFonts w:hAnsi="ＭＳ 明朝"/>
              </w:rPr>
            </w:pPr>
          </w:p>
          <w:p w14:paraId="525D02F2" w14:textId="77777777" w:rsidR="00170328" w:rsidRPr="00EF4239" w:rsidRDefault="00170328" w:rsidP="00CC6328">
            <w:pPr>
              <w:rPr>
                <w:rFonts w:hAnsi="ＭＳ 明朝"/>
              </w:rPr>
            </w:pPr>
          </w:p>
          <w:p w14:paraId="5546DBE0" w14:textId="77777777" w:rsidR="00170328" w:rsidRPr="00EF4239" w:rsidRDefault="00170328" w:rsidP="00CC6328">
            <w:pPr>
              <w:rPr>
                <w:rFonts w:hAnsi="ＭＳ 明朝"/>
              </w:rPr>
            </w:pPr>
          </w:p>
          <w:p w14:paraId="1A6DF1AD" w14:textId="77777777" w:rsidR="00170328" w:rsidRPr="00EF4239" w:rsidRDefault="00170328" w:rsidP="00CC6328">
            <w:pPr>
              <w:rPr>
                <w:rFonts w:hAnsi="ＭＳ 明朝"/>
              </w:rPr>
            </w:pPr>
          </w:p>
          <w:p w14:paraId="06DD3066" w14:textId="77777777" w:rsidR="00170328" w:rsidRPr="00EF4239" w:rsidRDefault="00170328" w:rsidP="00CC6328">
            <w:pPr>
              <w:rPr>
                <w:rFonts w:hAnsi="ＭＳ 明朝"/>
              </w:rPr>
            </w:pPr>
          </w:p>
          <w:p w14:paraId="6E967585" w14:textId="77777777" w:rsidR="00170328" w:rsidRPr="00EF4239" w:rsidRDefault="00170328" w:rsidP="00CC6328">
            <w:pPr>
              <w:rPr>
                <w:rFonts w:hAnsi="ＭＳ 明朝"/>
              </w:rPr>
            </w:pPr>
          </w:p>
          <w:p w14:paraId="1D275F90" w14:textId="77777777" w:rsidR="00170328" w:rsidRPr="00EF4239" w:rsidRDefault="00170328" w:rsidP="00CC6328">
            <w:pPr>
              <w:rPr>
                <w:rFonts w:hAnsi="ＭＳ 明朝"/>
              </w:rPr>
            </w:pPr>
          </w:p>
          <w:p w14:paraId="0A89CEB0" w14:textId="77777777" w:rsidR="00170328" w:rsidRPr="00EF4239" w:rsidRDefault="00170328" w:rsidP="00CC6328">
            <w:pPr>
              <w:rPr>
                <w:rFonts w:hAnsi="ＭＳ 明朝"/>
              </w:rPr>
            </w:pPr>
          </w:p>
          <w:p w14:paraId="63CAF254" w14:textId="77777777" w:rsidR="00170328" w:rsidRPr="00EF4239" w:rsidRDefault="00170328" w:rsidP="00CC6328">
            <w:pPr>
              <w:rPr>
                <w:rFonts w:hAnsi="ＭＳ 明朝"/>
              </w:rPr>
            </w:pPr>
          </w:p>
          <w:p w14:paraId="7BBF69C9" w14:textId="77777777" w:rsidR="00170328" w:rsidRPr="00EF4239" w:rsidRDefault="00170328" w:rsidP="00CC6328">
            <w:pPr>
              <w:rPr>
                <w:rFonts w:hAnsi="ＭＳ 明朝"/>
              </w:rPr>
            </w:pPr>
          </w:p>
          <w:p w14:paraId="794A4C16" w14:textId="77777777" w:rsidR="00170328" w:rsidRPr="00EF4239" w:rsidRDefault="00170328" w:rsidP="00CC6328">
            <w:pPr>
              <w:rPr>
                <w:rFonts w:hAnsi="ＭＳ 明朝"/>
              </w:rPr>
            </w:pPr>
          </w:p>
          <w:p w14:paraId="3255E2CD" w14:textId="77777777" w:rsidR="00170328" w:rsidRPr="00EF4239" w:rsidRDefault="00170328" w:rsidP="00CC6328">
            <w:pPr>
              <w:rPr>
                <w:rFonts w:hAnsi="ＭＳ 明朝"/>
              </w:rPr>
            </w:pPr>
          </w:p>
          <w:p w14:paraId="23EAA139" w14:textId="77777777" w:rsidR="00170328" w:rsidRPr="00EF4239" w:rsidRDefault="00170328" w:rsidP="00CC6328">
            <w:pPr>
              <w:rPr>
                <w:rFonts w:hAnsi="ＭＳ 明朝"/>
              </w:rPr>
            </w:pPr>
          </w:p>
          <w:p w14:paraId="7B37DDDF" w14:textId="77777777" w:rsidR="00170328" w:rsidRPr="00EF4239" w:rsidRDefault="00170328" w:rsidP="00CC6328">
            <w:pPr>
              <w:rPr>
                <w:rFonts w:hAnsi="ＭＳ 明朝"/>
              </w:rPr>
            </w:pPr>
          </w:p>
          <w:p w14:paraId="2947AFDF" w14:textId="77777777" w:rsidR="00170328" w:rsidRPr="00EF4239" w:rsidRDefault="00170328" w:rsidP="00CC6328">
            <w:pPr>
              <w:rPr>
                <w:rFonts w:hAnsi="ＭＳ 明朝"/>
              </w:rPr>
            </w:pPr>
          </w:p>
          <w:p w14:paraId="3E32BB3B" w14:textId="77777777" w:rsidR="00170328" w:rsidRPr="00EF4239" w:rsidRDefault="00170328" w:rsidP="00CC6328">
            <w:pPr>
              <w:rPr>
                <w:rFonts w:hAnsi="ＭＳ 明朝"/>
              </w:rPr>
            </w:pPr>
          </w:p>
        </w:tc>
      </w:tr>
    </w:tbl>
    <w:p w14:paraId="75AFF6CD" w14:textId="77777777" w:rsidR="00170328" w:rsidRPr="00EF4239" w:rsidRDefault="00050978" w:rsidP="008E6B82">
      <w:pPr>
        <w:rPr>
          <w:rFonts w:hAnsi="ＭＳ 明朝"/>
        </w:rPr>
      </w:pPr>
      <w:r w:rsidRPr="00EF4239">
        <w:rPr>
          <w:rFonts w:hAnsi="ＭＳ 明朝" w:hint="eastAsia"/>
        </w:rPr>
        <w:t>注）</w:t>
      </w:r>
      <w:r w:rsidR="00170328" w:rsidRPr="00EF4239">
        <w:rPr>
          <w:rFonts w:hAnsi="ＭＳ 明朝" w:hint="eastAsia"/>
        </w:rPr>
        <w:t>本文記載前に、</w:t>
      </w:r>
      <w:r w:rsidRPr="00EF4239">
        <w:rPr>
          <w:rFonts w:hAnsi="ＭＳ 明朝" w:hint="eastAsia"/>
        </w:rPr>
        <w:t>業務</w:t>
      </w:r>
      <w:r w:rsidR="00170328" w:rsidRPr="00EF4239">
        <w:rPr>
          <w:rFonts w:hAnsi="ＭＳ 明朝" w:hint="eastAsia"/>
        </w:rPr>
        <w:t>の番号及び名称</w:t>
      </w:r>
      <w:r w:rsidRPr="00EF4239">
        <w:rPr>
          <w:rFonts w:hAnsi="ＭＳ 明朝" w:hint="eastAsia"/>
        </w:rPr>
        <w:t>を記入する。</w:t>
      </w:r>
    </w:p>
    <w:p w14:paraId="7A9C1566" w14:textId="77777777" w:rsidR="000E139C" w:rsidRPr="00EF4239" w:rsidRDefault="00170328" w:rsidP="00170328">
      <w:pPr>
        <w:ind w:firstLineChars="100" w:firstLine="241"/>
        <w:rPr>
          <w:rFonts w:hAnsi="ＭＳ 明朝"/>
        </w:rPr>
      </w:pPr>
      <w:r w:rsidRPr="00EF4239">
        <w:rPr>
          <w:rFonts w:hAnsi="ＭＳ 明朝" w:hint="eastAsia"/>
        </w:rPr>
        <w:t>(記入例：「業務(1)</w:t>
      </w:r>
      <w:r w:rsidR="00F969DF" w:rsidRPr="00EF4239">
        <w:rPr>
          <w:rFonts w:hAnsi="ＭＳ 明朝" w:hint="eastAsia"/>
        </w:rPr>
        <w:t>①</w:t>
      </w:r>
      <w:r w:rsidRPr="00EF4239">
        <w:rPr>
          <w:rFonts w:hAnsi="ＭＳ 明朝" w:hint="eastAsia"/>
        </w:rPr>
        <w:t>」)</w:t>
      </w:r>
    </w:p>
    <w:p w14:paraId="50EDDEDE" w14:textId="77777777" w:rsidR="00170328" w:rsidRPr="00EF4239" w:rsidRDefault="00170328" w:rsidP="008E6B82">
      <w:pPr>
        <w:rPr>
          <w:rFonts w:hAnsi="ＭＳ 明朝"/>
        </w:rPr>
        <w:sectPr w:rsidR="00170328" w:rsidRPr="00EF4239" w:rsidSect="002A6F94">
          <w:headerReference w:type="default" r:id="rId15"/>
          <w:pgSz w:w="11906" w:h="16838" w:code="9"/>
          <w:pgMar w:top="1134" w:right="1134" w:bottom="1134" w:left="1134" w:header="567" w:footer="567" w:gutter="0"/>
          <w:pgNumType w:start="11"/>
          <w:cols w:space="425"/>
          <w:docGrid w:type="linesAndChars" w:linePitch="360" w:charSpace="4290"/>
        </w:sectPr>
      </w:pPr>
    </w:p>
    <w:p w14:paraId="508BCB61" w14:textId="77777777" w:rsidR="00BE6399" w:rsidRPr="00EF4239" w:rsidRDefault="00BE6399" w:rsidP="00BE6399">
      <w:pPr>
        <w:rPr>
          <w:rFonts w:hAnsi="ＭＳ 明朝"/>
        </w:rPr>
      </w:pPr>
      <w:r w:rsidRPr="00EF4239">
        <w:rPr>
          <w:rFonts w:hAnsi="ＭＳ 明朝" w:hint="eastAsia"/>
        </w:rPr>
        <w:lastRenderedPageBreak/>
        <w:t>〔様式</w:t>
      </w:r>
      <w:r w:rsidR="008A39C5" w:rsidRPr="00EF4239">
        <w:rPr>
          <w:rFonts w:hAnsi="ＭＳ 明朝" w:hint="eastAsia"/>
        </w:rPr>
        <w:t>10</w:t>
      </w:r>
      <w:r w:rsidRPr="00EF4239">
        <w:rPr>
          <w:rFonts w:hAnsi="ＭＳ 明朝" w:hint="eastAsia"/>
        </w:rPr>
        <w:t>〕</w:t>
      </w:r>
    </w:p>
    <w:p w14:paraId="1E063530" w14:textId="77777777" w:rsidR="00F63B15" w:rsidRPr="00EF4239" w:rsidRDefault="00F63B15" w:rsidP="00F63B15">
      <w:pPr>
        <w:jc w:val="center"/>
        <w:rPr>
          <w:rFonts w:hAnsi="ＭＳ 明朝"/>
        </w:rPr>
      </w:pPr>
      <w:r w:rsidRPr="00EF4239">
        <w:rPr>
          <w:rFonts w:hAnsi="ＭＳ 明朝" w:hint="eastAsia"/>
        </w:rPr>
        <w:t>質問（回答）書</w:t>
      </w:r>
    </w:p>
    <w:p w14:paraId="6F3329F5" w14:textId="77777777" w:rsidR="00F63B15" w:rsidRPr="00EF4239" w:rsidRDefault="00F63B15" w:rsidP="00F63B1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933"/>
        <w:gridCol w:w="1817"/>
        <w:gridCol w:w="2844"/>
      </w:tblGrid>
      <w:tr w:rsidR="00EF4239" w:rsidRPr="00EF4239" w14:paraId="61C2B41E" w14:textId="77777777" w:rsidTr="0042562C">
        <w:trPr>
          <w:trHeight w:val="567"/>
        </w:trPr>
        <w:tc>
          <w:tcPr>
            <w:tcW w:w="1906" w:type="dxa"/>
            <w:tcBorders>
              <w:top w:val="single" w:sz="12" w:space="0" w:color="auto"/>
              <w:left w:val="single" w:sz="12" w:space="0" w:color="auto"/>
            </w:tcBorders>
            <w:shd w:val="clear" w:color="auto" w:fill="auto"/>
            <w:vAlign w:val="center"/>
          </w:tcPr>
          <w:p w14:paraId="18DD8CB3" w14:textId="77777777" w:rsidR="00F63B15" w:rsidRPr="00EF4239" w:rsidRDefault="00F63B15" w:rsidP="00C953B4">
            <w:pPr>
              <w:rPr>
                <w:rFonts w:hAnsi="ＭＳ 明朝"/>
              </w:rPr>
            </w:pPr>
            <w:r w:rsidRPr="00EF4239">
              <w:rPr>
                <w:rFonts w:hAnsi="ＭＳ 明朝" w:hint="eastAsia"/>
              </w:rPr>
              <w:t>※整理番号</w:t>
            </w:r>
          </w:p>
        </w:tc>
        <w:tc>
          <w:tcPr>
            <w:tcW w:w="7594" w:type="dxa"/>
            <w:gridSpan w:val="3"/>
            <w:tcBorders>
              <w:top w:val="single" w:sz="12" w:space="0" w:color="auto"/>
              <w:right w:val="single" w:sz="12" w:space="0" w:color="auto"/>
            </w:tcBorders>
            <w:shd w:val="clear" w:color="auto" w:fill="auto"/>
            <w:vAlign w:val="center"/>
          </w:tcPr>
          <w:p w14:paraId="066B69B3" w14:textId="77777777" w:rsidR="00F63B15" w:rsidRPr="00EF4239" w:rsidRDefault="00F63B15" w:rsidP="00C953B4">
            <w:pPr>
              <w:rPr>
                <w:rFonts w:hAnsi="ＭＳ 明朝"/>
              </w:rPr>
            </w:pPr>
          </w:p>
        </w:tc>
      </w:tr>
      <w:tr w:rsidR="00EF4239" w:rsidRPr="00EF4239" w14:paraId="2D2585AC" w14:textId="77777777" w:rsidTr="0042562C">
        <w:trPr>
          <w:trHeight w:val="567"/>
        </w:trPr>
        <w:tc>
          <w:tcPr>
            <w:tcW w:w="1906" w:type="dxa"/>
            <w:tcBorders>
              <w:left w:val="single" w:sz="12" w:space="0" w:color="auto"/>
            </w:tcBorders>
            <w:shd w:val="clear" w:color="auto" w:fill="auto"/>
            <w:vAlign w:val="center"/>
          </w:tcPr>
          <w:p w14:paraId="0584D6AB" w14:textId="77777777" w:rsidR="00F63B15" w:rsidRPr="00EF4239" w:rsidRDefault="00F63B15" w:rsidP="00C953B4">
            <w:pPr>
              <w:rPr>
                <w:rFonts w:hAnsi="ＭＳ 明朝"/>
              </w:rPr>
            </w:pPr>
            <w:r w:rsidRPr="00EF4239">
              <w:rPr>
                <w:rFonts w:hAnsi="ＭＳ 明朝" w:hint="eastAsia"/>
              </w:rPr>
              <w:t>※質問受付日</w:t>
            </w:r>
          </w:p>
        </w:tc>
        <w:tc>
          <w:tcPr>
            <w:tcW w:w="2933" w:type="dxa"/>
            <w:shd w:val="clear" w:color="auto" w:fill="auto"/>
            <w:vAlign w:val="center"/>
          </w:tcPr>
          <w:p w14:paraId="542C0396" w14:textId="77777777" w:rsidR="00F63B15" w:rsidRPr="00EF4239" w:rsidRDefault="00ED0780" w:rsidP="0042562C">
            <w:pPr>
              <w:rPr>
                <w:rFonts w:hAnsi="ＭＳ 明朝"/>
              </w:rPr>
            </w:pPr>
            <w:r w:rsidRPr="00EF4239">
              <w:rPr>
                <w:rFonts w:hAnsi="ＭＳ 明朝" w:hint="eastAsia"/>
              </w:rPr>
              <w:t>令和</w:t>
            </w:r>
            <w:r w:rsidR="0042562C" w:rsidRPr="00EF4239">
              <w:rPr>
                <w:rFonts w:hAnsi="ＭＳ 明朝" w:hint="eastAsia"/>
              </w:rPr>
              <w:t xml:space="preserve">　　</w:t>
            </w:r>
            <w:r w:rsidR="00F63B15" w:rsidRPr="00EF4239">
              <w:rPr>
                <w:rFonts w:hAnsi="ＭＳ 明朝" w:hint="eastAsia"/>
              </w:rPr>
              <w:t>年</w:t>
            </w:r>
            <w:r w:rsidR="0042562C" w:rsidRPr="00EF4239">
              <w:rPr>
                <w:rFonts w:hAnsi="ＭＳ 明朝" w:hint="eastAsia"/>
              </w:rPr>
              <w:t xml:space="preserve">　　</w:t>
            </w:r>
            <w:r w:rsidR="00F63B15" w:rsidRPr="00EF4239">
              <w:rPr>
                <w:rFonts w:hAnsi="ＭＳ 明朝" w:hint="eastAsia"/>
              </w:rPr>
              <w:t>月</w:t>
            </w:r>
            <w:r w:rsidR="0042562C" w:rsidRPr="00EF4239">
              <w:rPr>
                <w:rFonts w:hAnsi="ＭＳ 明朝" w:hint="eastAsia"/>
              </w:rPr>
              <w:t xml:space="preserve">　　</w:t>
            </w:r>
            <w:r w:rsidR="00F63B15" w:rsidRPr="00EF4239">
              <w:rPr>
                <w:rFonts w:hAnsi="ＭＳ 明朝" w:hint="eastAsia"/>
              </w:rPr>
              <w:t>日</w:t>
            </w:r>
          </w:p>
        </w:tc>
        <w:tc>
          <w:tcPr>
            <w:tcW w:w="1817" w:type="dxa"/>
            <w:shd w:val="clear" w:color="auto" w:fill="auto"/>
            <w:vAlign w:val="center"/>
          </w:tcPr>
          <w:p w14:paraId="37926470" w14:textId="77777777" w:rsidR="00F63B15" w:rsidRPr="00EF4239" w:rsidRDefault="00F63B15" w:rsidP="00C953B4">
            <w:pPr>
              <w:rPr>
                <w:rFonts w:hAnsi="ＭＳ 明朝"/>
              </w:rPr>
            </w:pPr>
            <w:r w:rsidRPr="00EF4239">
              <w:rPr>
                <w:rFonts w:hAnsi="ＭＳ 明朝" w:hint="eastAsia"/>
              </w:rPr>
              <w:t>※質問回答日</w:t>
            </w:r>
          </w:p>
        </w:tc>
        <w:tc>
          <w:tcPr>
            <w:tcW w:w="2844" w:type="dxa"/>
            <w:tcBorders>
              <w:right w:val="single" w:sz="12" w:space="0" w:color="auto"/>
            </w:tcBorders>
            <w:shd w:val="clear" w:color="auto" w:fill="auto"/>
            <w:vAlign w:val="center"/>
          </w:tcPr>
          <w:p w14:paraId="0623F974" w14:textId="77777777" w:rsidR="00F63B15" w:rsidRPr="00EF4239" w:rsidRDefault="00F63B15" w:rsidP="00C953B4">
            <w:pPr>
              <w:rPr>
                <w:rFonts w:hAnsi="ＭＳ 明朝"/>
              </w:rPr>
            </w:pPr>
          </w:p>
        </w:tc>
      </w:tr>
      <w:tr w:rsidR="00EF4239" w:rsidRPr="00EF4239" w14:paraId="5AC1B34D" w14:textId="77777777" w:rsidTr="0042562C">
        <w:trPr>
          <w:trHeight w:val="567"/>
        </w:trPr>
        <w:tc>
          <w:tcPr>
            <w:tcW w:w="1906" w:type="dxa"/>
            <w:tcBorders>
              <w:left w:val="single" w:sz="12" w:space="0" w:color="auto"/>
            </w:tcBorders>
            <w:shd w:val="clear" w:color="auto" w:fill="auto"/>
            <w:vAlign w:val="center"/>
          </w:tcPr>
          <w:p w14:paraId="1385E99C" w14:textId="77777777" w:rsidR="00F63B15" w:rsidRPr="00EF4239" w:rsidRDefault="00F63B15" w:rsidP="00C953B4">
            <w:pPr>
              <w:ind w:firstLineChars="100" w:firstLine="241"/>
              <w:rPr>
                <w:rFonts w:hAnsi="ＭＳ 明朝"/>
              </w:rPr>
            </w:pPr>
            <w:r w:rsidRPr="00EF4239">
              <w:rPr>
                <w:rFonts w:hAnsi="ＭＳ 明朝" w:hint="eastAsia"/>
              </w:rPr>
              <w:t>業 務 名</w:t>
            </w:r>
          </w:p>
        </w:tc>
        <w:tc>
          <w:tcPr>
            <w:tcW w:w="7594" w:type="dxa"/>
            <w:gridSpan w:val="3"/>
            <w:tcBorders>
              <w:right w:val="single" w:sz="12" w:space="0" w:color="auto"/>
            </w:tcBorders>
            <w:shd w:val="clear" w:color="auto" w:fill="auto"/>
            <w:vAlign w:val="center"/>
          </w:tcPr>
          <w:p w14:paraId="135FBC26" w14:textId="77777777" w:rsidR="00ED0780" w:rsidRPr="00EF4239" w:rsidRDefault="0033088C" w:rsidP="0010157F">
            <w:pPr>
              <w:rPr>
                <w:rFonts w:hAnsi="ＭＳ 明朝"/>
              </w:rPr>
            </w:pPr>
            <w:r w:rsidRPr="00EF4239">
              <w:rPr>
                <w:rFonts w:hAnsi="ＭＳ 明朝" w:hint="eastAsia"/>
              </w:rPr>
              <w:t>第２次岩国市観光ビジョン策定業務</w:t>
            </w:r>
          </w:p>
        </w:tc>
      </w:tr>
      <w:tr w:rsidR="00EF4239" w:rsidRPr="00EF4239" w14:paraId="66C0B971" w14:textId="77777777" w:rsidTr="0042562C">
        <w:trPr>
          <w:trHeight w:val="3289"/>
        </w:trPr>
        <w:tc>
          <w:tcPr>
            <w:tcW w:w="1906" w:type="dxa"/>
            <w:tcBorders>
              <w:left w:val="single" w:sz="12" w:space="0" w:color="auto"/>
            </w:tcBorders>
            <w:shd w:val="clear" w:color="auto" w:fill="auto"/>
            <w:vAlign w:val="center"/>
          </w:tcPr>
          <w:p w14:paraId="54088556" w14:textId="77777777" w:rsidR="00F63B15" w:rsidRPr="00EF4239" w:rsidRDefault="00F63B15" w:rsidP="00C953B4">
            <w:pPr>
              <w:ind w:firstLineChars="100" w:firstLine="241"/>
              <w:rPr>
                <w:rFonts w:hAnsi="ＭＳ 明朝"/>
              </w:rPr>
            </w:pPr>
            <w:r w:rsidRPr="00EF4239">
              <w:rPr>
                <w:rFonts w:hAnsi="ＭＳ 明朝" w:hint="eastAsia"/>
              </w:rPr>
              <w:t>質問事項</w:t>
            </w:r>
          </w:p>
          <w:p w14:paraId="65F01173" w14:textId="77777777" w:rsidR="00F63B15" w:rsidRPr="00EF4239" w:rsidRDefault="00F63B15" w:rsidP="00C953B4">
            <w:pPr>
              <w:rPr>
                <w:rFonts w:hAnsi="ＭＳ 明朝"/>
              </w:rPr>
            </w:pPr>
            <w:r w:rsidRPr="00EF4239">
              <w:rPr>
                <w:rFonts w:hAnsi="ＭＳ 明朝" w:hint="eastAsia"/>
              </w:rPr>
              <w:t>（質問内容）</w:t>
            </w:r>
          </w:p>
        </w:tc>
        <w:tc>
          <w:tcPr>
            <w:tcW w:w="7594" w:type="dxa"/>
            <w:gridSpan w:val="3"/>
            <w:tcBorders>
              <w:right w:val="single" w:sz="12" w:space="0" w:color="auto"/>
            </w:tcBorders>
            <w:shd w:val="clear" w:color="auto" w:fill="auto"/>
          </w:tcPr>
          <w:p w14:paraId="45DA677B" w14:textId="77777777" w:rsidR="00F63B15" w:rsidRPr="00EF4239" w:rsidRDefault="00F63B15" w:rsidP="00C953B4">
            <w:pPr>
              <w:rPr>
                <w:rFonts w:hAnsi="ＭＳ 明朝"/>
              </w:rPr>
            </w:pPr>
          </w:p>
        </w:tc>
      </w:tr>
      <w:tr w:rsidR="00F63B15" w:rsidRPr="00EF4239" w14:paraId="5B443F3F" w14:textId="77777777" w:rsidTr="0042562C">
        <w:trPr>
          <w:trHeight w:val="3289"/>
        </w:trPr>
        <w:tc>
          <w:tcPr>
            <w:tcW w:w="1906" w:type="dxa"/>
            <w:tcBorders>
              <w:left w:val="single" w:sz="12" w:space="0" w:color="auto"/>
              <w:bottom w:val="single" w:sz="12" w:space="0" w:color="auto"/>
            </w:tcBorders>
            <w:shd w:val="clear" w:color="auto" w:fill="auto"/>
            <w:vAlign w:val="center"/>
          </w:tcPr>
          <w:p w14:paraId="0A970323" w14:textId="77777777" w:rsidR="00F63B15" w:rsidRPr="00EF4239" w:rsidRDefault="00F63B15" w:rsidP="00C953B4">
            <w:pPr>
              <w:rPr>
                <w:rFonts w:hAnsi="ＭＳ 明朝"/>
              </w:rPr>
            </w:pPr>
            <w:r w:rsidRPr="00EF4239">
              <w:rPr>
                <w:rFonts w:hAnsi="ＭＳ 明朝" w:hint="eastAsia"/>
              </w:rPr>
              <w:t>※回答事項</w:t>
            </w:r>
          </w:p>
          <w:p w14:paraId="5E601C72" w14:textId="77777777" w:rsidR="00F63B15" w:rsidRPr="00EF4239" w:rsidRDefault="00F63B15" w:rsidP="00C953B4">
            <w:pPr>
              <w:rPr>
                <w:rFonts w:hAnsi="ＭＳ 明朝"/>
              </w:rPr>
            </w:pPr>
            <w:r w:rsidRPr="00EF4239">
              <w:rPr>
                <w:rFonts w:hAnsi="ＭＳ 明朝" w:hint="eastAsia"/>
              </w:rPr>
              <w:t>（回答内容）</w:t>
            </w:r>
          </w:p>
        </w:tc>
        <w:tc>
          <w:tcPr>
            <w:tcW w:w="7594" w:type="dxa"/>
            <w:gridSpan w:val="3"/>
            <w:tcBorders>
              <w:bottom w:val="single" w:sz="12" w:space="0" w:color="auto"/>
              <w:right w:val="single" w:sz="12" w:space="0" w:color="auto"/>
            </w:tcBorders>
            <w:shd w:val="clear" w:color="auto" w:fill="auto"/>
          </w:tcPr>
          <w:p w14:paraId="28302D3D" w14:textId="77777777" w:rsidR="00F63B15" w:rsidRPr="00EF4239" w:rsidRDefault="00F63B15" w:rsidP="00C953B4">
            <w:pPr>
              <w:rPr>
                <w:rFonts w:hAnsi="ＭＳ 明朝"/>
                <w:w w:val="90"/>
                <w:sz w:val="18"/>
                <w:szCs w:val="18"/>
              </w:rPr>
            </w:pPr>
          </w:p>
        </w:tc>
      </w:tr>
    </w:tbl>
    <w:p w14:paraId="643B35AB" w14:textId="77777777" w:rsidR="00F63B15" w:rsidRPr="00EF4239" w:rsidRDefault="00F63B15" w:rsidP="00F63B1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92"/>
      </w:tblGrid>
      <w:tr w:rsidR="00EF4239" w:rsidRPr="00EF4239" w14:paraId="4CF5A5BA" w14:textId="77777777" w:rsidTr="00C953B4">
        <w:trPr>
          <w:trHeight w:val="567"/>
        </w:trPr>
        <w:tc>
          <w:tcPr>
            <w:tcW w:w="1928" w:type="dxa"/>
            <w:tcBorders>
              <w:top w:val="single" w:sz="12" w:space="0" w:color="auto"/>
              <w:left w:val="single" w:sz="12" w:space="0" w:color="auto"/>
            </w:tcBorders>
            <w:shd w:val="clear" w:color="auto" w:fill="auto"/>
            <w:vAlign w:val="center"/>
          </w:tcPr>
          <w:p w14:paraId="4E86BC88" w14:textId="77777777" w:rsidR="00F63B15" w:rsidRPr="00EF4239" w:rsidRDefault="00F63B15" w:rsidP="00C953B4">
            <w:pPr>
              <w:ind w:firstLineChars="100" w:firstLine="241"/>
              <w:rPr>
                <w:rFonts w:hAnsi="ＭＳ 明朝"/>
              </w:rPr>
            </w:pPr>
            <w:r w:rsidRPr="00EF4239">
              <w:rPr>
                <w:rFonts w:hAnsi="ＭＳ 明朝" w:hint="eastAsia"/>
              </w:rPr>
              <w:t>会 社 名</w:t>
            </w:r>
          </w:p>
        </w:tc>
        <w:tc>
          <w:tcPr>
            <w:tcW w:w="7712" w:type="dxa"/>
            <w:tcBorders>
              <w:top w:val="single" w:sz="12" w:space="0" w:color="auto"/>
              <w:right w:val="single" w:sz="12" w:space="0" w:color="auto"/>
            </w:tcBorders>
            <w:shd w:val="clear" w:color="auto" w:fill="auto"/>
            <w:vAlign w:val="center"/>
          </w:tcPr>
          <w:p w14:paraId="21FB9E53" w14:textId="77777777" w:rsidR="00F63B15" w:rsidRPr="00EF4239" w:rsidRDefault="00F63B15" w:rsidP="00C953B4">
            <w:pPr>
              <w:rPr>
                <w:rFonts w:hAnsi="ＭＳ 明朝"/>
              </w:rPr>
            </w:pPr>
          </w:p>
        </w:tc>
      </w:tr>
      <w:tr w:rsidR="00EF4239" w:rsidRPr="00EF4239" w14:paraId="1164ED84" w14:textId="77777777" w:rsidTr="00C953B4">
        <w:trPr>
          <w:trHeight w:val="737"/>
        </w:trPr>
        <w:tc>
          <w:tcPr>
            <w:tcW w:w="1928" w:type="dxa"/>
            <w:tcBorders>
              <w:left w:val="single" w:sz="12" w:space="0" w:color="auto"/>
            </w:tcBorders>
            <w:shd w:val="clear" w:color="auto" w:fill="auto"/>
            <w:vAlign w:val="center"/>
          </w:tcPr>
          <w:p w14:paraId="06E3A6AB" w14:textId="77777777" w:rsidR="00F63B15" w:rsidRPr="00EF4239" w:rsidRDefault="00F63B15" w:rsidP="00C953B4">
            <w:pPr>
              <w:ind w:firstLineChars="100" w:firstLine="241"/>
              <w:rPr>
                <w:rFonts w:hAnsi="ＭＳ 明朝"/>
              </w:rPr>
            </w:pPr>
            <w:r w:rsidRPr="00EF4239">
              <w:rPr>
                <w:rFonts w:hAnsi="ＭＳ 明朝" w:hint="eastAsia"/>
              </w:rPr>
              <w:t>担当者</w:t>
            </w:r>
          </w:p>
          <w:p w14:paraId="667D9648" w14:textId="77777777" w:rsidR="00F63B15" w:rsidRPr="00EF4239" w:rsidRDefault="00F63B15" w:rsidP="00C953B4">
            <w:pPr>
              <w:ind w:firstLineChars="100" w:firstLine="241"/>
              <w:rPr>
                <w:rFonts w:hAnsi="ＭＳ 明朝"/>
              </w:rPr>
            </w:pPr>
            <w:r w:rsidRPr="00EF4239">
              <w:rPr>
                <w:rFonts w:hAnsi="ＭＳ 明朝" w:hint="eastAsia"/>
              </w:rPr>
              <w:t>所属・氏名</w:t>
            </w:r>
          </w:p>
        </w:tc>
        <w:tc>
          <w:tcPr>
            <w:tcW w:w="7712" w:type="dxa"/>
            <w:tcBorders>
              <w:right w:val="single" w:sz="12" w:space="0" w:color="auto"/>
            </w:tcBorders>
            <w:shd w:val="clear" w:color="auto" w:fill="auto"/>
            <w:vAlign w:val="center"/>
          </w:tcPr>
          <w:p w14:paraId="7AFB2FC7" w14:textId="77777777" w:rsidR="00F63B15" w:rsidRPr="00EF4239" w:rsidRDefault="00F63B15" w:rsidP="00C953B4">
            <w:pPr>
              <w:rPr>
                <w:rFonts w:hAnsi="ＭＳ 明朝"/>
              </w:rPr>
            </w:pPr>
          </w:p>
        </w:tc>
      </w:tr>
      <w:tr w:rsidR="00EF4239" w:rsidRPr="00EF4239" w14:paraId="5990488F" w14:textId="77777777" w:rsidTr="00C953B4">
        <w:trPr>
          <w:trHeight w:val="567"/>
        </w:trPr>
        <w:tc>
          <w:tcPr>
            <w:tcW w:w="1928" w:type="dxa"/>
            <w:tcBorders>
              <w:left w:val="single" w:sz="12" w:space="0" w:color="auto"/>
            </w:tcBorders>
            <w:shd w:val="clear" w:color="auto" w:fill="auto"/>
            <w:vAlign w:val="center"/>
          </w:tcPr>
          <w:p w14:paraId="67F89D1E" w14:textId="77777777" w:rsidR="00F63B15" w:rsidRPr="00EF4239" w:rsidRDefault="00F63B15" w:rsidP="00C953B4">
            <w:pPr>
              <w:ind w:firstLineChars="100" w:firstLine="241"/>
              <w:rPr>
                <w:rFonts w:hAnsi="ＭＳ 明朝"/>
              </w:rPr>
            </w:pPr>
            <w:r w:rsidRPr="00EF4239">
              <w:rPr>
                <w:rFonts w:hAnsi="ＭＳ 明朝" w:hint="eastAsia"/>
              </w:rPr>
              <w:t>住　　所</w:t>
            </w:r>
          </w:p>
        </w:tc>
        <w:tc>
          <w:tcPr>
            <w:tcW w:w="7712" w:type="dxa"/>
            <w:tcBorders>
              <w:right w:val="single" w:sz="12" w:space="0" w:color="auto"/>
            </w:tcBorders>
            <w:shd w:val="clear" w:color="auto" w:fill="auto"/>
            <w:vAlign w:val="center"/>
          </w:tcPr>
          <w:p w14:paraId="47B082A1" w14:textId="77777777" w:rsidR="00F63B15" w:rsidRPr="00EF4239" w:rsidRDefault="00F63B15" w:rsidP="00C953B4">
            <w:pPr>
              <w:rPr>
                <w:rFonts w:hAnsi="ＭＳ 明朝"/>
              </w:rPr>
            </w:pPr>
          </w:p>
        </w:tc>
      </w:tr>
      <w:tr w:rsidR="00EF4239" w:rsidRPr="00EF4239" w14:paraId="4A9877FD" w14:textId="77777777" w:rsidTr="00C953B4">
        <w:trPr>
          <w:trHeight w:val="567"/>
        </w:trPr>
        <w:tc>
          <w:tcPr>
            <w:tcW w:w="1928" w:type="dxa"/>
            <w:tcBorders>
              <w:left w:val="single" w:sz="12" w:space="0" w:color="auto"/>
            </w:tcBorders>
            <w:shd w:val="clear" w:color="auto" w:fill="auto"/>
            <w:vAlign w:val="center"/>
          </w:tcPr>
          <w:p w14:paraId="0F3C6946" w14:textId="77777777" w:rsidR="00F63B15" w:rsidRPr="00EF4239" w:rsidRDefault="00F63B15" w:rsidP="00C953B4">
            <w:pPr>
              <w:ind w:firstLineChars="100" w:firstLine="241"/>
              <w:rPr>
                <w:rFonts w:hAnsi="ＭＳ 明朝"/>
              </w:rPr>
            </w:pPr>
            <w:r w:rsidRPr="00EF4239">
              <w:rPr>
                <w:rFonts w:hAnsi="ＭＳ 明朝" w:hint="eastAsia"/>
              </w:rPr>
              <w:t>電話番号</w:t>
            </w:r>
          </w:p>
        </w:tc>
        <w:tc>
          <w:tcPr>
            <w:tcW w:w="7712" w:type="dxa"/>
            <w:tcBorders>
              <w:right w:val="single" w:sz="12" w:space="0" w:color="auto"/>
            </w:tcBorders>
            <w:shd w:val="clear" w:color="auto" w:fill="auto"/>
            <w:vAlign w:val="center"/>
          </w:tcPr>
          <w:p w14:paraId="1B9F554F" w14:textId="77777777" w:rsidR="00F63B15" w:rsidRPr="00EF4239" w:rsidRDefault="00F63B15" w:rsidP="00C953B4">
            <w:pPr>
              <w:rPr>
                <w:rFonts w:hAnsi="ＭＳ 明朝"/>
              </w:rPr>
            </w:pPr>
          </w:p>
        </w:tc>
      </w:tr>
      <w:tr w:rsidR="00EF4239" w:rsidRPr="00EF4239" w14:paraId="04F30E28" w14:textId="77777777" w:rsidTr="00C953B4">
        <w:trPr>
          <w:trHeight w:val="567"/>
        </w:trPr>
        <w:tc>
          <w:tcPr>
            <w:tcW w:w="1928" w:type="dxa"/>
            <w:tcBorders>
              <w:left w:val="single" w:sz="12" w:space="0" w:color="auto"/>
            </w:tcBorders>
            <w:shd w:val="clear" w:color="auto" w:fill="auto"/>
            <w:vAlign w:val="center"/>
          </w:tcPr>
          <w:p w14:paraId="563FF8E7" w14:textId="77777777" w:rsidR="00F63B15" w:rsidRPr="00EF4239" w:rsidRDefault="00F63B15" w:rsidP="00C953B4">
            <w:pPr>
              <w:ind w:firstLineChars="100" w:firstLine="241"/>
              <w:rPr>
                <w:rFonts w:hAnsi="ＭＳ 明朝"/>
              </w:rPr>
            </w:pPr>
            <w:r w:rsidRPr="00EF4239">
              <w:rPr>
                <w:rFonts w:hAnsi="ＭＳ 明朝" w:hint="eastAsia"/>
              </w:rPr>
              <w:t>ＦＡＸ番号</w:t>
            </w:r>
          </w:p>
        </w:tc>
        <w:tc>
          <w:tcPr>
            <w:tcW w:w="7712" w:type="dxa"/>
            <w:tcBorders>
              <w:right w:val="single" w:sz="12" w:space="0" w:color="auto"/>
            </w:tcBorders>
            <w:shd w:val="clear" w:color="auto" w:fill="auto"/>
            <w:vAlign w:val="center"/>
          </w:tcPr>
          <w:p w14:paraId="6F3CA782" w14:textId="77777777" w:rsidR="00F63B15" w:rsidRPr="00EF4239" w:rsidRDefault="00F63B15" w:rsidP="00C953B4">
            <w:pPr>
              <w:rPr>
                <w:rFonts w:hAnsi="ＭＳ 明朝"/>
              </w:rPr>
            </w:pPr>
          </w:p>
        </w:tc>
      </w:tr>
      <w:tr w:rsidR="00F63B15" w:rsidRPr="00EF4239" w14:paraId="7B4DD417" w14:textId="77777777" w:rsidTr="00C953B4">
        <w:trPr>
          <w:trHeight w:val="567"/>
        </w:trPr>
        <w:tc>
          <w:tcPr>
            <w:tcW w:w="1928" w:type="dxa"/>
            <w:tcBorders>
              <w:left w:val="single" w:sz="12" w:space="0" w:color="auto"/>
              <w:bottom w:val="single" w:sz="12" w:space="0" w:color="auto"/>
            </w:tcBorders>
            <w:shd w:val="clear" w:color="auto" w:fill="auto"/>
            <w:vAlign w:val="center"/>
          </w:tcPr>
          <w:p w14:paraId="7B72C59B" w14:textId="77777777" w:rsidR="00F63B15" w:rsidRPr="00EF4239" w:rsidRDefault="00F63B15" w:rsidP="00C953B4">
            <w:pPr>
              <w:ind w:firstLineChars="100" w:firstLine="241"/>
              <w:rPr>
                <w:rFonts w:hAnsi="ＭＳ 明朝"/>
              </w:rPr>
            </w:pPr>
            <w:r w:rsidRPr="00EF4239">
              <w:rPr>
                <w:rFonts w:hAnsi="ＭＳ 明朝" w:hint="eastAsia"/>
              </w:rPr>
              <w:t>Ｅﾒｰﾙｱﾄﾞﾚｽ</w:t>
            </w:r>
          </w:p>
        </w:tc>
        <w:tc>
          <w:tcPr>
            <w:tcW w:w="7712" w:type="dxa"/>
            <w:tcBorders>
              <w:bottom w:val="single" w:sz="12" w:space="0" w:color="auto"/>
              <w:right w:val="single" w:sz="12" w:space="0" w:color="auto"/>
            </w:tcBorders>
            <w:shd w:val="clear" w:color="auto" w:fill="auto"/>
            <w:vAlign w:val="center"/>
          </w:tcPr>
          <w:p w14:paraId="7D13CA89" w14:textId="77777777" w:rsidR="00F63B15" w:rsidRPr="00EF4239" w:rsidRDefault="00F63B15" w:rsidP="00C953B4">
            <w:pPr>
              <w:rPr>
                <w:rFonts w:hAnsi="ＭＳ 明朝"/>
              </w:rPr>
            </w:pPr>
          </w:p>
        </w:tc>
      </w:tr>
    </w:tbl>
    <w:p w14:paraId="73CE6CF7" w14:textId="77777777" w:rsidR="00F63B15" w:rsidRPr="00EF4239" w:rsidRDefault="00F63B15" w:rsidP="00F63B15">
      <w:pPr>
        <w:pBdr>
          <w:bottom w:val="single" w:sz="6" w:space="0" w:color="auto"/>
        </w:pBdr>
        <w:rPr>
          <w:rFonts w:hAnsi="ＭＳ 明朝"/>
        </w:rPr>
      </w:pPr>
    </w:p>
    <w:p w14:paraId="51372E40" w14:textId="77777777" w:rsidR="00C72677" w:rsidRPr="00EF4239" w:rsidRDefault="00F63B15" w:rsidP="008E6B82">
      <w:pPr>
        <w:rPr>
          <w:rFonts w:hAnsi="ＭＳ 明朝"/>
        </w:rPr>
      </w:pPr>
      <w:r w:rsidRPr="00EF4239">
        <w:rPr>
          <w:rFonts w:hAnsi="ＭＳ 明朝" w:hint="eastAsia"/>
        </w:rPr>
        <w:t>注）※欄は記入しないこと。</w:t>
      </w:r>
    </w:p>
    <w:p w14:paraId="4CF62417" w14:textId="77777777" w:rsidR="006B32F4" w:rsidRPr="00EF4239" w:rsidRDefault="006B32F4" w:rsidP="008E6B82">
      <w:pPr>
        <w:rPr>
          <w:rFonts w:hAnsi="ＭＳ 明朝"/>
        </w:rPr>
      </w:pPr>
    </w:p>
    <w:p w14:paraId="19D37434" w14:textId="77777777" w:rsidR="00170328" w:rsidRPr="00EF4239" w:rsidRDefault="00170328" w:rsidP="008E6B82">
      <w:pPr>
        <w:rPr>
          <w:rFonts w:hAnsi="ＭＳ 明朝"/>
        </w:rPr>
        <w:sectPr w:rsidR="00170328" w:rsidRPr="00EF4239" w:rsidSect="003B33DA">
          <w:headerReference w:type="default" r:id="rId16"/>
          <w:pgSz w:w="11906" w:h="16838" w:code="9"/>
          <w:pgMar w:top="1134" w:right="1134" w:bottom="1134" w:left="1134" w:header="567" w:footer="567" w:gutter="0"/>
          <w:pgNumType w:start="1"/>
          <w:cols w:space="425"/>
          <w:docGrid w:type="linesAndChars" w:linePitch="360" w:charSpace="4290"/>
        </w:sectPr>
      </w:pPr>
    </w:p>
    <w:p w14:paraId="601DAD4E" w14:textId="77777777" w:rsidR="00BE6399" w:rsidRPr="00EF4239" w:rsidRDefault="00BE6399" w:rsidP="00BE6399">
      <w:pPr>
        <w:rPr>
          <w:rFonts w:hAnsi="ＭＳ 明朝"/>
        </w:rPr>
      </w:pPr>
      <w:r w:rsidRPr="00EF4239">
        <w:rPr>
          <w:rFonts w:hAnsi="ＭＳ 明朝" w:hint="eastAsia"/>
        </w:rPr>
        <w:lastRenderedPageBreak/>
        <w:t>〔様式</w:t>
      </w:r>
      <w:r w:rsidR="008A39C5" w:rsidRPr="00EF4239">
        <w:rPr>
          <w:rFonts w:hAnsi="ＭＳ 明朝" w:hint="eastAsia"/>
        </w:rPr>
        <w:t>11</w:t>
      </w:r>
      <w:r w:rsidRPr="00EF4239">
        <w:rPr>
          <w:rFonts w:hAnsi="ＭＳ 明朝" w:hint="eastAsia"/>
        </w:rPr>
        <w:t>〕</w:t>
      </w:r>
    </w:p>
    <w:p w14:paraId="6D8E6EF0" w14:textId="77777777" w:rsidR="00233C28" w:rsidRPr="00EF4239" w:rsidRDefault="00233C28" w:rsidP="008E6B82">
      <w:pPr>
        <w:rPr>
          <w:rFonts w:hAnsi="ＭＳ 明朝"/>
        </w:rPr>
      </w:pPr>
    </w:p>
    <w:p w14:paraId="0C42D2B8" w14:textId="77777777" w:rsidR="00233C28" w:rsidRPr="00EF4239" w:rsidRDefault="00233C28" w:rsidP="008E6B82">
      <w:pPr>
        <w:rPr>
          <w:rFonts w:hAnsi="ＭＳ 明朝"/>
        </w:rPr>
      </w:pPr>
    </w:p>
    <w:p w14:paraId="7A9A951D" w14:textId="77777777" w:rsidR="0068035B" w:rsidRPr="00EF4239" w:rsidRDefault="007F7318" w:rsidP="00233C28">
      <w:pPr>
        <w:jc w:val="center"/>
        <w:rPr>
          <w:rFonts w:hAnsi="ＭＳ 明朝"/>
        </w:rPr>
      </w:pPr>
      <w:r w:rsidRPr="00EF4239">
        <w:rPr>
          <w:rFonts w:hAnsi="ＭＳ 明朝" w:hint="eastAsia"/>
        </w:rPr>
        <w:t>「</w:t>
      </w:r>
      <w:r w:rsidR="0033088C" w:rsidRPr="00EF4239">
        <w:rPr>
          <w:rFonts w:hAnsi="ＭＳ 明朝" w:hint="eastAsia"/>
        </w:rPr>
        <w:t>第２次岩国市観光ビジョン策定業務</w:t>
      </w:r>
      <w:r w:rsidR="00233C28" w:rsidRPr="00EF4239">
        <w:rPr>
          <w:rFonts w:hAnsi="ＭＳ 明朝" w:hint="eastAsia"/>
        </w:rPr>
        <w:t>」</w:t>
      </w:r>
    </w:p>
    <w:p w14:paraId="17576330" w14:textId="77777777" w:rsidR="00233C28" w:rsidRPr="00EF4239" w:rsidRDefault="00520FAC" w:rsidP="00233C28">
      <w:pPr>
        <w:jc w:val="center"/>
        <w:rPr>
          <w:rFonts w:hAnsi="ＭＳ 明朝"/>
        </w:rPr>
      </w:pPr>
      <w:r w:rsidRPr="00EF4239">
        <w:rPr>
          <w:rFonts w:hAnsi="ＭＳ 明朝" w:hint="eastAsia"/>
        </w:rPr>
        <w:t>不</w:t>
      </w:r>
      <w:r w:rsidR="00233C28" w:rsidRPr="00EF4239">
        <w:rPr>
          <w:rFonts w:hAnsi="ＭＳ 明朝" w:hint="eastAsia"/>
        </w:rPr>
        <w:t>開示に関する理由書</w:t>
      </w:r>
    </w:p>
    <w:p w14:paraId="0E84E06A" w14:textId="77777777" w:rsidR="00233C28" w:rsidRPr="00EF4239" w:rsidRDefault="00233C28" w:rsidP="00233C28">
      <w:pPr>
        <w:jc w:val="left"/>
        <w:rPr>
          <w:rFonts w:hAnsi="ＭＳ 明朝"/>
        </w:rPr>
      </w:pPr>
    </w:p>
    <w:p w14:paraId="1AA1E9EC" w14:textId="77777777" w:rsidR="00233C28" w:rsidRPr="00EF4239" w:rsidRDefault="00233C28" w:rsidP="00233C28">
      <w:pPr>
        <w:jc w:val="left"/>
        <w:rPr>
          <w:rFonts w:hAnsi="ＭＳ 明朝"/>
        </w:rPr>
      </w:pPr>
    </w:p>
    <w:p w14:paraId="5097CB0A" w14:textId="77777777" w:rsidR="00233C28" w:rsidRPr="00EF4239" w:rsidRDefault="00233C28" w:rsidP="00233C28">
      <w:pPr>
        <w:jc w:val="left"/>
        <w:rPr>
          <w:rFonts w:hAnsi="ＭＳ 明朝"/>
        </w:rPr>
      </w:pPr>
      <w:r w:rsidRPr="00EF4239">
        <w:rPr>
          <w:rFonts w:hAnsi="ＭＳ 明朝" w:hint="eastAsia"/>
        </w:rPr>
        <w:t xml:space="preserve">　岩国市情報公開条例に基づく開示請求があった場合に、提出書類を開示することにより、今後、弊社の事業に関する情報であって競争上の地位その他正当な利益を害する部分及びその具体的な理由は次のとおりです。</w:t>
      </w:r>
    </w:p>
    <w:p w14:paraId="6A552356" w14:textId="77777777" w:rsidR="00233C28" w:rsidRPr="00EF4239" w:rsidRDefault="00233C28" w:rsidP="00233C28">
      <w:pPr>
        <w:jc w:val="left"/>
        <w:rPr>
          <w:rFonts w:hAnsi="ＭＳ 明朝"/>
        </w:rPr>
      </w:pPr>
    </w:p>
    <w:p w14:paraId="5F3978E0" w14:textId="77777777" w:rsidR="00233C28" w:rsidRPr="00EF4239" w:rsidRDefault="00233C28" w:rsidP="00233C28">
      <w:pPr>
        <w:jc w:val="left"/>
        <w:rPr>
          <w:rFonts w:hAnsi="ＭＳ 明朝"/>
        </w:rPr>
      </w:pPr>
    </w:p>
    <w:p w14:paraId="3ADF1306" w14:textId="77777777" w:rsidR="00233C28" w:rsidRPr="00EF4239" w:rsidRDefault="00233C28" w:rsidP="00233C28">
      <w:pPr>
        <w:jc w:val="left"/>
        <w:rPr>
          <w:rFonts w:hAnsi="ＭＳ 明朝"/>
        </w:rPr>
      </w:pPr>
      <w:r w:rsidRPr="00EF4239">
        <w:rPr>
          <w:rFonts w:hAnsi="ＭＳ 明朝" w:hint="eastAsia"/>
        </w:rPr>
        <w:t>１　開示すると支障が生じる書類（書類の頁、箇所等）</w:t>
      </w:r>
    </w:p>
    <w:p w14:paraId="1AE9AB5E" w14:textId="77777777" w:rsidR="00233C28" w:rsidRPr="00EF4239" w:rsidRDefault="00233C28" w:rsidP="00233C28">
      <w:pPr>
        <w:jc w:val="left"/>
        <w:rPr>
          <w:rFonts w:hAnsi="ＭＳ 明朝"/>
        </w:rPr>
      </w:pPr>
    </w:p>
    <w:p w14:paraId="115FF4FE" w14:textId="77777777" w:rsidR="00233C28" w:rsidRPr="00EF4239" w:rsidRDefault="00233C28" w:rsidP="00233C28">
      <w:pPr>
        <w:jc w:val="left"/>
        <w:rPr>
          <w:rFonts w:hAnsi="ＭＳ 明朝"/>
        </w:rPr>
      </w:pPr>
    </w:p>
    <w:p w14:paraId="29465E76" w14:textId="77777777" w:rsidR="00233C28" w:rsidRPr="00EF4239" w:rsidRDefault="00233C28" w:rsidP="00233C28">
      <w:pPr>
        <w:jc w:val="left"/>
        <w:rPr>
          <w:rFonts w:hAnsi="ＭＳ 明朝"/>
        </w:rPr>
      </w:pPr>
    </w:p>
    <w:p w14:paraId="0BA29276" w14:textId="77777777" w:rsidR="00233C28" w:rsidRPr="00EF4239" w:rsidRDefault="00233C28" w:rsidP="00233C28">
      <w:pPr>
        <w:jc w:val="left"/>
        <w:rPr>
          <w:rFonts w:hAnsi="ＭＳ 明朝"/>
        </w:rPr>
      </w:pPr>
    </w:p>
    <w:p w14:paraId="76D9782E" w14:textId="77777777" w:rsidR="00233C28" w:rsidRPr="00EF4239" w:rsidRDefault="00233C28" w:rsidP="00233C28">
      <w:pPr>
        <w:jc w:val="left"/>
        <w:rPr>
          <w:rFonts w:hAnsi="ＭＳ 明朝"/>
        </w:rPr>
      </w:pPr>
    </w:p>
    <w:p w14:paraId="0FE46936" w14:textId="77777777" w:rsidR="00233C28" w:rsidRPr="00EF4239" w:rsidRDefault="00233C28" w:rsidP="00233C28">
      <w:pPr>
        <w:jc w:val="left"/>
        <w:rPr>
          <w:rFonts w:hAnsi="ＭＳ 明朝"/>
        </w:rPr>
      </w:pPr>
    </w:p>
    <w:p w14:paraId="48A4F0B1" w14:textId="77777777" w:rsidR="00233C28" w:rsidRPr="00EF4239" w:rsidRDefault="00233C28" w:rsidP="00233C28">
      <w:pPr>
        <w:jc w:val="left"/>
        <w:rPr>
          <w:rFonts w:hAnsi="ＭＳ 明朝"/>
        </w:rPr>
      </w:pPr>
    </w:p>
    <w:p w14:paraId="7AB2995A" w14:textId="77777777" w:rsidR="00233C28" w:rsidRPr="00EF4239" w:rsidRDefault="00233C28" w:rsidP="00233C28">
      <w:pPr>
        <w:jc w:val="left"/>
        <w:rPr>
          <w:rFonts w:hAnsi="ＭＳ 明朝"/>
        </w:rPr>
      </w:pPr>
    </w:p>
    <w:p w14:paraId="30B216D8" w14:textId="77777777" w:rsidR="00233C28" w:rsidRPr="00EF4239" w:rsidRDefault="00233C28" w:rsidP="00233C28">
      <w:pPr>
        <w:jc w:val="left"/>
        <w:rPr>
          <w:rFonts w:hAnsi="ＭＳ 明朝"/>
        </w:rPr>
      </w:pPr>
    </w:p>
    <w:p w14:paraId="3B232DC4" w14:textId="77777777" w:rsidR="00233C28" w:rsidRPr="00EF4239" w:rsidRDefault="00233C28" w:rsidP="00233C28">
      <w:pPr>
        <w:jc w:val="left"/>
        <w:rPr>
          <w:rFonts w:hAnsi="ＭＳ 明朝"/>
        </w:rPr>
      </w:pPr>
    </w:p>
    <w:p w14:paraId="4F9F951D" w14:textId="77777777" w:rsidR="00233C28" w:rsidRPr="00EF4239" w:rsidRDefault="00233C28" w:rsidP="00233C28">
      <w:pPr>
        <w:jc w:val="left"/>
        <w:rPr>
          <w:rFonts w:hAnsi="ＭＳ 明朝"/>
        </w:rPr>
      </w:pPr>
      <w:r w:rsidRPr="00EF4239">
        <w:rPr>
          <w:rFonts w:hAnsi="ＭＳ 明朝" w:hint="eastAsia"/>
        </w:rPr>
        <w:t>２　支障が生じる理由、生じる支障内容を具体的に記入してください。</w:t>
      </w:r>
    </w:p>
    <w:sectPr w:rsidR="00233C28" w:rsidRPr="00EF4239" w:rsidSect="006634E8">
      <w:headerReference w:type="default" r:id="rId17"/>
      <w:type w:val="continuous"/>
      <w:pgSz w:w="11906" w:h="16838" w:code="9"/>
      <w:pgMar w:top="1134" w:right="1134" w:bottom="1134" w:left="1134" w:header="567" w:footer="567" w:gutter="0"/>
      <w:pgNumType w:start="11"/>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6F05" w14:textId="77777777" w:rsidR="00EC3E36" w:rsidRDefault="00EC3E36">
      <w:r>
        <w:separator/>
      </w:r>
    </w:p>
  </w:endnote>
  <w:endnote w:type="continuationSeparator" w:id="0">
    <w:p w14:paraId="224D5E92" w14:textId="77777777" w:rsidR="00EC3E36" w:rsidRDefault="00EC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5D1" w14:textId="77777777" w:rsidR="003B33DA" w:rsidRDefault="003B33DA" w:rsidP="00ED1D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F2E6AA" w14:textId="77777777" w:rsidR="003B33DA" w:rsidRDefault="003B33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189B" w14:textId="77777777" w:rsidR="003B33DA" w:rsidRDefault="003B33DA" w:rsidP="00ED1D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DDA0FD" w14:textId="77777777" w:rsidR="003B33DA" w:rsidRDefault="003B33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57C5" w14:textId="77777777" w:rsidR="00EC3E36" w:rsidRDefault="00EC3E36">
      <w:r>
        <w:separator/>
      </w:r>
    </w:p>
  </w:footnote>
  <w:footnote w:type="continuationSeparator" w:id="0">
    <w:p w14:paraId="32B299D8" w14:textId="77777777" w:rsidR="00EC3E36" w:rsidRDefault="00EC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B105" w14:textId="77777777" w:rsidR="00BE6399" w:rsidRPr="00BE6399" w:rsidRDefault="00BE6399" w:rsidP="00BE63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3B0" w14:textId="77777777" w:rsidR="003B33DA" w:rsidRDefault="003B33D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8F0C" w14:textId="77777777" w:rsidR="003B33DA" w:rsidRDefault="003B33D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CF31" w14:textId="77777777" w:rsidR="003B33DA" w:rsidRDefault="003B33D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6FAF" w14:textId="77777777" w:rsidR="003B33DA" w:rsidRDefault="003B33D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1CE" w14:textId="77777777" w:rsidR="003B33DA" w:rsidRDefault="003B33DA">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E7E8" w14:textId="77777777" w:rsidR="006B32F4" w:rsidRDefault="006B32F4">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073E" w14:textId="77777777" w:rsidR="003B33DA" w:rsidRDefault="003B33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C2D9F"/>
    <w:multiLevelType w:val="hybridMultilevel"/>
    <w:tmpl w:val="2B5CC434"/>
    <w:lvl w:ilvl="0" w:tplc="3E0827B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85434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88"/>
    <w:rsid w:val="00002A3A"/>
    <w:rsid w:val="00006400"/>
    <w:rsid w:val="00006F2D"/>
    <w:rsid w:val="00007881"/>
    <w:rsid w:val="0001051D"/>
    <w:rsid w:val="00010EEF"/>
    <w:rsid w:val="000120A4"/>
    <w:rsid w:val="000140A6"/>
    <w:rsid w:val="00017BA5"/>
    <w:rsid w:val="00020CAC"/>
    <w:rsid w:val="00027F52"/>
    <w:rsid w:val="000372E2"/>
    <w:rsid w:val="000422FB"/>
    <w:rsid w:val="00043D93"/>
    <w:rsid w:val="00050978"/>
    <w:rsid w:val="0005638B"/>
    <w:rsid w:val="000568B3"/>
    <w:rsid w:val="00057648"/>
    <w:rsid w:val="00061EE0"/>
    <w:rsid w:val="00062AD0"/>
    <w:rsid w:val="000679BE"/>
    <w:rsid w:val="00070F1D"/>
    <w:rsid w:val="000746F6"/>
    <w:rsid w:val="000753B7"/>
    <w:rsid w:val="00080547"/>
    <w:rsid w:val="0008144A"/>
    <w:rsid w:val="00081A78"/>
    <w:rsid w:val="000833CC"/>
    <w:rsid w:val="0008414E"/>
    <w:rsid w:val="000841F7"/>
    <w:rsid w:val="00091373"/>
    <w:rsid w:val="000923E9"/>
    <w:rsid w:val="00092935"/>
    <w:rsid w:val="0009529A"/>
    <w:rsid w:val="00095CAA"/>
    <w:rsid w:val="0009686E"/>
    <w:rsid w:val="000A2E6B"/>
    <w:rsid w:val="000A7F7F"/>
    <w:rsid w:val="000B326F"/>
    <w:rsid w:val="000B3760"/>
    <w:rsid w:val="000B4DC6"/>
    <w:rsid w:val="000B5945"/>
    <w:rsid w:val="000B5FD3"/>
    <w:rsid w:val="000B66B4"/>
    <w:rsid w:val="000C2CA3"/>
    <w:rsid w:val="000C4418"/>
    <w:rsid w:val="000C5D43"/>
    <w:rsid w:val="000C7512"/>
    <w:rsid w:val="000D35ED"/>
    <w:rsid w:val="000D3D8E"/>
    <w:rsid w:val="000D445A"/>
    <w:rsid w:val="000D5F6B"/>
    <w:rsid w:val="000E139C"/>
    <w:rsid w:val="000E1C99"/>
    <w:rsid w:val="000F3EBB"/>
    <w:rsid w:val="0010157F"/>
    <w:rsid w:val="00103F06"/>
    <w:rsid w:val="00104DEB"/>
    <w:rsid w:val="00114678"/>
    <w:rsid w:val="0011734B"/>
    <w:rsid w:val="001216AC"/>
    <w:rsid w:val="0012200F"/>
    <w:rsid w:val="00124BC4"/>
    <w:rsid w:val="00133DF0"/>
    <w:rsid w:val="00135D88"/>
    <w:rsid w:val="00135F94"/>
    <w:rsid w:val="00140A58"/>
    <w:rsid w:val="00143A05"/>
    <w:rsid w:val="00144EB7"/>
    <w:rsid w:val="00151CF2"/>
    <w:rsid w:val="0015513F"/>
    <w:rsid w:val="001572AA"/>
    <w:rsid w:val="00170328"/>
    <w:rsid w:val="00171BE6"/>
    <w:rsid w:val="0017234B"/>
    <w:rsid w:val="00172FCD"/>
    <w:rsid w:val="0018158B"/>
    <w:rsid w:val="00181CC6"/>
    <w:rsid w:val="00187241"/>
    <w:rsid w:val="00192AD0"/>
    <w:rsid w:val="00193E7F"/>
    <w:rsid w:val="001946D1"/>
    <w:rsid w:val="00195DFB"/>
    <w:rsid w:val="001A0E8F"/>
    <w:rsid w:val="001A219C"/>
    <w:rsid w:val="001A23FF"/>
    <w:rsid w:val="001A3131"/>
    <w:rsid w:val="001A621F"/>
    <w:rsid w:val="001A769C"/>
    <w:rsid w:val="001C4A0B"/>
    <w:rsid w:val="001D002B"/>
    <w:rsid w:val="001D37FB"/>
    <w:rsid w:val="001D6C6F"/>
    <w:rsid w:val="001D7677"/>
    <w:rsid w:val="001E0B16"/>
    <w:rsid w:val="001E2C02"/>
    <w:rsid w:val="001E53A8"/>
    <w:rsid w:val="001E60F0"/>
    <w:rsid w:val="001F008B"/>
    <w:rsid w:val="001F021D"/>
    <w:rsid w:val="001F134E"/>
    <w:rsid w:val="001F701B"/>
    <w:rsid w:val="001F70A1"/>
    <w:rsid w:val="001F7C5B"/>
    <w:rsid w:val="00201671"/>
    <w:rsid w:val="00201921"/>
    <w:rsid w:val="00203D23"/>
    <w:rsid w:val="002055E4"/>
    <w:rsid w:val="0020699E"/>
    <w:rsid w:val="00212CE2"/>
    <w:rsid w:val="0021478B"/>
    <w:rsid w:val="00215347"/>
    <w:rsid w:val="0021739C"/>
    <w:rsid w:val="00227200"/>
    <w:rsid w:val="00232560"/>
    <w:rsid w:val="00233C28"/>
    <w:rsid w:val="002521D7"/>
    <w:rsid w:val="00252C6F"/>
    <w:rsid w:val="00256057"/>
    <w:rsid w:val="00256262"/>
    <w:rsid w:val="00256EC6"/>
    <w:rsid w:val="00257951"/>
    <w:rsid w:val="00264294"/>
    <w:rsid w:val="00267007"/>
    <w:rsid w:val="00272866"/>
    <w:rsid w:val="00272C21"/>
    <w:rsid w:val="002759B8"/>
    <w:rsid w:val="0028076D"/>
    <w:rsid w:val="002812DE"/>
    <w:rsid w:val="00284088"/>
    <w:rsid w:val="0028548A"/>
    <w:rsid w:val="00291D62"/>
    <w:rsid w:val="00291E4E"/>
    <w:rsid w:val="00294F39"/>
    <w:rsid w:val="00297B21"/>
    <w:rsid w:val="002A07A2"/>
    <w:rsid w:val="002A51A3"/>
    <w:rsid w:val="002A58AF"/>
    <w:rsid w:val="002A6F94"/>
    <w:rsid w:val="002B0252"/>
    <w:rsid w:val="002B135F"/>
    <w:rsid w:val="002B15B8"/>
    <w:rsid w:val="002B5185"/>
    <w:rsid w:val="002B6BA1"/>
    <w:rsid w:val="002C05BC"/>
    <w:rsid w:val="002C0EFD"/>
    <w:rsid w:val="002D0A76"/>
    <w:rsid w:val="002D1ABE"/>
    <w:rsid w:val="002D1BF9"/>
    <w:rsid w:val="002D3FAA"/>
    <w:rsid w:val="002E2315"/>
    <w:rsid w:val="002E3332"/>
    <w:rsid w:val="002F3D67"/>
    <w:rsid w:val="002F5B56"/>
    <w:rsid w:val="00303D43"/>
    <w:rsid w:val="003117C1"/>
    <w:rsid w:val="00316808"/>
    <w:rsid w:val="00326BDD"/>
    <w:rsid w:val="0033088C"/>
    <w:rsid w:val="00332677"/>
    <w:rsid w:val="0033372C"/>
    <w:rsid w:val="00334FB3"/>
    <w:rsid w:val="003375F3"/>
    <w:rsid w:val="0033788C"/>
    <w:rsid w:val="00340C79"/>
    <w:rsid w:val="00345172"/>
    <w:rsid w:val="0035044B"/>
    <w:rsid w:val="003579A4"/>
    <w:rsid w:val="003606E2"/>
    <w:rsid w:val="003625FC"/>
    <w:rsid w:val="003641B7"/>
    <w:rsid w:val="003705BE"/>
    <w:rsid w:val="00374E29"/>
    <w:rsid w:val="00380D6A"/>
    <w:rsid w:val="00380D8F"/>
    <w:rsid w:val="003824EF"/>
    <w:rsid w:val="0038704C"/>
    <w:rsid w:val="0039299D"/>
    <w:rsid w:val="00397CAF"/>
    <w:rsid w:val="003A1C76"/>
    <w:rsid w:val="003A3045"/>
    <w:rsid w:val="003A4771"/>
    <w:rsid w:val="003A53E3"/>
    <w:rsid w:val="003A6444"/>
    <w:rsid w:val="003B028F"/>
    <w:rsid w:val="003B33DA"/>
    <w:rsid w:val="003B5684"/>
    <w:rsid w:val="003C115C"/>
    <w:rsid w:val="003C2112"/>
    <w:rsid w:val="003C7D38"/>
    <w:rsid w:val="003D1776"/>
    <w:rsid w:val="003D4592"/>
    <w:rsid w:val="003E3FD8"/>
    <w:rsid w:val="003E57E5"/>
    <w:rsid w:val="003F0750"/>
    <w:rsid w:val="003F4328"/>
    <w:rsid w:val="003F706A"/>
    <w:rsid w:val="0040311D"/>
    <w:rsid w:val="00414CB8"/>
    <w:rsid w:val="00420965"/>
    <w:rsid w:val="0042562C"/>
    <w:rsid w:val="00430DC6"/>
    <w:rsid w:val="00432DB3"/>
    <w:rsid w:val="00434721"/>
    <w:rsid w:val="00434C7B"/>
    <w:rsid w:val="00436139"/>
    <w:rsid w:val="00442438"/>
    <w:rsid w:val="004428EB"/>
    <w:rsid w:val="00446240"/>
    <w:rsid w:val="0045053E"/>
    <w:rsid w:val="00450BFE"/>
    <w:rsid w:val="00451CB0"/>
    <w:rsid w:val="0045319E"/>
    <w:rsid w:val="00455895"/>
    <w:rsid w:val="00455CE4"/>
    <w:rsid w:val="00460139"/>
    <w:rsid w:val="00463284"/>
    <w:rsid w:val="00463EFB"/>
    <w:rsid w:val="00471103"/>
    <w:rsid w:val="00473B66"/>
    <w:rsid w:val="004740A0"/>
    <w:rsid w:val="0047669A"/>
    <w:rsid w:val="00477B4F"/>
    <w:rsid w:val="0048122D"/>
    <w:rsid w:val="0049180A"/>
    <w:rsid w:val="00494A9D"/>
    <w:rsid w:val="00495F21"/>
    <w:rsid w:val="004A1697"/>
    <w:rsid w:val="004A25FE"/>
    <w:rsid w:val="004A4344"/>
    <w:rsid w:val="004A64B6"/>
    <w:rsid w:val="004A6A60"/>
    <w:rsid w:val="004B7FE2"/>
    <w:rsid w:val="004C4115"/>
    <w:rsid w:val="004D0D83"/>
    <w:rsid w:val="004D12C7"/>
    <w:rsid w:val="004D21C8"/>
    <w:rsid w:val="004D3CCC"/>
    <w:rsid w:val="004D6192"/>
    <w:rsid w:val="004E4810"/>
    <w:rsid w:val="004F105B"/>
    <w:rsid w:val="004F375F"/>
    <w:rsid w:val="004F6AA6"/>
    <w:rsid w:val="00500ABE"/>
    <w:rsid w:val="00501DB4"/>
    <w:rsid w:val="00505BF1"/>
    <w:rsid w:val="00506DBB"/>
    <w:rsid w:val="00516997"/>
    <w:rsid w:val="00520FAC"/>
    <w:rsid w:val="0052155F"/>
    <w:rsid w:val="0052187E"/>
    <w:rsid w:val="00523016"/>
    <w:rsid w:val="00524A07"/>
    <w:rsid w:val="005319AA"/>
    <w:rsid w:val="005328C9"/>
    <w:rsid w:val="005355DC"/>
    <w:rsid w:val="005446BD"/>
    <w:rsid w:val="00551B81"/>
    <w:rsid w:val="005544F0"/>
    <w:rsid w:val="005547C6"/>
    <w:rsid w:val="00562378"/>
    <w:rsid w:val="0056543A"/>
    <w:rsid w:val="005657DB"/>
    <w:rsid w:val="005707A4"/>
    <w:rsid w:val="005762E5"/>
    <w:rsid w:val="00577687"/>
    <w:rsid w:val="005825B3"/>
    <w:rsid w:val="005855CF"/>
    <w:rsid w:val="005870C5"/>
    <w:rsid w:val="00595F73"/>
    <w:rsid w:val="005B1B70"/>
    <w:rsid w:val="005B7B67"/>
    <w:rsid w:val="005C1F1B"/>
    <w:rsid w:val="005C213C"/>
    <w:rsid w:val="005C26CC"/>
    <w:rsid w:val="005C5C3F"/>
    <w:rsid w:val="005D3720"/>
    <w:rsid w:val="005E24BF"/>
    <w:rsid w:val="005E5FDE"/>
    <w:rsid w:val="005F2B92"/>
    <w:rsid w:val="005F4536"/>
    <w:rsid w:val="005F5B2F"/>
    <w:rsid w:val="00600FDF"/>
    <w:rsid w:val="006060B8"/>
    <w:rsid w:val="00606DB7"/>
    <w:rsid w:val="00610DB8"/>
    <w:rsid w:val="006179FB"/>
    <w:rsid w:val="0063018A"/>
    <w:rsid w:val="006328A1"/>
    <w:rsid w:val="0063295D"/>
    <w:rsid w:val="0063494A"/>
    <w:rsid w:val="00634A8F"/>
    <w:rsid w:val="00634EC0"/>
    <w:rsid w:val="00636158"/>
    <w:rsid w:val="00636F65"/>
    <w:rsid w:val="00637FDF"/>
    <w:rsid w:val="00641C94"/>
    <w:rsid w:val="0064483B"/>
    <w:rsid w:val="00652BA8"/>
    <w:rsid w:val="00657D7D"/>
    <w:rsid w:val="00662A9A"/>
    <w:rsid w:val="006634E8"/>
    <w:rsid w:val="006646D4"/>
    <w:rsid w:val="006655D8"/>
    <w:rsid w:val="00666770"/>
    <w:rsid w:val="006679FD"/>
    <w:rsid w:val="00667CC2"/>
    <w:rsid w:val="006735DF"/>
    <w:rsid w:val="00676257"/>
    <w:rsid w:val="00677C8C"/>
    <w:rsid w:val="0068035B"/>
    <w:rsid w:val="0068207A"/>
    <w:rsid w:val="00682E8F"/>
    <w:rsid w:val="006833E0"/>
    <w:rsid w:val="00685CC3"/>
    <w:rsid w:val="00686E09"/>
    <w:rsid w:val="006911F4"/>
    <w:rsid w:val="00693B31"/>
    <w:rsid w:val="00693CB3"/>
    <w:rsid w:val="006A1309"/>
    <w:rsid w:val="006A3AF3"/>
    <w:rsid w:val="006A6ECD"/>
    <w:rsid w:val="006B1690"/>
    <w:rsid w:val="006B205B"/>
    <w:rsid w:val="006B2E78"/>
    <w:rsid w:val="006B32F4"/>
    <w:rsid w:val="006B4E37"/>
    <w:rsid w:val="006B6EBA"/>
    <w:rsid w:val="006B6F3E"/>
    <w:rsid w:val="006C083B"/>
    <w:rsid w:val="006C1C90"/>
    <w:rsid w:val="006D2752"/>
    <w:rsid w:val="006D48D9"/>
    <w:rsid w:val="006D52E7"/>
    <w:rsid w:val="006D71F8"/>
    <w:rsid w:val="006E5EE1"/>
    <w:rsid w:val="006E6042"/>
    <w:rsid w:val="006E70B0"/>
    <w:rsid w:val="006E786C"/>
    <w:rsid w:val="00702088"/>
    <w:rsid w:val="0070557A"/>
    <w:rsid w:val="0071173B"/>
    <w:rsid w:val="0072481E"/>
    <w:rsid w:val="00724DF8"/>
    <w:rsid w:val="00732E78"/>
    <w:rsid w:val="00745DB5"/>
    <w:rsid w:val="00750E50"/>
    <w:rsid w:val="0075229E"/>
    <w:rsid w:val="00752CAE"/>
    <w:rsid w:val="00763A5B"/>
    <w:rsid w:val="0076608D"/>
    <w:rsid w:val="00767BD7"/>
    <w:rsid w:val="00772F83"/>
    <w:rsid w:val="007763A5"/>
    <w:rsid w:val="00776EF9"/>
    <w:rsid w:val="0078446D"/>
    <w:rsid w:val="00784C14"/>
    <w:rsid w:val="007852C3"/>
    <w:rsid w:val="00797BF1"/>
    <w:rsid w:val="00797F2E"/>
    <w:rsid w:val="007A0239"/>
    <w:rsid w:val="007A0F28"/>
    <w:rsid w:val="007B0931"/>
    <w:rsid w:val="007B11F2"/>
    <w:rsid w:val="007D1879"/>
    <w:rsid w:val="007D4BC6"/>
    <w:rsid w:val="007E0A69"/>
    <w:rsid w:val="007E3F26"/>
    <w:rsid w:val="007E5E7E"/>
    <w:rsid w:val="007E697F"/>
    <w:rsid w:val="007F7318"/>
    <w:rsid w:val="007F743C"/>
    <w:rsid w:val="00802ACA"/>
    <w:rsid w:val="00805EE9"/>
    <w:rsid w:val="008201F6"/>
    <w:rsid w:val="0082183D"/>
    <w:rsid w:val="00826962"/>
    <w:rsid w:val="00827F74"/>
    <w:rsid w:val="00830D63"/>
    <w:rsid w:val="008316C8"/>
    <w:rsid w:val="008361CB"/>
    <w:rsid w:val="00837A44"/>
    <w:rsid w:val="008424B5"/>
    <w:rsid w:val="008432AB"/>
    <w:rsid w:val="008509A8"/>
    <w:rsid w:val="00851F03"/>
    <w:rsid w:val="0085393E"/>
    <w:rsid w:val="00854EAD"/>
    <w:rsid w:val="00861CC7"/>
    <w:rsid w:val="008624F7"/>
    <w:rsid w:val="008661EE"/>
    <w:rsid w:val="008805B6"/>
    <w:rsid w:val="00880BCA"/>
    <w:rsid w:val="00882AEA"/>
    <w:rsid w:val="00882E3D"/>
    <w:rsid w:val="008870E7"/>
    <w:rsid w:val="00887EB5"/>
    <w:rsid w:val="00891259"/>
    <w:rsid w:val="0089221A"/>
    <w:rsid w:val="0089233A"/>
    <w:rsid w:val="00897867"/>
    <w:rsid w:val="008A078D"/>
    <w:rsid w:val="008A28DD"/>
    <w:rsid w:val="008A2F0D"/>
    <w:rsid w:val="008A39C5"/>
    <w:rsid w:val="008A4330"/>
    <w:rsid w:val="008A7DB5"/>
    <w:rsid w:val="008B2ADC"/>
    <w:rsid w:val="008B715C"/>
    <w:rsid w:val="008B7E90"/>
    <w:rsid w:val="008C1EF6"/>
    <w:rsid w:val="008C4EA3"/>
    <w:rsid w:val="008C5CE2"/>
    <w:rsid w:val="008C7446"/>
    <w:rsid w:val="008C7550"/>
    <w:rsid w:val="008C7E40"/>
    <w:rsid w:val="008D5266"/>
    <w:rsid w:val="008E0C70"/>
    <w:rsid w:val="008E17A0"/>
    <w:rsid w:val="008E25D3"/>
    <w:rsid w:val="008E288A"/>
    <w:rsid w:val="008E3A5A"/>
    <w:rsid w:val="008E5834"/>
    <w:rsid w:val="008E6B82"/>
    <w:rsid w:val="008E6E92"/>
    <w:rsid w:val="008F28FA"/>
    <w:rsid w:val="008F34AE"/>
    <w:rsid w:val="008F4A7D"/>
    <w:rsid w:val="008F580A"/>
    <w:rsid w:val="008F6598"/>
    <w:rsid w:val="008F67A0"/>
    <w:rsid w:val="008F7516"/>
    <w:rsid w:val="00907D51"/>
    <w:rsid w:val="00915917"/>
    <w:rsid w:val="00920AB9"/>
    <w:rsid w:val="0093274C"/>
    <w:rsid w:val="00933EDD"/>
    <w:rsid w:val="0094076E"/>
    <w:rsid w:val="00940F7D"/>
    <w:rsid w:val="00943AC3"/>
    <w:rsid w:val="009447F1"/>
    <w:rsid w:val="00952B85"/>
    <w:rsid w:val="00953DFB"/>
    <w:rsid w:val="00956579"/>
    <w:rsid w:val="00960673"/>
    <w:rsid w:val="00961E7C"/>
    <w:rsid w:val="00962428"/>
    <w:rsid w:val="00970D60"/>
    <w:rsid w:val="00971560"/>
    <w:rsid w:val="00975F9C"/>
    <w:rsid w:val="009917D9"/>
    <w:rsid w:val="009A06F1"/>
    <w:rsid w:val="009A16F8"/>
    <w:rsid w:val="009A4582"/>
    <w:rsid w:val="009B1C33"/>
    <w:rsid w:val="009C13E4"/>
    <w:rsid w:val="009C1D7B"/>
    <w:rsid w:val="009C26D5"/>
    <w:rsid w:val="009D0868"/>
    <w:rsid w:val="009E304E"/>
    <w:rsid w:val="009E6999"/>
    <w:rsid w:val="009F272A"/>
    <w:rsid w:val="009F7C97"/>
    <w:rsid w:val="00A0183C"/>
    <w:rsid w:val="00A04A9B"/>
    <w:rsid w:val="00A05BFE"/>
    <w:rsid w:val="00A06047"/>
    <w:rsid w:val="00A075AC"/>
    <w:rsid w:val="00A13596"/>
    <w:rsid w:val="00A166CB"/>
    <w:rsid w:val="00A17311"/>
    <w:rsid w:val="00A213F3"/>
    <w:rsid w:val="00A3174B"/>
    <w:rsid w:val="00A34479"/>
    <w:rsid w:val="00A355A4"/>
    <w:rsid w:val="00A362E8"/>
    <w:rsid w:val="00A45AF7"/>
    <w:rsid w:val="00A54CAD"/>
    <w:rsid w:val="00A54F35"/>
    <w:rsid w:val="00A55E00"/>
    <w:rsid w:val="00A576F9"/>
    <w:rsid w:val="00A62BC8"/>
    <w:rsid w:val="00A81B40"/>
    <w:rsid w:val="00A8414E"/>
    <w:rsid w:val="00A86470"/>
    <w:rsid w:val="00A87868"/>
    <w:rsid w:val="00A9228D"/>
    <w:rsid w:val="00A9247B"/>
    <w:rsid w:val="00A956B4"/>
    <w:rsid w:val="00A95B09"/>
    <w:rsid w:val="00AA16C3"/>
    <w:rsid w:val="00AA1A96"/>
    <w:rsid w:val="00AA1ED5"/>
    <w:rsid w:val="00AA347A"/>
    <w:rsid w:val="00AA7C01"/>
    <w:rsid w:val="00AB2188"/>
    <w:rsid w:val="00AB3AEE"/>
    <w:rsid w:val="00AB6539"/>
    <w:rsid w:val="00AB6CDA"/>
    <w:rsid w:val="00AC0CE0"/>
    <w:rsid w:val="00AC4D40"/>
    <w:rsid w:val="00AC5870"/>
    <w:rsid w:val="00AD11C5"/>
    <w:rsid w:val="00AD1CB3"/>
    <w:rsid w:val="00AD26E2"/>
    <w:rsid w:val="00AD5C7A"/>
    <w:rsid w:val="00AE05FC"/>
    <w:rsid w:val="00AE3335"/>
    <w:rsid w:val="00AE5B44"/>
    <w:rsid w:val="00AE5E70"/>
    <w:rsid w:val="00AE73B4"/>
    <w:rsid w:val="00AE785C"/>
    <w:rsid w:val="00AE78D9"/>
    <w:rsid w:val="00AF1909"/>
    <w:rsid w:val="00AF1CA9"/>
    <w:rsid w:val="00AF68B1"/>
    <w:rsid w:val="00B0162F"/>
    <w:rsid w:val="00B07752"/>
    <w:rsid w:val="00B14D23"/>
    <w:rsid w:val="00B22BC4"/>
    <w:rsid w:val="00B25A1D"/>
    <w:rsid w:val="00B27D30"/>
    <w:rsid w:val="00B31D34"/>
    <w:rsid w:val="00B3222C"/>
    <w:rsid w:val="00B34F8E"/>
    <w:rsid w:val="00B46DBD"/>
    <w:rsid w:val="00B5247D"/>
    <w:rsid w:val="00B55B9E"/>
    <w:rsid w:val="00B6377C"/>
    <w:rsid w:val="00B64198"/>
    <w:rsid w:val="00B64D7D"/>
    <w:rsid w:val="00B746BE"/>
    <w:rsid w:val="00B75E7B"/>
    <w:rsid w:val="00B85EC1"/>
    <w:rsid w:val="00B93BA6"/>
    <w:rsid w:val="00B95914"/>
    <w:rsid w:val="00B95BA3"/>
    <w:rsid w:val="00B95C20"/>
    <w:rsid w:val="00BA094C"/>
    <w:rsid w:val="00BA4427"/>
    <w:rsid w:val="00BA4706"/>
    <w:rsid w:val="00BA54C7"/>
    <w:rsid w:val="00BA7A01"/>
    <w:rsid w:val="00BB045E"/>
    <w:rsid w:val="00BB3B1D"/>
    <w:rsid w:val="00BB53DA"/>
    <w:rsid w:val="00BB75AE"/>
    <w:rsid w:val="00BC32E4"/>
    <w:rsid w:val="00BC354D"/>
    <w:rsid w:val="00BC3578"/>
    <w:rsid w:val="00BC7701"/>
    <w:rsid w:val="00BC79AC"/>
    <w:rsid w:val="00BD25D1"/>
    <w:rsid w:val="00BD46C3"/>
    <w:rsid w:val="00BE4308"/>
    <w:rsid w:val="00BE6399"/>
    <w:rsid w:val="00C001E2"/>
    <w:rsid w:val="00C03CBB"/>
    <w:rsid w:val="00C10A5E"/>
    <w:rsid w:val="00C10ADE"/>
    <w:rsid w:val="00C12A3B"/>
    <w:rsid w:val="00C17F1F"/>
    <w:rsid w:val="00C24B80"/>
    <w:rsid w:val="00C257D7"/>
    <w:rsid w:val="00C26FBD"/>
    <w:rsid w:val="00C30ABE"/>
    <w:rsid w:val="00C3437C"/>
    <w:rsid w:val="00C43993"/>
    <w:rsid w:val="00C44EB0"/>
    <w:rsid w:val="00C469F6"/>
    <w:rsid w:val="00C46E38"/>
    <w:rsid w:val="00C50B76"/>
    <w:rsid w:val="00C52A06"/>
    <w:rsid w:val="00C5342A"/>
    <w:rsid w:val="00C5571A"/>
    <w:rsid w:val="00C60298"/>
    <w:rsid w:val="00C60E8E"/>
    <w:rsid w:val="00C61851"/>
    <w:rsid w:val="00C67B1D"/>
    <w:rsid w:val="00C7024E"/>
    <w:rsid w:val="00C72677"/>
    <w:rsid w:val="00C726DE"/>
    <w:rsid w:val="00C74F9E"/>
    <w:rsid w:val="00C752F1"/>
    <w:rsid w:val="00C760FD"/>
    <w:rsid w:val="00C76DE1"/>
    <w:rsid w:val="00C83366"/>
    <w:rsid w:val="00C842DF"/>
    <w:rsid w:val="00C8545F"/>
    <w:rsid w:val="00C914DF"/>
    <w:rsid w:val="00C92548"/>
    <w:rsid w:val="00C9297B"/>
    <w:rsid w:val="00C953B4"/>
    <w:rsid w:val="00CA272A"/>
    <w:rsid w:val="00CA4762"/>
    <w:rsid w:val="00CA51A3"/>
    <w:rsid w:val="00CA7065"/>
    <w:rsid w:val="00CA7B7F"/>
    <w:rsid w:val="00CB1D81"/>
    <w:rsid w:val="00CC1BE4"/>
    <w:rsid w:val="00CC5994"/>
    <w:rsid w:val="00CC6328"/>
    <w:rsid w:val="00CD3535"/>
    <w:rsid w:val="00CD439F"/>
    <w:rsid w:val="00CE26E9"/>
    <w:rsid w:val="00CF0574"/>
    <w:rsid w:val="00CF53B4"/>
    <w:rsid w:val="00CF5D2E"/>
    <w:rsid w:val="00CF6687"/>
    <w:rsid w:val="00D13CEF"/>
    <w:rsid w:val="00D169B6"/>
    <w:rsid w:val="00D225A8"/>
    <w:rsid w:val="00D243A9"/>
    <w:rsid w:val="00D253DE"/>
    <w:rsid w:val="00D26B2F"/>
    <w:rsid w:val="00D315DD"/>
    <w:rsid w:val="00D37E0B"/>
    <w:rsid w:val="00D40F0B"/>
    <w:rsid w:val="00D4210D"/>
    <w:rsid w:val="00D43182"/>
    <w:rsid w:val="00D43BB4"/>
    <w:rsid w:val="00D47D08"/>
    <w:rsid w:val="00D50A63"/>
    <w:rsid w:val="00D54051"/>
    <w:rsid w:val="00D60A70"/>
    <w:rsid w:val="00D61745"/>
    <w:rsid w:val="00D61AE9"/>
    <w:rsid w:val="00D62823"/>
    <w:rsid w:val="00D63519"/>
    <w:rsid w:val="00D646C5"/>
    <w:rsid w:val="00D65373"/>
    <w:rsid w:val="00D65BB5"/>
    <w:rsid w:val="00D7510B"/>
    <w:rsid w:val="00D75703"/>
    <w:rsid w:val="00D779B4"/>
    <w:rsid w:val="00D77F09"/>
    <w:rsid w:val="00D87BC5"/>
    <w:rsid w:val="00D87D0D"/>
    <w:rsid w:val="00D95350"/>
    <w:rsid w:val="00D97B38"/>
    <w:rsid w:val="00DA19BB"/>
    <w:rsid w:val="00DA1E9D"/>
    <w:rsid w:val="00DA2540"/>
    <w:rsid w:val="00DA43F2"/>
    <w:rsid w:val="00DB6B2C"/>
    <w:rsid w:val="00DB707A"/>
    <w:rsid w:val="00DB7206"/>
    <w:rsid w:val="00DE2563"/>
    <w:rsid w:val="00DE4D37"/>
    <w:rsid w:val="00DE7EF3"/>
    <w:rsid w:val="00DF0785"/>
    <w:rsid w:val="00DF72DA"/>
    <w:rsid w:val="00E1336F"/>
    <w:rsid w:val="00E160EC"/>
    <w:rsid w:val="00E165FA"/>
    <w:rsid w:val="00E343D5"/>
    <w:rsid w:val="00E36AE1"/>
    <w:rsid w:val="00E44317"/>
    <w:rsid w:val="00E46184"/>
    <w:rsid w:val="00E5155C"/>
    <w:rsid w:val="00E53511"/>
    <w:rsid w:val="00E652EA"/>
    <w:rsid w:val="00E70129"/>
    <w:rsid w:val="00E716D1"/>
    <w:rsid w:val="00E8006B"/>
    <w:rsid w:val="00E80B1E"/>
    <w:rsid w:val="00E834CA"/>
    <w:rsid w:val="00E85C49"/>
    <w:rsid w:val="00E86778"/>
    <w:rsid w:val="00E90787"/>
    <w:rsid w:val="00E92C89"/>
    <w:rsid w:val="00E96058"/>
    <w:rsid w:val="00E97A77"/>
    <w:rsid w:val="00EA121C"/>
    <w:rsid w:val="00EA7EEB"/>
    <w:rsid w:val="00EB2D31"/>
    <w:rsid w:val="00EB2F8F"/>
    <w:rsid w:val="00EC2AA2"/>
    <w:rsid w:val="00EC3E36"/>
    <w:rsid w:val="00EC47BC"/>
    <w:rsid w:val="00EC63F4"/>
    <w:rsid w:val="00EC7077"/>
    <w:rsid w:val="00EC794F"/>
    <w:rsid w:val="00ED0780"/>
    <w:rsid w:val="00ED1C2F"/>
    <w:rsid w:val="00ED1D75"/>
    <w:rsid w:val="00ED7B2F"/>
    <w:rsid w:val="00EE22DA"/>
    <w:rsid w:val="00EE22F7"/>
    <w:rsid w:val="00EE4850"/>
    <w:rsid w:val="00EE606F"/>
    <w:rsid w:val="00EF4239"/>
    <w:rsid w:val="00EF583C"/>
    <w:rsid w:val="00EF60D2"/>
    <w:rsid w:val="00EF7CDB"/>
    <w:rsid w:val="00F03593"/>
    <w:rsid w:val="00F0789E"/>
    <w:rsid w:val="00F122A5"/>
    <w:rsid w:val="00F1530F"/>
    <w:rsid w:val="00F15EDA"/>
    <w:rsid w:val="00F20475"/>
    <w:rsid w:val="00F27E6A"/>
    <w:rsid w:val="00F35961"/>
    <w:rsid w:val="00F35D56"/>
    <w:rsid w:val="00F35DED"/>
    <w:rsid w:val="00F35E2D"/>
    <w:rsid w:val="00F404D5"/>
    <w:rsid w:val="00F40FA1"/>
    <w:rsid w:val="00F4431A"/>
    <w:rsid w:val="00F47E26"/>
    <w:rsid w:val="00F50104"/>
    <w:rsid w:val="00F534B0"/>
    <w:rsid w:val="00F55D76"/>
    <w:rsid w:val="00F63B15"/>
    <w:rsid w:val="00F70947"/>
    <w:rsid w:val="00F70C23"/>
    <w:rsid w:val="00F7344E"/>
    <w:rsid w:val="00F84C98"/>
    <w:rsid w:val="00F90634"/>
    <w:rsid w:val="00F925EA"/>
    <w:rsid w:val="00F96144"/>
    <w:rsid w:val="00F96630"/>
    <w:rsid w:val="00F969DF"/>
    <w:rsid w:val="00FA0EA7"/>
    <w:rsid w:val="00FA108D"/>
    <w:rsid w:val="00FA4D90"/>
    <w:rsid w:val="00FA5B28"/>
    <w:rsid w:val="00FB2927"/>
    <w:rsid w:val="00FB2E6F"/>
    <w:rsid w:val="00FC0647"/>
    <w:rsid w:val="00FC13BF"/>
    <w:rsid w:val="00FC2009"/>
    <w:rsid w:val="00FC2CBB"/>
    <w:rsid w:val="00FC47EE"/>
    <w:rsid w:val="00FC4B76"/>
    <w:rsid w:val="00FC6712"/>
    <w:rsid w:val="00FC7274"/>
    <w:rsid w:val="00FC7EC8"/>
    <w:rsid w:val="00FD4804"/>
    <w:rsid w:val="00FD7A41"/>
    <w:rsid w:val="00FE09DA"/>
    <w:rsid w:val="00FE2EE8"/>
    <w:rsid w:val="00FE307F"/>
    <w:rsid w:val="00FE3DC8"/>
    <w:rsid w:val="00FE4B41"/>
    <w:rsid w:val="00FE6D8C"/>
    <w:rsid w:val="00FE74B6"/>
    <w:rsid w:val="00FF0699"/>
    <w:rsid w:val="00FF2A87"/>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D23E7"/>
  <w15:chartTrackingRefBased/>
  <w15:docId w15:val="{95D6B760-CEDB-4E56-97F7-4789AB02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57D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5FD3"/>
  </w:style>
  <w:style w:type="paragraph" w:styleId="a4">
    <w:name w:val="footer"/>
    <w:basedOn w:val="a"/>
    <w:rsid w:val="00FC7EC8"/>
    <w:pPr>
      <w:tabs>
        <w:tab w:val="center" w:pos="4252"/>
        <w:tab w:val="right" w:pos="8504"/>
      </w:tabs>
      <w:snapToGrid w:val="0"/>
    </w:pPr>
  </w:style>
  <w:style w:type="character" w:styleId="a5">
    <w:name w:val="page number"/>
    <w:basedOn w:val="a0"/>
    <w:rsid w:val="00FC7EC8"/>
  </w:style>
  <w:style w:type="paragraph" w:styleId="a6">
    <w:name w:val="header"/>
    <w:basedOn w:val="a"/>
    <w:rsid w:val="00B25A1D"/>
    <w:pPr>
      <w:tabs>
        <w:tab w:val="center" w:pos="4252"/>
        <w:tab w:val="right" w:pos="8504"/>
      </w:tabs>
      <w:snapToGrid w:val="0"/>
    </w:pPr>
  </w:style>
  <w:style w:type="table" w:styleId="a7">
    <w:name w:val="Table Grid"/>
    <w:basedOn w:val="a1"/>
    <w:rsid w:val="00B75E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F53B4"/>
    <w:rPr>
      <w:rFonts w:ascii="Arial" w:eastAsia="ＭＳ ゴシック" w:hAnsi="Arial"/>
      <w:sz w:val="18"/>
      <w:szCs w:val="18"/>
    </w:rPr>
  </w:style>
  <w:style w:type="character" w:styleId="a9">
    <w:name w:val="Hyperlink"/>
    <w:rsid w:val="00577687"/>
    <w:rPr>
      <w:color w:val="0000FF"/>
      <w:u w:val="single"/>
    </w:rPr>
  </w:style>
  <w:style w:type="paragraph" w:styleId="aa">
    <w:name w:val="Note Heading"/>
    <w:basedOn w:val="a"/>
    <w:next w:val="a"/>
    <w:link w:val="ab"/>
    <w:rsid w:val="00B22BC4"/>
    <w:pPr>
      <w:jc w:val="center"/>
    </w:pPr>
    <w:rPr>
      <w:rFonts w:hAnsi="ＭＳ 明朝"/>
    </w:rPr>
  </w:style>
  <w:style w:type="character" w:customStyle="1" w:styleId="ab">
    <w:name w:val="記 (文字)"/>
    <w:basedOn w:val="a0"/>
    <w:link w:val="aa"/>
    <w:rsid w:val="00B22BC4"/>
    <w:rPr>
      <w:rFonts w:ascii="ＭＳ 明朝" w:hAnsi="ＭＳ 明朝"/>
      <w:kern w:val="2"/>
      <w:sz w:val="22"/>
      <w:szCs w:val="22"/>
    </w:rPr>
  </w:style>
  <w:style w:type="paragraph" w:styleId="ac">
    <w:name w:val="Closing"/>
    <w:basedOn w:val="a"/>
    <w:link w:val="ad"/>
    <w:rsid w:val="00B22BC4"/>
    <w:pPr>
      <w:jc w:val="right"/>
    </w:pPr>
    <w:rPr>
      <w:rFonts w:hAnsi="ＭＳ 明朝"/>
    </w:rPr>
  </w:style>
  <w:style w:type="character" w:customStyle="1" w:styleId="ad">
    <w:name w:val="結語 (文字)"/>
    <w:basedOn w:val="a0"/>
    <w:link w:val="ac"/>
    <w:rsid w:val="00B22BC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704D-DE22-4FDA-A8C4-5023EE88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29</Words>
  <Characters>301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様式集</vt:lpstr>
      <vt:lpstr>岩国市公告第　号</vt:lpstr>
    </vt:vector>
  </TitlesOfParts>
  <Company>Iwakuni Cit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集</dc:title>
  <dc:subject/>
  <dc:creator>iwks2010</dc:creator>
  <cp:keywords/>
  <dc:description/>
  <cp:lastModifiedBy>籠島　弘明</cp:lastModifiedBy>
  <cp:revision>25</cp:revision>
  <cp:lastPrinted>2022-07-25T06:49:00Z</cp:lastPrinted>
  <dcterms:created xsi:type="dcterms:W3CDTF">2022-07-25T02:02:00Z</dcterms:created>
  <dcterms:modified xsi:type="dcterms:W3CDTF">2024-04-01T04:56:00Z</dcterms:modified>
</cp:coreProperties>
</file>